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90F8" w14:textId="77777777" w:rsidR="00223319" w:rsidRPr="005E48C7" w:rsidRDefault="00223319" w:rsidP="008C0EC3">
      <w:pPr>
        <w:spacing w:line="280" w:lineRule="exact"/>
        <w:jc w:val="right"/>
        <w:rPr>
          <w:rFonts w:ascii="ＭＳ 明朝" w:hAnsi="ＭＳ 明朝"/>
          <w:sz w:val="22"/>
          <w:szCs w:val="22"/>
        </w:rPr>
      </w:pPr>
      <w:r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Pr="005E48C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C345F9F" w14:textId="77777777" w:rsidR="00223319" w:rsidRPr="005542E0" w:rsidRDefault="00A27E95" w:rsidP="005542E0">
      <w:pPr>
        <w:spacing w:line="28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90241" wp14:editId="616848AF">
                <wp:simplePos x="0" y="0"/>
                <wp:positionH relativeFrom="column">
                  <wp:posOffset>-120650</wp:posOffset>
                </wp:positionH>
                <wp:positionV relativeFrom="paragraph">
                  <wp:posOffset>-414020</wp:posOffset>
                </wp:positionV>
                <wp:extent cx="771525" cy="214630"/>
                <wp:effectExtent l="3175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844E" w14:textId="77777777" w:rsidR="00AD2144" w:rsidRPr="009069EB" w:rsidRDefault="00AD21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69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0241" id="Rectangle 16" o:spid="_x0000_s1026" style="position:absolute;left:0;text-align:left;margin-left:-9.5pt;margin-top:-32.6pt;width:60.7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" filled="f" stroked="f">
                <v:textbox inset="5.85pt,.7pt,5.85pt,.7pt">
                  <w:txbxContent>
                    <w:p w14:paraId="21B2844E" w14:textId="77777777" w:rsidR="00AD2144" w:rsidRPr="009069EB" w:rsidRDefault="00AD2144">
                      <w:pPr>
                        <w:rPr>
                          <w:sz w:val="20"/>
                          <w:szCs w:val="20"/>
                        </w:rPr>
                      </w:pPr>
                      <w:r w:rsidRPr="009069EB">
                        <w:rPr>
                          <w:rFonts w:hint="eastAsia"/>
                          <w:sz w:val="20"/>
                          <w:szCs w:val="20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14:paraId="0694786F" w14:textId="77777777" w:rsidR="005C0A34" w:rsidRDefault="005C0A34" w:rsidP="005C0A34">
      <w:pPr>
        <w:spacing w:line="280" w:lineRule="exact"/>
        <w:ind w:right="840"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 xml:space="preserve">越前市長職務代理者　</w:t>
      </w:r>
    </w:p>
    <w:p w14:paraId="40453552" w14:textId="4793A7AD" w:rsidR="00223319" w:rsidRPr="005E48C7" w:rsidRDefault="005C0A34" w:rsidP="005C0A34">
      <w:pPr>
        <w:spacing w:line="280" w:lineRule="exact"/>
        <w:ind w:right="840"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>越前市副市長　小泉　陽一</w:t>
      </w:r>
      <w:r w:rsidR="00223319" w:rsidRPr="005E48C7">
        <w:rPr>
          <w:rFonts w:ascii="ＭＳ 明朝" w:hAnsi="ＭＳ 明朝" w:hint="eastAsia"/>
          <w:sz w:val="22"/>
          <w:szCs w:val="22"/>
        </w:rPr>
        <w:t xml:space="preserve">　</w:t>
      </w:r>
      <w:r w:rsidR="005E48C7" w:rsidRPr="005E48C7">
        <w:rPr>
          <w:rFonts w:ascii="ＭＳ 明朝" w:hAnsi="ＭＳ 明朝" w:hint="eastAsia"/>
          <w:sz w:val="22"/>
          <w:szCs w:val="22"/>
        </w:rPr>
        <w:t>殿</w:t>
      </w:r>
    </w:p>
    <w:p w14:paraId="3A1B6D78" w14:textId="77777777" w:rsidR="005E48C7" w:rsidRDefault="005E48C7" w:rsidP="005E48C7">
      <w:pPr>
        <w:spacing w:line="300" w:lineRule="exact"/>
        <w:ind w:right="227" w:firstLineChars="1700" w:firstLine="3740"/>
        <w:rPr>
          <w:rFonts w:ascii="ＭＳ 明朝" w:hAnsi="ＭＳ 明朝"/>
          <w:sz w:val="22"/>
          <w:szCs w:val="22"/>
        </w:rPr>
      </w:pPr>
    </w:p>
    <w:p w14:paraId="494376E6" w14:textId="77777777" w:rsidR="00223319" w:rsidRPr="005E48C7" w:rsidRDefault="006213F6" w:rsidP="00204EDE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>法人名</w:t>
      </w:r>
    </w:p>
    <w:p w14:paraId="3C353B62" w14:textId="77777777" w:rsidR="00223319" w:rsidRPr="005E48C7" w:rsidRDefault="00EE2604" w:rsidP="00204EDE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>所在地</w:t>
      </w:r>
    </w:p>
    <w:p w14:paraId="20F182AF" w14:textId="44C90CA1" w:rsidR="005E48C7" w:rsidRPr="005C0A34" w:rsidRDefault="00223319" w:rsidP="005C0A34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>代表者名</w:t>
      </w:r>
      <w:r w:rsidR="00D01D5D" w:rsidRPr="005E48C7">
        <w:rPr>
          <w:rFonts w:ascii="ＭＳ 明朝" w:hAnsi="ＭＳ 明朝" w:hint="eastAsia"/>
          <w:sz w:val="22"/>
          <w:szCs w:val="22"/>
        </w:rPr>
        <w:t xml:space="preserve"> </w:t>
      </w:r>
      <w:r w:rsidR="00EE2604" w:rsidRPr="005E48C7">
        <w:rPr>
          <w:rFonts w:ascii="ＭＳ 明朝" w:hAnsi="ＭＳ 明朝" w:hint="eastAsia"/>
          <w:sz w:val="22"/>
          <w:szCs w:val="22"/>
        </w:rPr>
        <w:t xml:space="preserve">　　</w:t>
      </w:r>
      <w:r w:rsidRPr="005E48C7">
        <w:rPr>
          <w:rFonts w:ascii="ＭＳ 明朝" w:hAnsi="ＭＳ 明朝" w:hint="eastAsia"/>
          <w:sz w:val="22"/>
          <w:szCs w:val="22"/>
        </w:rPr>
        <w:t xml:space="preserve">        </w:t>
      </w:r>
      <w:r w:rsidR="002B5959" w:rsidRPr="005E48C7">
        <w:rPr>
          <w:rFonts w:ascii="ＭＳ 明朝" w:hAnsi="ＭＳ 明朝" w:hint="eastAsia"/>
          <w:sz w:val="22"/>
          <w:szCs w:val="22"/>
        </w:rPr>
        <w:t xml:space="preserve">　　</w:t>
      </w:r>
      <w:r w:rsidRPr="005E48C7">
        <w:rPr>
          <w:rFonts w:ascii="ＭＳ 明朝" w:hAnsi="ＭＳ 明朝" w:hint="eastAsia"/>
          <w:sz w:val="22"/>
          <w:szCs w:val="22"/>
        </w:rPr>
        <w:t xml:space="preserve">        </w:t>
      </w:r>
      <w:r w:rsidR="00AD22A3" w:rsidRPr="005E48C7">
        <w:rPr>
          <w:rFonts w:ascii="ＭＳ 明朝" w:hAnsi="ＭＳ 明朝" w:hint="eastAsia"/>
          <w:sz w:val="22"/>
          <w:szCs w:val="22"/>
        </w:rPr>
        <w:t xml:space="preserve">　　</w:t>
      </w:r>
      <w:r w:rsidRPr="005E48C7">
        <w:rPr>
          <w:rFonts w:ascii="ＭＳ 明朝" w:hAnsi="ＭＳ 明朝" w:hint="eastAsia"/>
          <w:sz w:val="22"/>
          <w:szCs w:val="22"/>
        </w:rPr>
        <w:t xml:space="preserve"> </w:t>
      </w:r>
      <w:r w:rsidR="00AD22A3" w:rsidRPr="005E48C7">
        <w:rPr>
          <w:rFonts w:ascii="ＭＳ 明朝" w:hAnsi="ＭＳ 明朝" w:hint="eastAsia"/>
          <w:sz w:val="22"/>
          <w:szCs w:val="22"/>
        </w:rPr>
        <w:t xml:space="preserve">　</w:t>
      </w:r>
      <w:r w:rsidRPr="005E48C7">
        <w:rPr>
          <w:rFonts w:ascii="ＭＳ 明朝" w:hAnsi="ＭＳ 明朝" w:hint="eastAsia"/>
          <w:sz w:val="22"/>
          <w:szCs w:val="22"/>
        </w:rPr>
        <w:t xml:space="preserve">   </w:t>
      </w:r>
      <w:r w:rsidR="002D022E" w:rsidRPr="005E48C7">
        <w:rPr>
          <w:rFonts w:ascii="ＭＳ 明朝" w:hAnsi="ＭＳ 明朝" w:hint="eastAsia"/>
          <w:sz w:val="22"/>
          <w:szCs w:val="22"/>
        </w:rPr>
        <w:t>印</w:t>
      </w:r>
    </w:p>
    <w:p w14:paraId="6C2F3103" w14:textId="77777777" w:rsidR="008C0EC3" w:rsidRPr="005E48C7" w:rsidRDefault="00A27E95" w:rsidP="00204EDE">
      <w:pPr>
        <w:spacing w:line="400" w:lineRule="exact"/>
        <w:ind w:right="227" w:firstLineChars="2100" w:firstLine="37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4FF1" wp14:editId="783CBFBE">
                <wp:simplePos x="0" y="0"/>
                <wp:positionH relativeFrom="column">
                  <wp:posOffset>2337435</wp:posOffset>
                </wp:positionH>
                <wp:positionV relativeFrom="paragraph">
                  <wp:posOffset>180783</wp:posOffset>
                </wp:positionV>
                <wp:extent cx="3676243" cy="791845"/>
                <wp:effectExtent l="0" t="0" r="19685" b="2730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243" cy="791845"/>
                        </a:xfrm>
                        <a:prstGeom prst="bracketPair">
                          <a:avLst>
                            <a:gd name="adj" fmla="val 7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D23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margin-left:184.05pt;margin-top:14.25pt;width:289.4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" adj="1651">
                <v:textbox inset="5.85pt,.7pt,5.85pt,.7pt"/>
              </v:shape>
            </w:pict>
          </mc:Fallback>
        </mc:AlternateContent>
      </w:r>
      <w:r w:rsidR="008C0EC3">
        <w:rPr>
          <w:rFonts w:ascii="ＭＳ 明朝" w:hAnsi="ＭＳ 明朝" w:hint="eastAsia"/>
          <w:sz w:val="18"/>
          <w:szCs w:val="18"/>
        </w:rPr>
        <w:t xml:space="preserve">　</w:t>
      </w:r>
      <w:r w:rsidR="008C0EC3" w:rsidRPr="005E48C7">
        <w:rPr>
          <w:rFonts w:ascii="ＭＳ 明朝" w:hAnsi="ＭＳ 明朝" w:hint="eastAsia"/>
          <w:sz w:val="22"/>
          <w:szCs w:val="22"/>
        </w:rPr>
        <w:t>（上記代理人）</w:t>
      </w:r>
    </w:p>
    <w:p w14:paraId="69783E31" w14:textId="77777777" w:rsidR="008C0EC3" w:rsidRPr="005E48C7" w:rsidRDefault="008C0EC3" w:rsidP="00204EDE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>法人名</w:t>
      </w:r>
    </w:p>
    <w:p w14:paraId="44F6D29D" w14:textId="77777777" w:rsidR="008C0EC3" w:rsidRPr="005E48C7" w:rsidRDefault="008C0EC3" w:rsidP="00204EDE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>所在地</w:t>
      </w:r>
    </w:p>
    <w:p w14:paraId="4BFAB1B1" w14:textId="77777777" w:rsidR="008C0EC3" w:rsidRPr="005E48C7" w:rsidRDefault="008C0EC3" w:rsidP="00204EDE">
      <w:pPr>
        <w:spacing w:line="400" w:lineRule="exact"/>
        <w:ind w:right="227" w:firstLineChars="1800" w:firstLine="3960"/>
        <w:rPr>
          <w:rFonts w:ascii="ＭＳ 明朝" w:hAnsi="ＭＳ 明朝"/>
          <w:sz w:val="22"/>
          <w:szCs w:val="22"/>
        </w:rPr>
      </w:pPr>
      <w:r w:rsidRPr="005E48C7">
        <w:rPr>
          <w:rFonts w:ascii="ＭＳ 明朝" w:hAnsi="ＭＳ 明朝" w:hint="eastAsia"/>
          <w:sz w:val="22"/>
          <w:szCs w:val="22"/>
        </w:rPr>
        <w:t xml:space="preserve">代表者名       　</w:t>
      </w:r>
      <w:r w:rsidR="005E48C7">
        <w:rPr>
          <w:rFonts w:ascii="ＭＳ 明朝" w:hAnsi="ＭＳ 明朝" w:hint="eastAsia"/>
          <w:sz w:val="22"/>
          <w:szCs w:val="22"/>
        </w:rPr>
        <w:t xml:space="preserve">　　　</w:t>
      </w:r>
      <w:r w:rsidRPr="005E48C7">
        <w:rPr>
          <w:rFonts w:ascii="ＭＳ 明朝" w:hAnsi="ＭＳ 明朝" w:hint="eastAsia"/>
          <w:sz w:val="22"/>
          <w:szCs w:val="22"/>
        </w:rPr>
        <w:t xml:space="preserve">　        </w:t>
      </w:r>
      <w:r w:rsidR="00AD22A3" w:rsidRPr="005E48C7">
        <w:rPr>
          <w:rFonts w:ascii="ＭＳ 明朝" w:hAnsi="ＭＳ 明朝" w:hint="eastAsia"/>
          <w:sz w:val="22"/>
          <w:szCs w:val="22"/>
        </w:rPr>
        <w:t xml:space="preserve">　　</w:t>
      </w:r>
      <w:r w:rsidRPr="005E48C7">
        <w:rPr>
          <w:rFonts w:ascii="ＭＳ 明朝" w:hAnsi="ＭＳ 明朝" w:hint="eastAsia"/>
          <w:sz w:val="22"/>
          <w:szCs w:val="22"/>
        </w:rPr>
        <w:t xml:space="preserve">  </w:t>
      </w:r>
      <w:r w:rsidR="00AD22A3" w:rsidRPr="005E48C7">
        <w:rPr>
          <w:rFonts w:ascii="ＭＳ 明朝" w:hAnsi="ＭＳ 明朝" w:hint="eastAsia"/>
          <w:sz w:val="22"/>
          <w:szCs w:val="22"/>
        </w:rPr>
        <w:t xml:space="preserve">　</w:t>
      </w:r>
      <w:r w:rsidRPr="005E48C7">
        <w:rPr>
          <w:rFonts w:ascii="ＭＳ 明朝" w:hAnsi="ＭＳ 明朝" w:hint="eastAsia"/>
          <w:sz w:val="22"/>
          <w:szCs w:val="22"/>
        </w:rPr>
        <w:t xml:space="preserve">  印</w:t>
      </w:r>
    </w:p>
    <w:p w14:paraId="6B7FB947" w14:textId="77777777" w:rsidR="008C0EC3" w:rsidRDefault="008C0EC3" w:rsidP="008C0EC3">
      <w:pPr>
        <w:spacing w:line="340" w:lineRule="exact"/>
        <w:ind w:right="227" w:firstLineChars="2100" w:firstLine="3780"/>
        <w:rPr>
          <w:rFonts w:ascii="ＭＳ 明朝" w:hAnsi="ＭＳ 明朝"/>
          <w:sz w:val="18"/>
          <w:szCs w:val="18"/>
        </w:rPr>
      </w:pPr>
    </w:p>
    <w:p w14:paraId="1DF3BACD" w14:textId="1F432B13" w:rsidR="009037C7" w:rsidRPr="00544436" w:rsidRDefault="005E48C7" w:rsidP="005542E0">
      <w:pPr>
        <w:spacing w:line="280" w:lineRule="exact"/>
        <w:jc w:val="center"/>
        <w:rPr>
          <w:rFonts w:ascii="ＭＳ 明朝" w:hAnsi="ＭＳ 明朝"/>
          <w:sz w:val="24"/>
        </w:rPr>
      </w:pPr>
      <w:r w:rsidRPr="00544436">
        <w:rPr>
          <w:rFonts w:ascii="ＭＳ 明朝" w:hAnsi="ＭＳ 明朝" w:hint="eastAsia"/>
          <w:sz w:val="24"/>
        </w:rPr>
        <w:t>越前市</w:t>
      </w:r>
      <w:r w:rsidR="00EF2E7D" w:rsidRPr="00544436">
        <w:rPr>
          <w:rFonts w:ascii="ＭＳ 明朝" w:hAnsi="ＭＳ 明朝" w:hint="eastAsia"/>
          <w:sz w:val="24"/>
        </w:rPr>
        <w:t>サッカー場</w:t>
      </w:r>
      <w:r w:rsidR="009037C7" w:rsidRPr="00544436">
        <w:rPr>
          <w:rFonts w:ascii="ＭＳ 明朝" w:hAnsi="ＭＳ 明朝" w:hint="eastAsia"/>
          <w:sz w:val="24"/>
        </w:rPr>
        <w:t>ネーミングライツパートナー申込書</w:t>
      </w:r>
    </w:p>
    <w:p w14:paraId="2A52146E" w14:textId="77777777" w:rsidR="005E48C7" w:rsidRPr="00544436" w:rsidRDefault="005E48C7" w:rsidP="005542E0">
      <w:pPr>
        <w:spacing w:line="280" w:lineRule="exact"/>
        <w:ind w:rightChars="-23" w:right="-48"/>
        <w:rPr>
          <w:rFonts w:ascii="ＭＳ 明朝" w:hAnsi="ＭＳ 明朝"/>
          <w:sz w:val="20"/>
          <w:szCs w:val="20"/>
        </w:rPr>
      </w:pPr>
    </w:p>
    <w:p w14:paraId="29E67E27" w14:textId="49FEC74A" w:rsidR="002B5959" w:rsidRPr="005E48C7" w:rsidRDefault="005E48C7" w:rsidP="005542E0">
      <w:pPr>
        <w:spacing w:line="280" w:lineRule="exact"/>
        <w:ind w:rightChars="-23" w:right="-48"/>
        <w:rPr>
          <w:rFonts w:ascii="ＭＳ 明朝" w:hAnsi="ＭＳ 明朝"/>
          <w:sz w:val="22"/>
          <w:szCs w:val="22"/>
        </w:rPr>
      </w:pPr>
      <w:r w:rsidRPr="00544436">
        <w:rPr>
          <w:rFonts w:ascii="ＭＳ 明朝" w:hAnsi="ＭＳ 明朝" w:hint="eastAsia"/>
          <w:sz w:val="22"/>
          <w:szCs w:val="22"/>
        </w:rPr>
        <w:t xml:space="preserve">　越前市</w:t>
      </w:r>
      <w:r w:rsidR="00EF2E7D" w:rsidRPr="00544436">
        <w:rPr>
          <w:rFonts w:ascii="ＭＳ 明朝" w:hAnsi="ＭＳ 明朝" w:hint="eastAsia"/>
          <w:sz w:val="22"/>
          <w:szCs w:val="22"/>
        </w:rPr>
        <w:t>サッカー場</w:t>
      </w:r>
      <w:r w:rsidRPr="005E48C7">
        <w:rPr>
          <w:rFonts w:ascii="ＭＳ 明朝" w:hAnsi="ＭＳ 明朝" w:hint="eastAsia"/>
          <w:sz w:val="22"/>
          <w:szCs w:val="22"/>
        </w:rPr>
        <w:t>のネーミングライツパートナーの募集について</w:t>
      </w:r>
      <w:r w:rsidR="00223319" w:rsidRPr="005E48C7">
        <w:rPr>
          <w:rFonts w:ascii="ＭＳ 明朝" w:hAnsi="ＭＳ 明朝" w:hint="eastAsia"/>
          <w:sz w:val="22"/>
          <w:szCs w:val="22"/>
        </w:rPr>
        <w:t>、下記のとおり応募します。</w:t>
      </w:r>
    </w:p>
    <w:p w14:paraId="0A826EDF" w14:textId="77777777" w:rsidR="005E48C7" w:rsidRPr="005E48C7" w:rsidRDefault="005E48C7" w:rsidP="005542E0">
      <w:pPr>
        <w:spacing w:line="280" w:lineRule="exact"/>
        <w:ind w:rightChars="-23" w:right="-48"/>
        <w:rPr>
          <w:rFonts w:ascii="ＭＳ 明朝" w:hAnsi="ＭＳ 明朝"/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12"/>
      </w:tblGrid>
      <w:tr w:rsidR="00A65059" w:rsidRPr="008D4D0A" w14:paraId="67C2EAE6" w14:textId="77777777" w:rsidTr="007C6834">
        <w:trPr>
          <w:trHeight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62D" w14:textId="77777777" w:rsidR="00A65059" w:rsidRPr="008D4D0A" w:rsidRDefault="005E48C7" w:rsidP="005542E0">
            <w:pPr>
              <w:spacing w:line="280" w:lineRule="exac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kern w:val="0"/>
                <w:sz w:val="22"/>
                <w:szCs w:val="22"/>
              </w:rPr>
              <w:t>申込金額（命名権</w:t>
            </w:r>
            <w:r w:rsidR="00A65059" w:rsidRPr="008D4D0A">
              <w:rPr>
                <w:rFonts w:ascii="ＭＳ 明朝" w:hAnsi="ＭＳ 明朝" w:hint="eastAsia"/>
                <w:kern w:val="0"/>
                <w:sz w:val="22"/>
                <w:szCs w:val="22"/>
              </w:rPr>
              <w:t>料</w:t>
            </w:r>
            <w:r w:rsidRPr="008D4D0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9C8" w14:textId="77777777" w:rsidR="00A65059" w:rsidRPr="00D778FA" w:rsidRDefault="00A65059" w:rsidP="008D4D0A">
            <w:pPr>
              <w:spacing w:line="280" w:lineRule="exact"/>
              <w:ind w:firstLineChars="50" w:firstLine="110"/>
              <w:rPr>
                <w:rFonts w:ascii="ＭＳ 明朝" w:hAnsi="ＭＳ 明朝"/>
                <w:color w:val="0000CC"/>
                <w:spacing w:val="-12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6834" w:rsidRPr="00D778FA">
              <w:rPr>
                <w:rFonts w:ascii="ＭＳ 明朝" w:hAnsi="ＭＳ 明朝" w:hint="eastAsia"/>
                <w:color w:val="0000CC"/>
                <w:sz w:val="22"/>
                <w:szCs w:val="22"/>
              </w:rPr>
              <w:t>別紙「入札書」のとおり</w:t>
            </w:r>
          </w:p>
        </w:tc>
      </w:tr>
      <w:tr w:rsidR="00071910" w:rsidRPr="008D4D0A" w14:paraId="070AF8F6" w14:textId="77777777" w:rsidTr="00204EDE">
        <w:trPr>
          <w:trHeight w:val="2102"/>
        </w:trPr>
        <w:tc>
          <w:tcPr>
            <w:tcW w:w="2376" w:type="dxa"/>
            <w:vAlign w:val="center"/>
          </w:tcPr>
          <w:p w14:paraId="3BBA7377" w14:textId="77777777" w:rsidR="00071910" w:rsidRPr="008D4D0A" w:rsidRDefault="00071910" w:rsidP="005542E0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応募理由</w:t>
            </w:r>
          </w:p>
          <w:p w14:paraId="7AEC6402" w14:textId="77777777" w:rsidR="00772D1E" w:rsidRPr="008D4D0A" w:rsidRDefault="00772D1E" w:rsidP="005542E0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(期待</w:t>
            </w:r>
            <w:r w:rsidR="00441D60" w:rsidRPr="008D4D0A">
              <w:rPr>
                <w:rFonts w:ascii="ＭＳ 明朝" w:hAnsi="ＭＳ 明朝" w:hint="eastAsia"/>
                <w:sz w:val="22"/>
                <w:szCs w:val="22"/>
              </w:rPr>
              <w:t>される</w:t>
            </w:r>
            <w:r w:rsidRPr="008D4D0A">
              <w:rPr>
                <w:rFonts w:ascii="ＭＳ 明朝" w:hAnsi="ＭＳ 明朝" w:hint="eastAsia"/>
                <w:sz w:val="22"/>
                <w:szCs w:val="22"/>
              </w:rPr>
              <w:t>効果等)</w:t>
            </w:r>
          </w:p>
        </w:tc>
        <w:tc>
          <w:tcPr>
            <w:tcW w:w="7212" w:type="dxa"/>
          </w:tcPr>
          <w:p w14:paraId="59C5A161" w14:textId="77777777" w:rsidR="00071910" w:rsidRPr="008D4D0A" w:rsidRDefault="00071910" w:rsidP="00FF58CB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  <w:p w14:paraId="0DCCDB6F" w14:textId="77777777" w:rsidR="00225B52" w:rsidRPr="008D4D0A" w:rsidRDefault="00225B52" w:rsidP="00FF58CB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FD9B5B" w14:textId="77777777" w:rsidR="00E053D9" w:rsidRPr="00F25AD7" w:rsidRDefault="00E053D9" w:rsidP="00AD22A3">
      <w:pPr>
        <w:wordWrap w:val="0"/>
        <w:spacing w:line="160" w:lineRule="exact"/>
        <w:ind w:rightChars="400" w:right="840"/>
        <w:rPr>
          <w:rFonts w:ascii="ＭＳ 明朝" w:hAnsi="ＭＳ 明朝"/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958"/>
        <w:gridCol w:w="7194"/>
      </w:tblGrid>
      <w:tr w:rsidR="00144024" w:rsidRPr="008D4D0A" w14:paraId="0645807F" w14:textId="77777777" w:rsidTr="008D4D0A">
        <w:trPr>
          <w:trHeight w:val="629"/>
        </w:trPr>
        <w:tc>
          <w:tcPr>
            <w:tcW w:w="416" w:type="dxa"/>
            <w:vMerge w:val="restart"/>
            <w:vAlign w:val="center"/>
          </w:tcPr>
          <w:p w14:paraId="7E3DCF6A" w14:textId="77777777" w:rsidR="00144024" w:rsidRPr="008D4D0A" w:rsidRDefault="005E48C7" w:rsidP="005542E0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kern w:val="0"/>
                <w:sz w:val="22"/>
                <w:szCs w:val="22"/>
              </w:rPr>
              <w:t>連絡先</w:t>
            </w:r>
            <w:r w:rsidR="00144024" w:rsidRPr="008D4D0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962" w:type="dxa"/>
            <w:vAlign w:val="center"/>
          </w:tcPr>
          <w:p w14:paraId="244B2226" w14:textId="77777777" w:rsidR="00144024" w:rsidRPr="008D4D0A" w:rsidRDefault="005E48C7" w:rsidP="005E48C7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担当部署名</w:t>
            </w:r>
          </w:p>
        </w:tc>
        <w:tc>
          <w:tcPr>
            <w:tcW w:w="7210" w:type="dxa"/>
            <w:vAlign w:val="center"/>
          </w:tcPr>
          <w:p w14:paraId="7169E365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4024" w:rsidRPr="008D4D0A" w14:paraId="2034E391" w14:textId="77777777" w:rsidTr="008D4D0A">
        <w:trPr>
          <w:trHeight w:val="553"/>
        </w:trPr>
        <w:tc>
          <w:tcPr>
            <w:tcW w:w="416" w:type="dxa"/>
            <w:vMerge/>
          </w:tcPr>
          <w:p w14:paraId="335F43B5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8B539BD" w14:textId="77777777" w:rsidR="00144024" w:rsidRPr="008D4D0A" w:rsidRDefault="005E48C7" w:rsidP="005542E0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7210" w:type="dxa"/>
            <w:vAlign w:val="center"/>
          </w:tcPr>
          <w:p w14:paraId="0B74F057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4024" w:rsidRPr="008D4D0A" w14:paraId="1B01AC55" w14:textId="77777777" w:rsidTr="008D4D0A">
        <w:trPr>
          <w:trHeight w:val="810"/>
        </w:trPr>
        <w:tc>
          <w:tcPr>
            <w:tcW w:w="416" w:type="dxa"/>
            <w:vMerge/>
          </w:tcPr>
          <w:p w14:paraId="280B00BA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4927AB3F" w14:textId="77777777" w:rsidR="00144024" w:rsidRPr="008D4D0A" w:rsidRDefault="005E48C7" w:rsidP="00144024">
            <w:pPr>
              <w:spacing w:line="2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電話番号等</w:t>
            </w:r>
          </w:p>
        </w:tc>
        <w:tc>
          <w:tcPr>
            <w:tcW w:w="7210" w:type="dxa"/>
            <w:vAlign w:val="center"/>
          </w:tcPr>
          <w:p w14:paraId="11E17B43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14:paraId="124277FC" w14:textId="77777777" w:rsidR="00144024" w:rsidRPr="008D4D0A" w:rsidRDefault="00144024" w:rsidP="0054153E">
            <w:pPr>
              <w:spacing w:line="280" w:lineRule="exact"/>
              <w:ind w:rightChars="400" w:right="840"/>
              <w:rPr>
                <w:rFonts w:ascii="ＭＳ 明朝" w:hAnsi="ＭＳ 明朝"/>
                <w:sz w:val="22"/>
                <w:szCs w:val="22"/>
              </w:rPr>
            </w:pPr>
            <w:r w:rsidRPr="008D4D0A">
              <w:rPr>
                <w:rFonts w:ascii="ＭＳ 明朝" w:hAnsi="ＭＳ 明朝" w:hint="eastAsia"/>
                <w:sz w:val="22"/>
                <w:szCs w:val="22"/>
              </w:rPr>
              <w:t>Ｅ-mail ：</w:t>
            </w:r>
          </w:p>
        </w:tc>
      </w:tr>
    </w:tbl>
    <w:p w14:paraId="7E2A51E4" w14:textId="290BD2B4" w:rsidR="009069EB" w:rsidRDefault="002135CF" w:rsidP="001C7F6E">
      <w:pPr>
        <w:wordWrap w:val="0"/>
        <w:ind w:rightChars="400" w:right="840"/>
        <w:rPr>
          <w:rFonts w:ascii="ＭＳ 明朝" w:hAnsi="ＭＳ 明朝"/>
          <w:sz w:val="20"/>
          <w:szCs w:val="20"/>
        </w:rPr>
      </w:pPr>
      <w:r w:rsidRPr="005542E0">
        <w:rPr>
          <w:rFonts w:ascii="ＭＳ 明朝" w:hAnsi="ＭＳ 明朝" w:hint="eastAsia"/>
          <w:sz w:val="20"/>
          <w:szCs w:val="20"/>
        </w:rPr>
        <w:t>〈添付書類〉</w:t>
      </w:r>
      <w:r w:rsidR="00223319" w:rsidRPr="005542E0">
        <w:rPr>
          <w:rFonts w:ascii="ＭＳ 明朝" w:hAnsi="ＭＳ 明朝" w:hint="eastAsia"/>
          <w:sz w:val="20"/>
          <w:szCs w:val="20"/>
        </w:rPr>
        <w:t xml:space="preserve">　</w:t>
      </w:r>
    </w:p>
    <w:p w14:paraId="3894964F" w14:textId="459F0F98" w:rsidR="00AD22A3" w:rsidRPr="005542E0" w:rsidRDefault="00D77AE2" w:rsidP="001C7F6E">
      <w:pPr>
        <w:wordWrap w:val="0"/>
        <w:ind w:rightChars="400" w:right="8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4CB24" wp14:editId="46A0BFFA">
                <wp:simplePos x="0" y="0"/>
                <wp:positionH relativeFrom="column">
                  <wp:posOffset>-34290</wp:posOffset>
                </wp:positionH>
                <wp:positionV relativeFrom="paragraph">
                  <wp:posOffset>81915</wp:posOffset>
                </wp:positionV>
                <wp:extent cx="6017895" cy="1889125"/>
                <wp:effectExtent l="0" t="0" r="20955" b="158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E600" w14:textId="77777777" w:rsidR="007C6834" w:rsidRPr="00D778FA" w:rsidRDefault="007C6834" w:rsidP="008214B6">
                            <w:pPr>
                              <w:spacing w:line="220" w:lineRule="exact"/>
                              <w:rPr>
                                <w:color w:val="0000CC"/>
                                <w:sz w:val="19"/>
                                <w:szCs w:val="19"/>
                              </w:rPr>
                            </w:pPr>
                            <w:r w:rsidRPr="00D778FA">
                              <w:rPr>
                                <w:rFonts w:hint="eastAsia"/>
                                <w:color w:val="0000CC"/>
                                <w:sz w:val="19"/>
                                <w:szCs w:val="19"/>
                              </w:rPr>
                              <w:t>□入札書（別紙）　　※封筒に入れ、封印して提出（１部）</w:t>
                            </w:r>
                          </w:p>
                          <w:p w14:paraId="4E4061C5" w14:textId="77777777" w:rsidR="00AD2144" w:rsidRPr="00221594" w:rsidRDefault="00AD2144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委任状（様式２）　　※代理人が</w:t>
                            </w:r>
                            <w:r w:rsidR="00D4672E"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応募する</w:t>
                            </w: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場合</w:t>
                            </w:r>
                          </w:p>
                          <w:p w14:paraId="16F39F41" w14:textId="77777777" w:rsidR="008D4D0A" w:rsidRDefault="008D4D0A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概要書（様式３）</w:t>
                            </w:r>
                          </w:p>
                          <w:p w14:paraId="1B314E8B" w14:textId="77777777" w:rsidR="000A5C80" w:rsidRDefault="000A5C80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役員名簿（様式４</w:t>
                            </w: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14:paraId="4D9EDA60" w14:textId="77777777" w:rsidR="00AD2144" w:rsidRPr="00221594" w:rsidRDefault="00AD2144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定款、寄附行為その他これらに類するもの</w:t>
                            </w:r>
                          </w:p>
                          <w:p w14:paraId="622C7156" w14:textId="77777777" w:rsidR="00AD2144" w:rsidRPr="00221594" w:rsidRDefault="000A5C80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</w:t>
                            </w:r>
                            <w:r w:rsidR="00AD2144"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直近の会計年度の事業計画書</w:t>
                            </w:r>
                          </w:p>
                          <w:p w14:paraId="6A03A34C" w14:textId="5249F4D4" w:rsidR="00D77AE2" w:rsidRDefault="002F2102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直近</w:t>
                            </w:r>
                            <w:r w:rsidR="00D77AE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="00AD0A6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期分</w:t>
                            </w:r>
                            <w:r w:rsidR="00AD2144"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の決算報告書類</w:t>
                            </w:r>
                            <w:r w:rsidR="00D77AE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5E04CFA0" w14:textId="74D95781" w:rsidR="00AD2144" w:rsidRPr="00D77AE2" w:rsidRDefault="00D77AE2" w:rsidP="00D77AE2">
                            <w:pPr>
                              <w:spacing w:line="220" w:lineRule="exact"/>
                              <w:ind w:firstLineChars="100" w:firstLine="19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Pr="00D77AE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貸借対照表、損益計算書、株主資本等変動計算書、個別注記表、勘定科目</w:t>
                            </w:r>
                            <w:r w:rsidR="00B315D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内訳</w:t>
                            </w:r>
                            <w:r w:rsidRPr="00D77AE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明細書</w:t>
                            </w:r>
                          </w:p>
                          <w:p w14:paraId="799E0FBA" w14:textId="77777777" w:rsidR="00AD2144" w:rsidRPr="00221594" w:rsidRDefault="00AD2144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登記事項証明書（商業登記簿謄本）</w:t>
                            </w:r>
                          </w:p>
                          <w:p w14:paraId="3FCE5446" w14:textId="77777777" w:rsidR="000A5C80" w:rsidRDefault="000A5C80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印鑑証明書</w:t>
                            </w:r>
                          </w:p>
                          <w:p w14:paraId="6983C516" w14:textId="77777777" w:rsidR="00AD2144" w:rsidRPr="00221594" w:rsidRDefault="00AD2144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2215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</w:t>
                            </w:r>
                            <w:r w:rsidR="00DF015E" w:rsidRPr="00611F5B">
                              <w:rPr>
                                <w:rFonts w:hint="eastAsia"/>
                                <w:spacing w:val="-8"/>
                                <w:sz w:val="19"/>
                                <w:szCs w:val="19"/>
                              </w:rPr>
                              <w:t>税（市税並びに国税及び都道府県民税）</w:t>
                            </w:r>
                            <w:r w:rsidRPr="00611F5B">
                              <w:rPr>
                                <w:rFonts w:hint="eastAsia"/>
                                <w:spacing w:val="-8"/>
                                <w:sz w:val="19"/>
                                <w:szCs w:val="19"/>
                              </w:rPr>
                              <w:t>に未納がないことを証する書類（直近１年度分</w:t>
                            </w:r>
                            <w:r w:rsidR="00611F5B" w:rsidRPr="00611F5B">
                              <w:rPr>
                                <w:rFonts w:hint="eastAsia"/>
                                <w:spacing w:val="-8"/>
                                <w:sz w:val="19"/>
                                <w:szCs w:val="19"/>
                              </w:rPr>
                              <w:t>の納税証明書</w:t>
                            </w:r>
                            <w:r w:rsidRPr="00611F5B">
                              <w:rPr>
                                <w:rFonts w:hint="eastAsia"/>
                                <w:spacing w:val="-8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14:paraId="7F2CDE04" w14:textId="77777777" w:rsidR="00AD2144" w:rsidRPr="00471F0D" w:rsidRDefault="008D4D0A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誓約書（様式５</w:t>
                            </w:r>
                            <w:r w:rsidR="00AD2144"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14:paraId="774E3769" w14:textId="77777777" w:rsidR="00AD2144" w:rsidRPr="00471F0D" w:rsidRDefault="00AD2144" w:rsidP="008214B6">
                            <w:pPr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□</w:t>
                            </w:r>
                            <w:r w:rsidR="008D4D0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社会貢献</w:t>
                            </w:r>
                            <w:r w:rsidR="008C1F8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活動</w:t>
                            </w:r>
                            <w:r w:rsidR="008D4D0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="008C1F8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実績及び</w:t>
                            </w:r>
                            <w:r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今後の</w:t>
                            </w:r>
                            <w:r w:rsidR="008D4D0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取組</w:t>
                            </w:r>
                            <w:r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計画（様式</w:t>
                            </w:r>
                            <w:r w:rsidR="008D4D0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６</w:t>
                            </w:r>
                            <w:r w:rsidRPr="00471F0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234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4CB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.7pt;margin-top:6.45pt;width:473.85pt;height:1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">
                <v:stroke dashstyle="1 1"/>
                <v:textbox inset="5.85pt,.65mm,5.85pt,.05mm">
                  <w:txbxContent>
                    <w:p w14:paraId="4FECE600" w14:textId="77777777" w:rsidR="007C6834" w:rsidRPr="00D778FA" w:rsidRDefault="007C6834" w:rsidP="008214B6">
                      <w:pPr>
                        <w:spacing w:line="220" w:lineRule="exact"/>
                        <w:rPr>
                          <w:color w:val="0000CC"/>
                          <w:sz w:val="19"/>
                          <w:szCs w:val="19"/>
                        </w:rPr>
                      </w:pPr>
                      <w:r w:rsidRPr="00D778FA">
                        <w:rPr>
                          <w:rFonts w:hint="eastAsia"/>
                          <w:color w:val="0000CC"/>
                          <w:sz w:val="19"/>
                          <w:szCs w:val="19"/>
                        </w:rPr>
                        <w:t>□入札書（別紙）　　※封筒に入れ、封印して提出（１部）</w:t>
                      </w:r>
                    </w:p>
                    <w:p w14:paraId="4E4061C5" w14:textId="77777777" w:rsidR="00AD2144" w:rsidRPr="00221594" w:rsidRDefault="00AD2144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471F0D">
                        <w:rPr>
                          <w:rFonts w:hint="eastAsia"/>
                          <w:sz w:val="19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委任状（様式２）　　※代理人が</w:t>
                      </w:r>
                      <w:r w:rsidR="00D4672E" w:rsidRPr="00221594">
                        <w:rPr>
                          <w:rFonts w:hint="eastAsia"/>
                          <w:sz w:val="19"/>
                          <w:szCs w:val="19"/>
                        </w:rPr>
                        <w:t>応募する</w:t>
                      </w: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場合</w:t>
                      </w:r>
                    </w:p>
                    <w:p w14:paraId="16F39F41" w14:textId="77777777" w:rsidR="008D4D0A" w:rsidRDefault="008D4D0A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471F0D">
                        <w:rPr>
                          <w:rFonts w:hint="eastAsia"/>
                          <w:sz w:val="19"/>
                          <w:szCs w:val="19"/>
                        </w:rPr>
                        <w:t>□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法人概要書（様式３）</w:t>
                      </w:r>
                    </w:p>
                    <w:p w14:paraId="1B314E8B" w14:textId="77777777" w:rsidR="000A5C80" w:rsidRDefault="000A5C80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□役員名簿（様式４</w:t>
                      </w: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</w:p>
                    <w:p w14:paraId="4D9EDA60" w14:textId="77777777" w:rsidR="00AD2144" w:rsidRPr="00221594" w:rsidRDefault="00AD2144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□定款、寄附行為その他これらに類するもの</w:t>
                      </w:r>
                    </w:p>
                    <w:p w14:paraId="622C7156" w14:textId="77777777" w:rsidR="00AD2144" w:rsidRPr="00221594" w:rsidRDefault="000A5C80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□</w:t>
                      </w:r>
                      <w:r w:rsidR="00AD2144" w:rsidRPr="00221594">
                        <w:rPr>
                          <w:rFonts w:hint="eastAsia"/>
                          <w:sz w:val="19"/>
                          <w:szCs w:val="19"/>
                        </w:rPr>
                        <w:t>直近の会計年度の事業計画書</w:t>
                      </w:r>
                    </w:p>
                    <w:p w14:paraId="6A03A34C" w14:textId="5249F4D4" w:rsidR="00D77AE2" w:rsidRDefault="002F2102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□直近</w:t>
                      </w:r>
                      <w:r w:rsidR="00D77AE2">
                        <w:rPr>
                          <w:rFonts w:hint="eastAsia"/>
                          <w:sz w:val="19"/>
                          <w:szCs w:val="19"/>
                        </w:rPr>
                        <w:t>３</w:t>
                      </w:r>
                      <w:r w:rsidR="00AD0A6F">
                        <w:rPr>
                          <w:rFonts w:hint="eastAsia"/>
                          <w:sz w:val="19"/>
                          <w:szCs w:val="19"/>
                        </w:rPr>
                        <w:t>期分</w:t>
                      </w:r>
                      <w:r w:rsidR="00AD2144" w:rsidRPr="00221594">
                        <w:rPr>
                          <w:rFonts w:hint="eastAsia"/>
                          <w:sz w:val="19"/>
                          <w:szCs w:val="19"/>
                        </w:rPr>
                        <w:t>の決算報告書類</w:t>
                      </w:r>
                      <w:r w:rsidR="00D77AE2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14:paraId="5E04CFA0" w14:textId="74D95781" w:rsidR="00AD2144" w:rsidRPr="00D77AE2" w:rsidRDefault="00D77AE2" w:rsidP="00D77AE2">
                      <w:pPr>
                        <w:spacing w:line="220" w:lineRule="exact"/>
                        <w:ind w:firstLineChars="100" w:firstLine="19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  <w:r w:rsidRPr="00D77AE2">
                        <w:rPr>
                          <w:rFonts w:hint="eastAsia"/>
                          <w:sz w:val="19"/>
                          <w:szCs w:val="19"/>
                        </w:rPr>
                        <w:t>貸借対照表、損益計算書、株主資本等変動計算書、個別注記表、勘定科目</w:t>
                      </w:r>
                      <w:r w:rsidR="00B315DE">
                        <w:rPr>
                          <w:rFonts w:hint="eastAsia"/>
                          <w:sz w:val="19"/>
                          <w:szCs w:val="19"/>
                        </w:rPr>
                        <w:t>内訳</w:t>
                      </w:r>
                      <w:r w:rsidRPr="00D77AE2">
                        <w:rPr>
                          <w:rFonts w:hint="eastAsia"/>
                          <w:sz w:val="19"/>
                          <w:szCs w:val="19"/>
                        </w:rPr>
                        <w:t>明細書</w:t>
                      </w:r>
                    </w:p>
                    <w:p w14:paraId="799E0FBA" w14:textId="77777777" w:rsidR="00AD2144" w:rsidRPr="00221594" w:rsidRDefault="00AD2144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□登記事項証明書（商業登記簿謄本）</w:t>
                      </w:r>
                    </w:p>
                    <w:p w14:paraId="3FCE5446" w14:textId="77777777" w:rsidR="000A5C80" w:rsidRDefault="000A5C80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□印鑑証明書</w:t>
                      </w:r>
                    </w:p>
                    <w:p w14:paraId="6983C516" w14:textId="77777777" w:rsidR="00AD2144" w:rsidRPr="00221594" w:rsidRDefault="00AD2144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221594">
                        <w:rPr>
                          <w:rFonts w:hint="eastAsia"/>
                          <w:sz w:val="19"/>
                          <w:szCs w:val="19"/>
                        </w:rPr>
                        <w:t>□</w:t>
                      </w:r>
                      <w:r w:rsidR="00DF015E" w:rsidRPr="00611F5B">
                        <w:rPr>
                          <w:rFonts w:hint="eastAsia"/>
                          <w:spacing w:val="-8"/>
                          <w:sz w:val="19"/>
                          <w:szCs w:val="19"/>
                        </w:rPr>
                        <w:t>税（市税並びに国税及び都道府県民税）</w:t>
                      </w:r>
                      <w:r w:rsidRPr="00611F5B">
                        <w:rPr>
                          <w:rFonts w:hint="eastAsia"/>
                          <w:spacing w:val="-8"/>
                          <w:sz w:val="19"/>
                          <w:szCs w:val="19"/>
                        </w:rPr>
                        <w:t>に未納がないことを証する書類（直近１年度分</w:t>
                      </w:r>
                      <w:r w:rsidR="00611F5B" w:rsidRPr="00611F5B">
                        <w:rPr>
                          <w:rFonts w:hint="eastAsia"/>
                          <w:spacing w:val="-8"/>
                          <w:sz w:val="19"/>
                          <w:szCs w:val="19"/>
                        </w:rPr>
                        <w:t>の納税証明書</w:t>
                      </w:r>
                      <w:r w:rsidRPr="00611F5B">
                        <w:rPr>
                          <w:rFonts w:hint="eastAsia"/>
                          <w:spacing w:val="-8"/>
                          <w:sz w:val="19"/>
                          <w:szCs w:val="19"/>
                        </w:rPr>
                        <w:t>）</w:t>
                      </w:r>
                    </w:p>
                    <w:p w14:paraId="7F2CDE04" w14:textId="77777777" w:rsidR="00AD2144" w:rsidRPr="00471F0D" w:rsidRDefault="008D4D0A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□誓約書（様式５</w:t>
                      </w:r>
                      <w:r w:rsidR="00AD2144" w:rsidRPr="00471F0D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</w:p>
                    <w:p w14:paraId="774E3769" w14:textId="77777777" w:rsidR="00AD2144" w:rsidRPr="00471F0D" w:rsidRDefault="00AD2144" w:rsidP="008214B6">
                      <w:pPr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□</w:t>
                      </w:r>
                      <w:r w:rsidR="008D4D0A">
                        <w:rPr>
                          <w:rFonts w:hint="eastAsia"/>
                          <w:sz w:val="19"/>
                          <w:szCs w:val="19"/>
                        </w:rPr>
                        <w:t>社会貢献</w:t>
                      </w:r>
                      <w:r w:rsidR="008C1F82">
                        <w:rPr>
                          <w:rFonts w:hint="eastAsia"/>
                          <w:sz w:val="19"/>
                          <w:szCs w:val="19"/>
                        </w:rPr>
                        <w:t>活動</w:t>
                      </w:r>
                      <w:r w:rsidR="008D4D0A">
                        <w:rPr>
                          <w:rFonts w:hint="eastAsia"/>
                          <w:sz w:val="19"/>
                          <w:szCs w:val="19"/>
                        </w:rPr>
                        <w:t>の</w:t>
                      </w:r>
                      <w:r w:rsidR="008C1F82">
                        <w:rPr>
                          <w:rFonts w:hint="eastAsia"/>
                          <w:sz w:val="19"/>
                          <w:szCs w:val="19"/>
                        </w:rPr>
                        <w:t>実績及び</w:t>
                      </w:r>
                      <w:r w:rsidRPr="00471F0D">
                        <w:rPr>
                          <w:rFonts w:hint="eastAsia"/>
                          <w:sz w:val="19"/>
                          <w:szCs w:val="19"/>
                        </w:rPr>
                        <w:t>今後の</w:t>
                      </w:r>
                      <w:r w:rsidR="008D4D0A">
                        <w:rPr>
                          <w:rFonts w:hint="eastAsia"/>
                          <w:sz w:val="19"/>
                          <w:szCs w:val="19"/>
                        </w:rPr>
                        <w:t>取組</w:t>
                      </w:r>
                      <w:r w:rsidRPr="00471F0D">
                        <w:rPr>
                          <w:rFonts w:hint="eastAsia"/>
                          <w:sz w:val="19"/>
                          <w:szCs w:val="19"/>
                        </w:rPr>
                        <w:t>計画（様式</w:t>
                      </w:r>
                      <w:r w:rsidR="008D4D0A">
                        <w:rPr>
                          <w:rFonts w:hint="eastAsia"/>
                          <w:sz w:val="19"/>
                          <w:szCs w:val="19"/>
                        </w:rPr>
                        <w:t>６</w:t>
                      </w:r>
                      <w:r w:rsidRPr="00471F0D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571F8E" w14:textId="77777777" w:rsidR="00E431A3" w:rsidRPr="005542E0" w:rsidRDefault="00E431A3" w:rsidP="005542E0">
      <w:pPr>
        <w:wordWrap w:val="0"/>
        <w:spacing w:line="240" w:lineRule="exact"/>
        <w:ind w:rightChars="400" w:right="840"/>
        <w:rPr>
          <w:rFonts w:ascii="ＭＳ 明朝" w:hAnsi="ＭＳ 明朝"/>
          <w:sz w:val="20"/>
          <w:szCs w:val="20"/>
        </w:rPr>
      </w:pPr>
    </w:p>
    <w:p w14:paraId="24624FAC" w14:textId="77777777" w:rsidR="003F02D7" w:rsidRPr="005542E0" w:rsidRDefault="003F02D7" w:rsidP="005542E0">
      <w:pPr>
        <w:wordWrap w:val="0"/>
        <w:spacing w:line="240" w:lineRule="exact"/>
        <w:ind w:rightChars="400" w:right="840"/>
        <w:rPr>
          <w:rFonts w:ascii="ＭＳ 明朝" w:hAnsi="ＭＳ 明朝"/>
          <w:sz w:val="20"/>
          <w:szCs w:val="20"/>
        </w:rPr>
      </w:pPr>
    </w:p>
    <w:p w14:paraId="6A973F17" w14:textId="77777777" w:rsidR="003F02D7" w:rsidRPr="005542E0" w:rsidRDefault="003F02D7" w:rsidP="005542E0">
      <w:pPr>
        <w:wordWrap w:val="0"/>
        <w:spacing w:line="240" w:lineRule="exact"/>
        <w:ind w:rightChars="400" w:right="840"/>
        <w:rPr>
          <w:rFonts w:ascii="ＭＳ 明朝" w:hAnsi="ＭＳ 明朝"/>
          <w:sz w:val="20"/>
          <w:szCs w:val="20"/>
        </w:rPr>
      </w:pPr>
    </w:p>
    <w:p w14:paraId="475C4BBE" w14:textId="77777777" w:rsidR="003F02D7" w:rsidRPr="005542E0" w:rsidRDefault="003F02D7" w:rsidP="001C7F6E">
      <w:pPr>
        <w:wordWrap w:val="0"/>
        <w:ind w:rightChars="400" w:right="840"/>
        <w:rPr>
          <w:rFonts w:ascii="ＭＳ 明朝" w:hAnsi="ＭＳ 明朝"/>
          <w:sz w:val="20"/>
          <w:szCs w:val="20"/>
        </w:rPr>
      </w:pPr>
    </w:p>
    <w:p w14:paraId="3AD29190" w14:textId="77777777" w:rsidR="00E431A3" w:rsidRPr="005542E0" w:rsidRDefault="00E431A3" w:rsidP="001C7F6E">
      <w:pPr>
        <w:wordWrap w:val="0"/>
        <w:ind w:rightChars="400" w:right="840"/>
        <w:rPr>
          <w:rFonts w:ascii="ＭＳ 明朝" w:hAnsi="ＭＳ 明朝"/>
          <w:sz w:val="20"/>
          <w:szCs w:val="20"/>
        </w:rPr>
      </w:pPr>
    </w:p>
    <w:p w14:paraId="3B271D7A" w14:textId="77777777" w:rsidR="00E431A3" w:rsidRPr="005542E0" w:rsidRDefault="00E431A3" w:rsidP="001C7F6E">
      <w:pPr>
        <w:wordWrap w:val="0"/>
        <w:ind w:rightChars="400" w:right="840"/>
        <w:rPr>
          <w:rFonts w:ascii="ＭＳ 明朝" w:hAnsi="ＭＳ 明朝"/>
          <w:sz w:val="20"/>
          <w:szCs w:val="20"/>
        </w:rPr>
      </w:pPr>
    </w:p>
    <w:p w14:paraId="66A294D4" w14:textId="77777777" w:rsidR="008D4D0A" w:rsidRDefault="008D4D0A" w:rsidP="007F3A1D">
      <w:pPr>
        <w:autoSpaceDE w:val="0"/>
        <w:autoSpaceDN w:val="0"/>
        <w:adjustRightInd w:val="0"/>
        <w:spacing w:line="340" w:lineRule="exact"/>
        <w:ind w:leftChars="43" w:left="270" w:hangingChars="100" w:hanging="180"/>
        <w:rPr>
          <w:rFonts w:ascii="ＭＳ 明朝" w:hAnsi="ＭＳ 明朝"/>
          <w:sz w:val="18"/>
          <w:szCs w:val="18"/>
        </w:rPr>
      </w:pPr>
    </w:p>
    <w:p w14:paraId="06347C1C" w14:textId="77777777" w:rsidR="007C6834" w:rsidRDefault="007C6834" w:rsidP="008D4D0A">
      <w:pPr>
        <w:autoSpaceDE w:val="0"/>
        <w:autoSpaceDN w:val="0"/>
        <w:adjustRightInd w:val="0"/>
        <w:spacing w:line="340" w:lineRule="exact"/>
        <w:ind w:leftChars="43" w:left="270" w:hangingChars="100" w:hanging="180"/>
        <w:rPr>
          <w:rFonts w:ascii="ＭＳ 明朝" w:hAnsi="ＭＳ 明朝"/>
          <w:sz w:val="18"/>
          <w:szCs w:val="18"/>
        </w:rPr>
      </w:pPr>
    </w:p>
    <w:p w14:paraId="01593A66" w14:textId="77777777" w:rsidR="00D77AE2" w:rsidRDefault="00D77AE2" w:rsidP="008D4D0A">
      <w:pPr>
        <w:autoSpaceDE w:val="0"/>
        <w:autoSpaceDN w:val="0"/>
        <w:adjustRightInd w:val="0"/>
        <w:spacing w:line="340" w:lineRule="exact"/>
        <w:ind w:leftChars="43" w:left="270" w:hangingChars="100" w:hanging="180"/>
        <w:rPr>
          <w:rFonts w:ascii="ＭＳ 明朝" w:hAnsi="ＭＳ 明朝"/>
          <w:sz w:val="18"/>
          <w:szCs w:val="18"/>
        </w:rPr>
      </w:pPr>
    </w:p>
    <w:p w14:paraId="2689F1A6" w14:textId="210CC11D" w:rsidR="00663C39" w:rsidRDefault="006213F6" w:rsidP="008D4D0A">
      <w:pPr>
        <w:autoSpaceDE w:val="0"/>
        <w:autoSpaceDN w:val="0"/>
        <w:adjustRightInd w:val="0"/>
        <w:spacing w:line="340" w:lineRule="exact"/>
        <w:ind w:leftChars="43" w:left="270" w:hangingChars="100" w:hanging="180"/>
        <w:rPr>
          <w:rFonts w:ascii="ＭＳ 明朝" w:hAnsi="ＭＳ 明朝"/>
          <w:sz w:val="18"/>
          <w:szCs w:val="18"/>
        </w:rPr>
      </w:pPr>
      <w:r w:rsidRPr="007F3A1D">
        <w:rPr>
          <w:rFonts w:ascii="ＭＳ 明朝" w:hAnsi="ＭＳ 明朝" w:hint="eastAsia"/>
          <w:sz w:val="18"/>
          <w:szCs w:val="18"/>
        </w:rPr>
        <w:t>※</w:t>
      </w:r>
      <w:r w:rsidR="008C1F82">
        <w:rPr>
          <w:rFonts w:ascii="ＭＳ 明朝" w:hAnsi="ＭＳ 明朝" w:hint="eastAsia"/>
          <w:sz w:val="18"/>
          <w:szCs w:val="18"/>
        </w:rPr>
        <w:t>申込書及び添付書類</w:t>
      </w:r>
      <w:r w:rsidR="007C6834" w:rsidRPr="00D778FA">
        <w:rPr>
          <w:rFonts w:ascii="ＭＳ 明朝" w:hAnsi="ＭＳ 明朝" w:hint="eastAsia"/>
          <w:color w:val="0000CC"/>
          <w:sz w:val="18"/>
          <w:szCs w:val="18"/>
        </w:rPr>
        <w:t>（入札書を除く。）</w:t>
      </w:r>
      <w:r w:rsidR="008C1F82">
        <w:rPr>
          <w:rFonts w:ascii="ＭＳ 明朝" w:hAnsi="ＭＳ 明朝" w:hint="eastAsia"/>
          <w:sz w:val="18"/>
          <w:szCs w:val="18"/>
        </w:rPr>
        <w:t>は、</w:t>
      </w:r>
      <w:r w:rsidR="00471F0D" w:rsidRPr="007F3A1D">
        <w:rPr>
          <w:rFonts w:ascii="ＭＳ 明朝" w:hAnsi="ＭＳ 明朝" w:hint="eastAsia"/>
          <w:sz w:val="18"/>
          <w:szCs w:val="18"/>
        </w:rPr>
        <w:t>２部（正本１部、副本１部(コピー可)</w:t>
      </w:r>
      <w:r w:rsidR="008C1F82">
        <w:rPr>
          <w:rFonts w:ascii="ＭＳ 明朝" w:hAnsi="ＭＳ 明朝" w:hint="eastAsia"/>
          <w:sz w:val="18"/>
          <w:szCs w:val="18"/>
        </w:rPr>
        <w:t>）</w:t>
      </w:r>
      <w:r w:rsidRPr="007F3A1D">
        <w:rPr>
          <w:rFonts w:ascii="ＭＳ 明朝" w:hAnsi="ＭＳ 明朝" w:hint="eastAsia"/>
          <w:sz w:val="18"/>
          <w:szCs w:val="18"/>
        </w:rPr>
        <w:t>提出してください。</w:t>
      </w:r>
    </w:p>
    <w:p w14:paraId="15083EFB" w14:textId="77777777" w:rsidR="00D778FA" w:rsidRPr="00A751AB" w:rsidRDefault="00D778FA" w:rsidP="00D778FA">
      <w:pPr>
        <w:jc w:val="center"/>
        <w:rPr>
          <w:rFonts w:asciiTheme="minorEastAsia" w:eastAsiaTheme="minorEastAsia" w:hAnsiTheme="minorEastAsia"/>
          <w:color w:val="0000CC"/>
          <w:szCs w:val="21"/>
        </w:rPr>
      </w:pPr>
      <w:r w:rsidRPr="00A751AB">
        <w:rPr>
          <w:rFonts w:ascii="ＭＳ 明朝" w:hAnsi="ＭＳ 明朝" w:hint="eastAsia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ED936" wp14:editId="603FD464">
                <wp:simplePos x="0" y="0"/>
                <wp:positionH relativeFrom="column">
                  <wp:posOffset>31750</wp:posOffset>
                </wp:positionH>
                <wp:positionV relativeFrom="paragraph">
                  <wp:posOffset>-83820</wp:posOffset>
                </wp:positionV>
                <wp:extent cx="771525" cy="214630"/>
                <wp:effectExtent l="3175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EFC1" w14:textId="77777777" w:rsidR="00D778FA" w:rsidRPr="00A751AB" w:rsidRDefault="00D778FA" w:rsidP="00D778FA">
                            <w:pPr>
                              <w:rPr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A751AB">
                              <w:rPr>
                                <w:rFonts w:hint="eastAsia"/>
                                <w:color w:val="0000CC"/>
                                <w:sz w:val="20"/>
                                <w:szCs w:val="20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D936" id="_x0000_s1028" style="position:absolute;left:0;text-align:left;margin-left:2.5pt;margin-top:-6.6pt;width:60.7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" filled="f" stroked="f">
                <v:textbox inset="5.85pt,.7pt,5.85pt,.7pt">
                  <w:txbxContent>
                    <w:p w14:paraId="2B5CEFC1" w14:textId="77777777" w:rsidR="00D778FA" w:rsidRPr="00A751AB" w:rsidRDefault="00D778FA" w:rsidP="00D778FA">
                      <w:pPr>
                        <w:rPr>
                          <w:color w:val="0000CC"/>
                          <w:sz w:val="20"/>
                          <w:szCs w:val="20"/>
                        </w:rPr>
                      </w:pPr>
                      <w:r w:rsidRPr="00A751AB">
                        <w:rPr>
                          <w:rFonts w:hint="eastAsia"/>
                          <w:color w:val="0000CC"/>
                          <w:sz w:val="20"/>
                          <w:szCs w:val="20"/>
                        </w:rPr>
                        <w:t>（別紙）</w:t>
                      </w:r>
                    </w:p>
                  </w:txbxContent>
                </v:textbox>
              </v:rect>
            </w:pict>
          </mc:Fallback>
        </mc:AlternateContent>
      </w:r>
      <w:r w:rsidRPr="00A751AB">
        <w:rPr>
          <w:rFonts w:asciiTheme="minorEastAsia" w:eastAsiaTheme="minorEastAsia" w:hAnsiTheme="minorEastAsia" w:hint="eastAsia"/>
          <w:b/>
          <w:color w:val="0000CC"/>
          <w:sz w:val="32"/>
          <w:szCs w:val="32"/>
          <w:u w:val="thick"/>
        </w:rPr>
        <w:t>入   札   書</w:t>
      </w:r>
    </w:p>
    <w:p w14:paraId="7864D635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4F7AA3D7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　　　　　　　　　　　　　　　　　　　　　　　　　　　　　　　    年    月    日</w:t>
      </w:r>
    </w:p>
    <w:p w14:paraId="2EEC6139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3D5A93AF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4B5BD9D1" w14:textId="77777777" w:rsidR="005C0A34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</w:t>
      </w:r>
      <w:r w:rsidR="005C0A34" w:rsidRPr="005C0A34">
        <w:rPr>
          <w:rFonts w:asciiTheme="minorEastAsia" w:eastAsiaTheme="minorEastAsia" w:hAnsiTheme="minorEastAsia"/>
          <w:color w:val="0000CC"/>
          <w:sz w:val="22"/>
          <w:szCs w:val="22"/>
        </w:rPr>
        <w:t xml:space="preserve">越前市長職務代理者　</w:t>
      </w:r>
    </w:p>
    <w:p w14:paraId="56E08175" w14:textId="5F43E959" w:rsidR="00D778FA" w:rsidRPr="00A751AB" w:rsidRDefault="005C0A34" w:rsidP="005C0A34">
      <w:pPr>
        <w:ind w:firstLineChars="100" w:firstLine="220"/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5C0A34">
        <w:rPr>
          <w:rFonts w:asciiTheme="minorEastAsia" w:eastAsiaTheme="minorEastAsia" w:hAnsiTheme="minorEastAsia"/>
          <w:color w:val="0000CC"/>
          <w:sz w:val="22"/>
          <w:szCs w:val="22"/>
        </w:rPr>
        <w:t>越前市副市長　小泉　陽一</w:t>
      </w:r>
      <w:r w:rsidR="00D778FA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様</w:t>
      </w:r>
    </w:p>
    <w:p w14:paraId="7DD33A05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2B65CDD3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7B95E2CD" w14:textId="77777777" w:rsidR="00D778FA" w:rsidRPr="00A751AB" w:rsidRDefault="00D778FA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  <w:u w:val="single"/>
        </w:rPr>
      </w:pPr>
      <w:r w:rsidRPr="00A751AB">
        <w:rPr>
          <w:rFonts w:ascii="ＭＳ 明朝" w:hAnsi="ＭＳ 明朝" w:hint="eastAsia"/>
          <w:color w:val="0000CC"/>
          <w:sz w:val="22"/>
          <w:szCs w:val="22"/>
          <w:u w:val="single"/>
        </w:rPr>
        <w:t>法人名</w:t>
      </w:r>
      <w:r w:rsidR="00CC3951" w:rsidRPr="00A751AB">
        <w:rPr>
          <w:rFonts w:ascii="ＭＳ 明朝" w:hAnsi="ＭＳ 明朝" w:hint="eastAsia"/>
          <w:color w:val="0000CC"/>
          <w:sz w:val="22"/>
          <w:szCs w:val="22"/>
          <w:u w:val="single"/>
        </w:rPr>
        <w:t xml:space="preserve">　　　　　　　　　　　　　　　　　　　　</w:t>
      </w:r>
    </w:p>
    <w:p w14:paraId="402AD9CB" w14:textId="77777777" w:rsidR="00CC3951" w:rsidRPr="00A751AB" w:rsidRDefault="00CC3951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</w:p>
    <w:p w14:paraId="46F21C62" w14:textId="77777777" w:rsidR="00D778FA" w:rsidRPr="00A751AB" w:rsidRDefault="00D778FA" w:rsidP="00D778FA">
      <w:pPr>
        <w:spacing w:line="400" w:lineRule="exact"/>
        <w:ind w:right="227"/>
        <w:rPr>
          <w:rFonts w:ascii="ＭＳ 明朝" w:hAnsi="ＭＳ 明朝"/>
          <w:color w:val="0000CC"/>
          <w:sz w:val="22"/>
          <w:szCs w:val="22"/>
        </w:rPr>
      </w:pPr>
      <w:r w:rsidRPr="00A751AB">
        <w:rPr>
          <w:rFonts w:ascii="ＭＳ 明朝" w:hAnsi="ＭＳ 明朝" w:hint="eastAsia"/>
          <w:color w:val="0000CC"/>
          <w:sz w:val="22"/>
          <w:szCs w:val="22"/>
        </w:rPr>
        <w:t xml:space="preserve">　　　　　　　　　　　入 札 者　　　</w:t>
      </w:r>
      <w:r w:rsidRPr="00A751AB">
        <w:rPr>
          <w:rFonts w:ascii="ＭＳ 明朝" w:hAnsi="ＭＳ 明朝" w:hint="eastAsia"/>
          <w:color w:val="0000CC"/>
          <w:sz w:val="22"/>
          <w:szCs w:val="22"/>
          <w:u w:val="single"/>
        </w:rPr>
        <w:t>所在地</w:t>
      </w:r>
      <w:r w:rsidR="00CC3951" w:rsidRPr="00A751AB">
        <w:rPr>
          <w:rFonts w:ascii="ＭＳ 明朝" w:hAnsi="ＭＳ 明朝" w:hint="eastAsia"/>
          <w:color w:val="0000CC"/>
          <w:sz w:val="22"/>
          <w:szCs w:val="22"/>
          <w:u w:val="single"/>
        </w:rPr>
        <w:t xml:space="preserve">　　　　　　　　　　　　　　　　　　　　</w:t>
      </w:r>
    </w:p>
    <w:p w14:paraId="5137BB0F" w14:textId="77777777" w:rsidR="00CC3951" w:rsidRPr="00A751AB" w:rsidRDefault="00CC3951" w:rsidP="00D778FA">
      <w:pPr>
        <w:spacing w:line="400" w:lineRule="exact"/>
        <w:ind w:right="227"/>
        <w:rPr>
          <w:rFonts w:ascii="ＭＳ 明朝" w:hAnsi="ＭＳ 明朝"/>
          <w:color w:val="0000CC"/>
          <w:sz w:val="22"/>
          <w:szCs w:val="22"/>
        </w:rPr>
      </w:pPr>
    </w:p>
    <w:p w14:paraId="62101805" w14:textId="77777777" w:rsidR="00D778FA" w:rsidRPr="00A751AB" w:rsidRDefault="00D778FA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  <w:u w:val="single"/>
        </w:rPr>
      </w:pPr>
      <w:r w:rsidRPr="00A751AB">
        <w:rPr>
          <w:rFonts w:ascii="ＭＳ 明朝" w:hAnsi="ＭＳ 明朝" w:hint="eastAsia"/>
          <w:color w:val="0000CC"/>
          <w:sz w:val="22"/>
          <w:szCs w:val="22"/>
          <w:u w:val="single"/>
        </w:rPr>
        <w:t>代表者名 　　        　　        　　 　   印</w:t>
      </w:r>
    </w:p>
    <w:p w14:paraId="1E767566" w14:textId="77777777" w:rsidR="00D778FA" w:rsidRPr="00A751AB" w:rsidRDefault="00D778FA" w:rsidP="00D778FA">
      <w:pPr>
        <w:spacing w:line="400" w:lineRule="exact"/>
        <w:ind w:right="227" w:firstLineChars="2100" w:firstLine="3780"/>
        <w:rPr>
          <w:rFonts w:ascii="ＭＳ 明朝" w:hAnsi="ＭＳ 明朝"/>
          <w:color w:val="0000CC"/>
          <w:sz w:val="18"/>
          <w:szCs w:val="18"/>
        </w:rPr>
      </w:pPr>
    </w:p>
    <w:p w14:paraId="41828E04" w14:textId="77777777" w:rsidR="00D778FA" w:rsidRPr="00A751AB" w:rsidRDefault="00D778FA" w:rsidP="00D778FA">
      <w:pPr>
        <w:spacing w:line="400" w:lineRule="exact"/>
        <w:ind w:right="227" w:firstLineChars="2100" w:firstLine="3780"/>
        <w:rPr>
          <w:rFonts w:ascii="ＭＳ 明朝" w:hAnsi="ＭＳ 明朝"/>
          <w:color w:val="0000CC"/>
          <w:sz w:val="22"/>
          <w:szCs w:val="22"/>
        </w:rPr>
      </w:pPr>
      <w:r w:rsidRPr="00A751AB">
        <w:rPr>
          <w:rFonts w:ascii="ＭＳ 明朝" w:hAnsi="ＭＳ 明朝" w:hint="eastAsia"/>
          <w:noProof/>
          <w:color w:val="0000C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3F020" wp14:editId="76DFAF66">
                <wp:simplePos x="0" y="0"/>
                <wp:positionH relativeFrom="column">
                  <wp:posOffset>2337854</wp:posOffset>
                </wp:positionH>
                <wp:positionV relativeFrom="paragraph">
                  <wp:posOffset>176458</wp:posOffset>
                </wp:positionV>
                <wp:extent cx="3752491" cy="1431985"/>
                <wp:effectExtent l="0" t="0" r="19685" b="158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491" cy="1431985"/>
                        </a:xfrm>
                        <a:prstGeom prst="bracketPair">
                          <a:avLst>
                            <a:gd name="adj" fmla="val 7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E767" id="AutoShape 21" o:spid="_x0000_s1026" type="#_x0000_t185" style="position:absolute;margin-left:184.1pt;margin-top:13.9pt;width:295.45pt;height:1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" adj="1651">
                <v:textbox inset="5.85pt,.7pt,5.85pt,.7pt"/>
              </v:shape>
            </w:pict>
          </mc:Fallback>
        </mc:AlternateContent>
      </w:r>
      <w:r w:rsidRPr="00A751AB">
        <w:rPr>
          <w:rFonts w:ascii="ＭＳ 明朝" w:hAnsi="ＭＳ 明朝" w:hint="eastAsia"/>
          <w:color w:val="0000CC"/>
          <w:sz w:val="18"/>
          <w:szCs w:val="18"/>
        </w:rPr>
        <w:t xml:space="preserve">　</w:t>
      </w:r>
      <w:r w:rsidRPr="00A751AB">
        <w:rPr>
          <w:rFonts w:ascii="ＭＳ 明朝" w:hAnsi="ＭＳ 明朝" w:hint="eastAsia"/>
          <w:color w:val="0000CC"/>
          <w:sz w:val="22"/>
          <w:szCs w:val="22"/>
        </w:rPr>
        <w:t>（上記代理人）</w:t>
      </w:r>
    </w:p>
    <w:p w14:paraId="488EFFA0" w14:textId="77777777" w:rsidR="00D778FA" w:rsidRPr="00A751AB" w:rsidRDefault="00D778FA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  <w:r w:rsidRPr="00A751AB">
        <w:rPr>
          <w:rFonts w:ascii="ＭＳ 明朝" w:hAnsi="ＭＳ 明朝" w:hint="eastAsia"/>
          <w:color w:val="0000CC"/>
          <w:sz w:val="22"/>
          <w:szCs w:val="22"/>
        </w:rPr>
        <w:t>法人名</w:t>
      </w:r>
    </w:p>
    <w:p w14:paraId="30F1849A" w14:textId="77777777" w:rsidR="00CC3951" w:rsidRPr="00A751AB" w:rsidRDefault="00CC3951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</w:p>
    <w:p w14:paraId="3C78DBDE" w14:textId="77777777" w:rsidR="00D778FA" w:rsidRPr="00A751AB" w:rsidRDefault="00D778FA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  <w:r w:rsidRPr="00A751AB">
        <w:rPr>
          <w:rFonts w:ascii="ＭＳ 明朝" w:hAnsi="ＭＳ 明朝" w:hint="eastAsia"/>
          <w:color w:val="0000CC"/>
          <w:sz w:val="22"/>
          <w:szCs w:val="22"/>
        </w:rPr>
        <w:t>所在地</w:t>
      </w:r>
    </w:p>
    <w:p w14:paraId="039797EA" w14:textId="77777777" w:rsidR="00CC3951" w:rsidRPr="00A751AB" w:rsidRDefault="00CC3951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</w:p>
    <w:p w14:paraId="69AB8B53" w14:textId="77777777" w:rsidR="00D778FA" w:rsidRPr="00A751AB" w:rsidRDefault="00D778FA" w:rsidP="00D778FA">
      <w:pPr>
        <w:spacing w:line="400" w:lineRule="exact"/>
        <w:ind w:right="227" w:firstLineChars="1800" w:firstLine="3960"/>
        <w:rPr>
          <w:rFonts w:ascii="ＭＳ 明朝" w:hAnsi="ＭＳ 明朝"/>
          <w:color w:val="0000CC"/>
          <w:sz w:val="22"/>
          <w:szCs w:val="22"/>
        </w:rPr>
      </w:pPr>
      <w:r w:rsidRPr="00A751AB">
        <w:rPr>
          <w:rFonts w:ascii="ＭＳ 明朝" w:hAnsi="ＭＳ 明朝" w:hint="eastAsia"/>
          <w:color w:val="0000CC"/>
          <w:sz w:val="22"/>
          <w:szCs w:val="22"/>
        </w:rPr>
        <w:t>代表者名       　　　　　        　　  　  印</w:t>
      </w:r>
    </w:p>
    <w:p w14:paraId="750CEC81" w14:textId="77777777" w:rsidR="00D778FA" w:rsidRPr="00A751AB" w:rsidRDefault="00D778FA" w:rsidP="00D778FA">
      <w:pPr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0BDA0CA6" w14:textId="77777777" w:rsidR="00D778FA" w:rsidRPr="00A751AB" w:rsidRDefault="00D778FA" w:rsidP="00D778FA">
      <w:pPr>
        <w:ind w:firstLineChars="1500" w:firstLine="3300"/>
        <w:jc w:val="left"/>
        <w:rPr>
          <w:rFonts w:asciiTheme="minorEastAsia" w:eastAsiaTheme="minorEastAsia" w:hAnsiTheme="minorEastAsia"/>
          <w:color w:val="0000CC"/>
          <w:sz w:val="22"/>
          <w:szCs w:val="22"/>
          <w:u w:val="single"/>
        </w:rPr>
      </w:pPr>
    </w:p>
    <w:p w14:paraId="4723F27A" w14:textId="77777777" w:rsidR="00D778FA" w:rsidRPr="00A751AB" w:rsidRDefault="00D778FA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491A18AC" w14:textId="77777777" w:rsidR="00D778FA" w:rsidRPr="00A751AB" w:rsidRDefault="00CC3951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</w:t>
      </w:r>
      <w:r w:rsidR="00506587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下記施設の</w:t>
      </w:r>
      <w:r w:rsidR="00506587" w:rsidRPr="00A751AB">
        <w:rPr>
          <w:rFonts w:hint="eastAsia"/>
          <w:color w:val="0000CC"/>
          <w:sz w:val="22"/>
          <w:szCs w:val="22"/>
        </w:rPr>
        <w:t>ネーミングライツパートナーの募集について、</w:t>
      </w:r>
      <w:r w:rsidR="00F077A2" w:rsidRPr="00A751AB">
        <w:rPr>
          <w:rFonts w:hint="eastAsia"/>
          <w:color w:val="0000CC"/>
          <w:sz w:val="22"/>
          <w:szCs w:val="22"/>
        </w:rPr>
        <w:t>募集要項</w:t>
      </w:r>
      <w:r w:rsidR="004A1065">
        <w:rPr>
          <w:rFonts w:asciiTheme="minorEastAsia" w:eastAsiaTheme="minorEastAsia" w:hAnsiTheme="minorEastAsia" w:hint="eastAsia"/>
          <w:color w:val="0000CC"/>
          <w:sz w:val="22"/>
          <w:szCs w:val="22"/>
        </w:rPr>
        <w:t>、図面、実地及びその他説明事項を承諾の</w:t>
      </w:r>
      <w:r w:rsidR="004A1065" w:rsidRPr="00F25AD7">
        <w:rPr>
          <w:rFonts w:asciiTheme="minorEastAsia" w:eastAsiaTheme="minorEastAsia" w:hAnsiTheme="minorEastAsia" w:hint="eastAsia"/>
          <w:sz w:val="22"/>
          <w:szCs w:val="22"/>
        </w:rPr>
        <w:t>うえ</w:t>
      </w:r>
      <w:r w:rsidR="00D778FA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、</w:t>
      </w:r>
      <w:r w:rsidR="00506587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次</w:t>
      </w:r>
      <w:r w:rsidR="00D778FA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のとおり入札します。</w:t>
      </w:r>
    </w:p>
    <w:p w14:paraId="09315CF9" w14:textId="77777777" w:rsidR="00D778FA" w:rsidRPr="00A751AB" w:rsidRDefault="00D778FA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45C871CE" w14:textId="77777777" w:rsidR="00D778FA" w:rsidRPr="00A751AB" w:rsidRDefault="00D778FA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</w:p>
    <w:tbl>
      <w:tblPr>
        <w:tblW w:w="7256" w:type="dxa"/>
        <w:tblInd w:w="12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751AB" w:rsidRPr="00A751AB" w14:paraId="20DB39EB" w14:textId="77777777" w:rsidTr="00F077A2">
        <w:trPr>
          <w:trHeight w:val="1035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7D9F3" w14:textId="77777777" w:rsidR="00CC3951" w:rsidRDefault="00CC3951" w:rsidP="006E00B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  <w:r w:rsidRPr="00A751AB">
              <w:rPr>
                <w:rFonts w:asciiTheme="minorEastAsia" w:eastAsiaTheme="minorEastAsia" w:hAnsiTheme="minorEastAsia" w:cs="ＭＳ Ｐゴシック" w:hint="eastAsia"/>
                <w:color w:val="0000CC"/>
                <w:kern w:val="0"/>
                <w:sz w:val="22"/>
                <w:szCs w:val="22"/>
              </w:rPr>
              <w:t>金額</w:t>
            </w:r>
          </w:p>
          <w:p w14:paraId="35C2D244" w14:textId="2494509A" w:rsidR="002D6394" w:rsidRPr="00A751AB" w:rsidRDefault="002D6394" w:rsidP="006E00B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  <w:r w:rsidRPr="002D6394">
              <w:rPr>
                <w:rFonts w:asciiTheme="minorEastAsia" w:eastAsiaTheme="minorEastAsia" w:hAnsiTheme="minorEastAsia" w:cs="ＭＳ Ｐゴシック" w:hint="eastAsia"/>
                <w:color w:val="0000CC"/>
                <w:kern w:val="0"/>
                <w:szCs w:val="21"/>
              </w:rPr>
              <w:t>（年額）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939CC" w14:textId="77777777" w:rsidR="00CC3951" w:rsidRPr="00A751AB" w:rsidRDefault="00CC3951" w:rsidP="00CC39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2FAF857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115E20B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  <w:r w:rsidRPr="00A751AB">
              <w:rPr>
                <w:rFonts w:asciiTheme="minorEastAsia" w:eastAsiaTheme="minorEastAsia" w:hAnsiTheme="minorEastAsia" w:cs="ＭＳ Ｐゴシック" w:hint="eastAsia"/>
                <w:color w:val="0000CC"/>
                <w:kern w:val="0"/>
                <w:sz w:val="22"/>
                <w:szCs w:val="22"/>
              </w:rPr>
              <w:t>百万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F8DA1EC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89EA72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F4003E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  <w:r w:rsidRPr="00A751AB">
              <w:rPr>
                <w:rFonts w:asciiTheme="minorEastAsia" w:eastAsiaTheme="minorEastAsia" w:hAnsiTheme="minorEastAsia" w:cs="ＭＳ Ｐゴシック" w:hint="eastAsia"/>
                <w:color w:val="0000CC"/>
                <w:kern w:val="0"/>
                <w:sz w:val="22"/>
                <w:szCs w:val="22"/>
              </w:rPr>
              <w:t>千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BBA027F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FE8FEB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E3D7D0" w14:textId="77777777" w:rsidR="00CC3951" w:rsidRPr="00A751AB" w:rsidRDefault="00CC3951" w:rsidP="006E00B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CC"/>
                <w:kern w:val="0"/>
                <w:sz w:val="22"/>
                <w:szCs w:val="22"/>
              </w:rPr>
            </w:pPr>
            <w:r w:rsidRPr="00A751AB">
              <w:rPr>
                <w:rFonts w:asciiTheme="minorEastAsia" w:eastAsiaTheme="minorEastAsia" w:hAnsiTheme="minorEastAsia" w:cs="ＭＳ Ｐゴシック" w:hint="eastAsia"/>
                <w:color w:val="0000CC"/>
                <w:kern w:val="0"/>
                <w:sz w:val="22"/>
                <w:szCs w:val="22"/>
              </w:rPr>
              <w:t>円</w:t>
            </w:r>
          </w:p>
        </w:tc>
      </w:tr>
    </w:tbl>
    <w:p w14:paraId="1549A505" w14:textId="6D353266" w:rsidR="00D778FA" w:rsidRPr="00A751AB" w:rsidRDefault="00C13ADC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　　　　　　　　　　　　　　　　　　　　　（消費税及び地方消費税を含</w:t>
      </w:r>
      <w:r w:rsidR="002D6394">
        <w:rPr>
          <w:rFonts w:asciiTheme="minorEastAsia" w:eastAsiaTheme="minorEastAsia" w:hAnsiTheme="minorEastAsia" w:hint="eastAsia"/>
          <w:color w:val="0000CC"/>
          <w:sz w:val="22"/>
          <w:szCs w:val="22"/>
        </w:rPr>
        <w:t>む</w:t>
      </w:r>
      <w:r w:rsidR="00544436">
        <w:rPr>
          <w:rFonts w:asciiTheme="minorEastAsia" w:eastAsiaTheme="minorEastAsia" w:hAnsiTheme="minorEastAsia" w:hint="eastAsia"/>
          <w:color w:val="0000CC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color w:val="0000CC"/>
          <w:sz w:val="22"/>
          <w:szCs w:val="22"/>
        </w:rPr>
        <w:t>）</w:t>
      </w:r>
    </w:p>
    <w:p w14:paraId="454C7095" w14:textId="77777777" w:rsidR="00D778FA" w:rsidRPr="00A751AB" w:rsidRDefault="00D778FA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2087CDB6" w14:textId="77777777" w:rsidR="00506587" w:rsidRPr="00A751AB" w:rsidRDefault="00506587" w:rsidP="00D778FA">
      <w:pPr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</w:p>
    <w:p w14:paraId="14EB80D5" w14:textId="00C0B43A" w:rsidR="00F077A2" w:rsidRPr="00A751AB" w:rsidRDefault="00F077A2" w:rsidP="00F077A2">
      <w:pPr>
        <w:jc w:val="left"/>
        <w:rPr>
          <w:rFonts w:asciiTheme="minorEastAsia" w:eastAsiaTheme="minorEastAsia" w:hAnsiTheme="minorEastAsia"/>
          <w:color w:val="0000CC"/>
          <w:sz w:val="22"/>
          <w:szCs w:val="22"/>
          <w:u w:val="single"/>
        </w:rPr>
      </w:pP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　</w:t>
      </w:r>
      <w:r w:rsidR="00506587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[</w:t>
      </w: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応募する施設名</w:t>
      </w:r>
      <w:r w:rsidR="00506587"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>]</w:t>
      </w: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</w:t>
      </w: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  <w:u w:val="single"/>
        </w:rPr>
        <w:t xml:space="preserve">　　　　　　　</w:t>
      </w:r>
      <w:r w:rsidRPr="00544436">
        <w:rPr>
          <w:rFonts w:hint="eastAsia"/>
          <w:sz w:val="22"/>
          <w:szCs w:val="22"/>
          <w:u w:val="single"/>
        </w:rPr>
        <w:t>越前市</w:t>
      </w:r>
      <w:r w:rsidR="00EF2E7D" w:rsidRPr="00544436">
        <w:rPr>
          <w:rFonts w:hint="eastAsia"/>
          <w:sz w:val="22"/>
          <w:szCs w:val="22"/>
          <w:u w:val="single"/>
        </w:rPr>
        <w:t>サッカー場</w:t>
      </w:r>
      <w:r w:rsidRPr="005758A5">
        <w:rPr>
          <w:rFonts w:asciiTheme="minorEastAsia" w:eastAsiaTheme="minorEastAsia" w:hAnsiTheme="minorEastAsia" w:hint="eastAsia"/>
          <w:color w:val="0070C0"/>
          <w:sz w:val="22"/>
          <w:szCs w:val="22"/>
          <w:u w:val="single"/>
        </w:rPr>
        <w:t xml:space="preserve">　</w:t>
      </w: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  <w:u w:val="single"/>
        </w:rPr>
        <w:t xml:space="preserve">　　　　　　　　　</w:t>
      </w:r>
      <w:r w:rsidRPr="00A751AB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　　　　　　</w:t>
      </w:r>
    </w:p>
    <w:p w14:paraId="65F65571" w14:textId="77777777" w:rsidR="00C13ADC" w:rsidRPr="00A751AB" w:rsidRDefault="00C13ADC">
      <w:pPr>
        <w:widowControl/>
        <w:jc w:val="left"/>
        <w:rPr>
          <w:rFonts w:asciiTheme="minorEastAsia" w:eastAsiaTheme="minorEastAsia" w:hAnsiTheme="minorEastAsia"/>
          <w:color w:val="0000CC"/>
          <w:sz w:val="18"/>
          <w:szCs w:val="18"/>
        </w:rPr>
      </w:pPr>
    </w:p>
    <w:p w14:paraId="3638BF18" w14:textId="77777777" w:rsidR="00F077A2" w:rsidRPr="00A751AB" w:rsidRDefault="00F077A2" w:rsidP="00CC3951">
      <w:pPr>
        <w:autoSpaceDE w:val="0"/>
        <w:autoSpaceDN w:val="0"/>
        <w:adjustRightInd w:val="0"/>
        <w:spacing w:line="340" w:lineRule="exact"/>
        <w:rPr>
          <w:rFonts w:ascii="ＭＳ 明朝" w:hAnsi="ＭＳ 明朝"/>
          <w:color w:val="0000CC"/>
          <w:sz w:val="20"/>
          <w:szCs w:val="20"/>
        </w:rPr>
      </w:pPr>
      <w:r w:rsidRPr="00A751AB">
        <w:rPr>
          <w:rFonts w:ascii="ＭＳ 明朝" w:hAnsi="ＭＳ 明朝" w:hint="eastAsia"/>
          <w:color w:val="0000CC"/>
          <w:sz w:val="20"/>
          <w:szCs w:val="20"/>
        </w:rPr>
        <w:t>（注意）</w:t>
      </w:r>
    </w:p>
    <w:p w14:paraId="3A07DCE7" w14:textId="77777777" w:rsidR="005E48C7" w:rsidRPr="00C13ADC" w:rsidRDefault="00F077A2" w:rsidP="00CC3951">
      <w:pPr>
        <w:autoSpaceDE w:val="0"/>
        <w:autoSpaceDN w:val="0"/>
        <w:adjustRightInd w:val="0"/>
        <w:spacing w:line="340" w:lineRule="exact"/>
        <w:rPr>
          <w:rFonts w:ascii="ＭＳ 明朝" w:hAnsi="ＭＳ 明朝"/>
          <w:color w:val="0000CC"/>
          <w:sz w:val="20"/>
          <w:szCs w:val="20"/>
        </w:rPr>
      </w:pPr>
      <w:r w:rsidRPr="00A751AB">
        <w:rPr>
          <w:rFonts w:ascii="ＭＳ 明朝" w:hAnsi="ＭＳ 明朝" w:hint="eastAsia"/>
          <w:color w:val="0000CC"/>
          <w:sz w:val="20"/>
          <w:szCs w:val="20"/>
        </w:rPr>
        <w:t xml:space="preserve">　</w:t>
      </w:r>
      <w:r w:rsidR="00C13ADC">
        <w:rPr>
          <w:rFonts w:ascii="ＭＳ 明朝" w:hAnsi="ＭＳ 明朝" w:hint="eastAsia"/>
          <w:color w:val="0000CC"/>
          <w:sz w:val="20"/>
          <w:szCs w:val="20"/>
        </w:rPr>
        <w:t xml:space="preserve">　</w:t>
      </w:r>
      <w:r w:rsidRPr="00A751AB">
        <w:rPr>
          <w:rFonts w:ascii="ＭＳ 明朝" w:hAnsi="ＭＳ 明朝" w:hint="eastAsia"/>
          <w:color w:val="0000CC"/>
          <w:sz w:val="20"/>
          <w:szCs w:val="20"/>
        </w:rPr>
        <w:t xml:space="preserve">　この入札書は、</w:t>
      </w:r>
      <w:r w:rsidR="00ED1AE5" w:rsidRPr="00A751AB">
        <w:rPr>
          <w:rFonts w:ascii="ＭＳ 明朝" w:hAnsi="ＭＳ 明朝" w:hint="eastAsia"/>
          <w:color w:val="0000CC"/>
          <w:sz w:val="20"/>
          <w:szCs w:val="20"/>
        </w:rPr>
        <w:t>必要事項</w:t>
      </w:r>
      <w:r w:rsidR="00A751AB" w:rsidRPr="00A751AB">
        <w:rPr>
          <w:rFonts w:ascii="ＭＳ 明朝" w:hAnsi="ＭＳ 明朝" w:hint="eastAsia"/>
          <w:color w:val="0000CC"/>
          <w:sz w:val="20"/>
          <w:szCs w:val="20"/>
        </w:rPr>
        <w:t>を</w:t>
      </w:r>
      <w:r w:rsidR="00ED1AE5" w:rsidRPr="00A751AB">
        <w:rPr>
          <w:rFonts w:ascii="ＭＳ 明朝" w:hAnsi="ＭＳ 明朝" w:hint="eastAsia"/>
          <w:color w:val="0000CC"/>
          <w:sz w:val="20"/>
          <w:szCs w:val="20"/>
        </w:rPr>
        <w:t>記載</w:t>
      </w:r>
      <w:r w:rsidR="00506587" w:rsidRPr="00A751AB">
        <w:rPr>
          <w:rFonts w:ascii="ＭＳ 明朝" w:hAnsi="ＭＳ 明朝" w:hint="eastAsia"/>
          <w:color w:val="0000CC"/>
          <w:sz w:val="20"/>
          <w:szCs w:val="20"/>
        </w:rPr>
        <w:t>・</w:t>
      </w:r>
      <w:r w:rsidR="00ED1AE5" w:rsidRPr="00A751AB">
        <w:rPr>
          <w:rFonts w:ascii="ＭＳ 明朝" w:hAnsi="ＭＳ 明朝" w:hint="eastAsia"/>
          <w:color w:val="0000CC"/>
          <w:sz w:val="20"/>
          <w:szCs w:val="20"/>
        </w:rPr>
        <w:t>押印の</w:t>
      </w:r>
      <w:r w:rsidR="00506587" w:rsidRPr="00A751AB">
        <w:rPr>
          <w:rFonts w:ascii="ＭＳ 明朝" w:hAnsi="ＭＳ 明朝" w:hint="eastAsia"/>
          <w:color w:val="0000CC"/>
          <w:sz w:val="20"/>
          <w:szCs w:val="20"/>
        </w:rPr>
        <w:t>上</w:t>
      </w:r>
      <w:r w:rsidR="00ED1AE5" w:rsidRPr="00A751AB">
        <w:rPr>
          <w:rFonts w:ascii="ＭＳ 明朝" w:hAnsi="ＭＳ 明朝" w:hint="eastAsia"/>
          <w:color w:val="0000CC"/>
          <w:sz w:val="20"/>
          <w:szCs w:val="20"/>
        </w:rPr>
        <w:t>、封筒に入れて封印して提出してください</w:t>
      </w:r>
      <w:r w:rsidR="00FC1F81">
        <w:rPr>
          <w:rFonts w:ascii="ＭＳ 明朝" w:hAnsi="ＭＳ 明朝" w:hint="eastAsia"/>
          <w:color w:val="0000CC"/>
          <w:sz w:val="20"/>
          <w:szCs w:val="20"/>
        </w:rPr>
        <w:t>（１部のみ）</w:t>
      </w:r>
      <w:r w:rsidR="00ED1AE5" w:rsidRPr="00A751AB">
        <w:rPr>
          <w:rFonts w:ascii="ＭＳ 明朝" w:hAnsi="ＭＳ 明朝" w:hint="eastAsia"/>
          <w:color w:val="0000CC"/>
          <w:sz w:val="20"/>
          <w:szCs w:val="20"/>
        </w:rPr>
        <w:t>。</w:t>
      </w:r>
      <w:r w:rsidR="005E48C7">
        <w:rPr>
          <w:rFonts w:ascii="ＭＳ 明朝" w:hAnsi="ＭＳ 明朝"/>
          <w:sz w:val="20"/>
          <w:szCs w:val="20"/>
        </w:rPr>
        <w:br w:type="page"/>
      </w:r>
    </w:p>
    <w:p w14:paraId="5AB253F2" w14:textId="77777777" w:rsidR="008214B6" w:rsidRDefault="008214B6" w:rsidP="003D3A55">
      <w:pPr>
        <w:pStyle w:val="a9"/>
        <w:wordWrap/>
        <w:spacing w:line="360" w:lineRule="exact"/>
        <w:rPr>
          <w:rFonts w:ascii="ＭＳ 明朝" w:hAnsi="ＭＳ 明朝"/>
          <w:sz w:val="20"/>
          <w:szCs w:val="20"/>
        </w:rPr>
      </w:pPr>
      <w:r w:rsidRPr="00B277B0">
        <w:rPr>
          <w:rFonts w:ascii="ＭＳ 明朝" w:hAnsi="ＭＳ 明朝" w:hint="eastAsia"/>
          <w:sz w:val="20"/>
          <w:szCs w:val="20"/>
        </w:rPr>
        <w:lastRenderedPageBreak/>
        <w:t>（様式</w:t>
      </w:r>
      <w:r>
        <w:rPr>
          <w:rFonts w:ascii="ＭＳ 明朝" w:hAnsi="ＭＳ 明朝" w:hint="eastAsia"/>
          <w:sz w:val="20"/>
          <w:szCs w:val="20"/>
        </w:rPr>
        <w:t>２</w:t>
      </w:r>
      <w:r w:rsidRPr="00B277B0">
        <w:rPr>
          <w:rFonts w:ascii="ＭＳ 明朝" w:hAnsi="ＭＳ 明朝" w:hint="eastAsia"/>
          <w:sz w:val="20"/>
          <w:szCs w:val="20"/>
        </w:rPr>
        <w:t>）</w:t>
      </w:r>
    </w:p>
    <w:p w14:paraId="064B5671" w14:textId="77777777" w:rsidR="00A47C76" w:rsidRPr="00B277B0" w:rsidRDefault="00A47C76" w:rsidP="003D3A55">
      <w:pPr>
        <w:pStyle w:val="a9"/>
        <w:wordWrap/>
        <w:spacing w:line="360" w:lineRule="exact"/>
        <w:rPr>
          <w:rFonts w:ascii="ＭＳ 明朝" w:hAnsi="ＭＳ 明朝"/>
          <w:sz w:val="20"/>
          <w:szCs w:val="20"/>
        </w:rPr>
      </w:pPr>
    </w:p>
    <w:p w14:paraId="133FD344" w14:textId="77777777" w:rsidR="008214B6" w:rsidRPr="0054153E" w:rsidRDefault="008214B6" w:rsidP="003D3A55">
      <w:pPr>
        <w:pStyle w:val="a9"/>
        <w:wordWrap/>
        <w:spacing w:line="360" w:lineRule="exact"/>
        <w:rPr>
          <w:rFonts w:ascii="ＭＳ 明朝" w:hAnsi="ＭＳ 明朝"/>
        </w:rPr>
      </w:pPr>
    </w:p>
    <w:p w14:paraId="1298A39C" w14:textId="77777777" w:rsidR="008214B6" w:rsidRDefault="008214B6" w:rsidP="003D3A55">
      <w:pPr>
        <w:pStyle w:val="a9"/>
        <w:wordWrap/>
        <w:spacing w:line="360" w:lineRule="exact"/>
        <w:jc w:val="center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委　　　任　　　状</w:t>
      </w:r>
    </w:p>
    <w:p w14:paraId="04C94B3A" w14:textId="77777777" w:rsidR="008214B6" w:rsidRDefault="008214B6" w:rsidP="003D3A55">
      <w:pPr>
        <w:pStyle w:val="a9"/>
        <w:wordWrap/>
        <w:spacing w:line="360" w:lineRule="exact"/>
        <w:jc w:val="center"/>
        <w:rPr>
          <w:rFonts w:ascii="ＭＳ 明朝" w:hAnsi="ＭＳ 明朝"/>
          <w:sz w:val="30"/>
          <w:szCs w:val="30"/>
        </w:rPr>
      </w:pPr>
    </w:p>
    <w:p w14:paraId="3957A259" w14:textId="77777777" w:rsidR="00A47C76" w:rsidRDefault="00A47C76" w:rsidP="003D3A55">
      <w:pPr>
        <w:pStyle w:val="a9"/>
        <w:wordWrap/>
        <w:spacing w:line="360" w:lineRule="exact"/>
        <w:jc w:val="center"/>
        <w:rPr>
          <w:rFonts w:ascii="ＭＳ 明朝" w:hAnsi="ＭＳ 明朝"/>
          <w:sz w:val="30"/>
          <w:szCs w:val="30"/>
        </w:rPr>
      </w:pPr>
    </w:p>
    <w:p w14:paraId="71FC0599" w14:textId="77777777" w:rsidR="008214B6" w:rsidRPr="005D7258" w:rsidRDefault="008214B6" w:rsidP="003D3A55">
      <w:pPr>
        <w:pStyle w:val="a9"/>
        <w:wordWrap/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Pr="005D725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C6FB38B" w14:textId="77777777" w:rsidR="008214B6" w:rsidRPr="005D7258" w:rsidRDefault="008214B6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</w:p>
    <w:p w14:paraId="62C1C357" w14:textId="77777777" w:rsidR="005C0A34" w:rsidRDefault="005C0A34" w:rsidP="005C0A34">
      <w:pPr>
        <w:pStyle w:val="a9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 xml:space="preserve">越前市長職務代理者　</w:t>
      </w:r>
    </w:p>
    <w:p w14:paraId="1447CA2B" w14:textId="5C8B301D" w:rsidR="008214B6" w:rsidRPr="005D7258" w:rsidRDefault="005C0A34" w:rsidP="005C0A34">
      <w:pPr>
        <w:pStyle w:val="a9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>越前市副市長　小泉　陽一</w:t>
      </w:r>
      <w:r w:rsidR="005D7258" w:rsidRPr="005D7258">
        <w:rPr>
          <w:rFonts w:ascii="ＭＳ 明朝" w:hAnsi="ＭＳ 明朝" w:hint="eastAsia"/>
          <w:sz w:val="22"/>
          <w:szCs w:val="22"/>
        </w:rPr>
        <w:t xml:space="preserve">　殿</w:t>
      </w:r>
    </w:p>
    <w:p w14:paraId="2123920A" w14:textId="77777777" w:rsidR="008214B6" w:rsidRPr="005D7258" w:rsidRDefault="005D7258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8214B6" w:rsidRPr="005D7258">
        <w:rPr>
          <w:rFonts w:ascii="ＭＳ 明朝" w:hAnsi="ＭＳ 明朝" w:hint="eastAsia"/>
          <w:sz w:val="22"/>
          <w:szCs w:val="22"/>
        </w:rPr>
        <w:t xml:space="preserve">　　　（委 任 者）</w:t>
      </w:r>
    </w:p>
    <w:p w14:paraId="6CA648DF" w14:textId="77777777" w:rsidR="008214B6" w:rsidRPr="005D7258" w:rsidRDefault="005D7258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8214B6" w:rsidRPr="005D7258">
        <w:rPr>
          <w:rFonts w:ascii="ＭＳ 明朝" w:hAnsi="ＭＳ 明朝" w:hint="eastAsia"/>
          <w:sz w:val="22"/>
          <w:szCs w:val="22"/>
        </w:rPr>
        <w:t xml:space="preserve">　　　　　　　法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8214B6" w:rsidRPr="005D7258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8214B6" w:rsidRPr="005D7258">
        <w:rPr>
          <w:rFonts w:ascii="ＭＳ 明朝" w:hAnsi="ＭＳ 明朝" w:hint="eastAsia"/>
          <w:sz w:val="22"/>
          <w:szCs w:val="22"/>
        </w:rPr>
        <w:t>名</w:t>
      </w:r>
    </w:p>
    <w:p w14:paraId="4246788A" w14:textId="77777777" w:rsidR="008214B6" w:rsidRPr="005D7258" w:rsidRDefault="005D7258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8214B6" w:rsidRPr="005D7258">
        <w:rPr>
          <w:rFonts w:ascii="ＭＳ 明朝" w:hAnsi="ＭＳ 明朝" w:hint="eastAsia"/>
          <w:sz w:val="22"/>
          <w:szCs w:val="22"/>
        </w:rPr>
        <w:t xml:space="preserve">　　　　　　　　　所 在 地</w:t>
      </w:r>
    </w:p>
    <w:p w14:paraId="248B24C5" w14:textId="77777777" w:rsidR="008214B6" w:rsidRPr="005D7258" w:rsidRDefault="005D7258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8214B6" w:rsidRPr="005D7258">
        <w:rPr>
          <w:rFonts w:ascii="ＭＳ 明朝" w:hAnsi="ＭＳ 明朝" w:hint="eastAsia"/>
          <w:sz w:val="22"/>
          <w:szCs w:val="22"/>
        </w:rPr>
        <w:t xml:space="preserve">　　　　　　　　　　　　　　　　代表者名　　　　　　　　　　　　　　印</w:t>
      </w:r>
    </w:p>
    <w:p w14:paraId="090E5CDB" w14:textId="77777777" w:rsidR="008214B6" w:rsidRPr="00582612" w:rsidRDefault="008214B6" w:rsidP="003D3A55">
      <w:pPr>
        <w:pStyle w:val="a9"/>
        <w:wordWrap/>
        <w:spacing w:line="360" w:lineRule="exact"/>
        <w:jc w:val="center"/>
        <w:rPr>
          <w:rFonts w:ascii="ＭＳ 明朝" w:hAnsi="ＭＳ 明朝"/>
          <w:sz w:val="30"/>
          <w:szCs w:val="30"/>
        </w:rPr>
      </w:pPr>
    </w:p>
    <w:p w14:paraId="070CF562" w14:textId="77777777" w:rsidR="008214B6" w:rsidRPr="0054153E" w:rsidRDefault="008214B6" w:rsidP="003D3A55">
      <w:pPr>
        <w:pStyle w:val="a9"/>
        <w:wordWrap/>
        <w:spacing w:line="360" w:lineRule="exact"/>
        <w:jc w:val="center"/>
        <w:rPr>
          <w:rFonts w:ascii="ＭＳ 明朝" w:hAnsi="ＭＳ 明朝"/>
        </w:rPr>
      </w:pPr>
    </w:p>
    <w:p w14:paraId="172E7071" w14:textId="0FF8EA11" w:rsidR="008214B6" w:rsidRPr="005D7258" w:rsidRDefault="008214B6" w:rsidP="003D3A55">
      <w:pPr>
        <w:pStyle w:val="a9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</w:t>
      </w:r>
      <w:r w:rsidR="00FF7F36" w:rsidRPr="005D7258">
        <w:rPr>
          <w:rFonts w:ascii="ＭＳ 明朝" w:hAnsi="ＭＳ 明朝" w:hint="eastAsia"/>
          <w:sz w:val="22"/>
          <w:szCs w:val="22"/>
        </w:rPr>
        <w:t>私は、下記の者を</w:t>
      </w:r>
      <w:r w:rsidR="006B18DF" w:rsidRPr="005D7258">
        <w:rPr>
          <w:rFonts w:ascii="ＭＳ 明朝" w:hAnsi="ＭＳ 明朝" w:hint="eastAsia"/>
          <w:sz w:val="22"/>
          <w:szCs w:val="22"/>
        </w:rPr>
        <w:t>代理人と認め、</w:t>
      </w:r>
      <w:r w:rsidR="006B18DF"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="006B18DF" w:rsidRPr="005D7258">
        <w:rPr>
          <w:rFonts w:ascii="ＭＳ 明朝" w:hAnsi="ＭＳ 明朝" w:hint="eastAsia"/>
          <w:sz w:val="22"/>
          <w:szCs w:val="22"/>
        </w:rPr>
        <w:t xml:space="preserve">　年　月　日から</w:t>
      </w:r>
      <w:r w:rsidR="006B18DF"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="006B18DF" w:rsidRPr="005D7258">
        <w:rPr>
          <w:rFonts w:ascii="ＭＳ 明朝" w:hAnsi="ＭＳ 明朝" w:hint="eastAsia"/>
          <w:sz w:val="22"/>
          <w:szCs w:val="22"/>
        </w:rPr>
        <w:t xml:space="preserve">　年　月　日までの間、</w:t>
      </w:r>
      <w:r w:rsidR="005D7258" w:rsidRPr="00544436">
        <w:rPr>
          <w:rFonts w:ascii="ＭＳ 明朝" w:hAnsi="ＭＳ 明朝" w:hint="eastAsia"/>
          <w:sz w:val="22"/>
          <w:szCs w:val="22"/>
        </w:rPr>
        <w:t>越前市</w:t>
      </w:r>
      <w:r w:rsidR="00EF2E7D" w:rsidRPr="00544436">
        <w:rPr>
          <w:rFonts w:ascii="ＭＳ 明朝" w:hAnsi="ＭＳ 明朝" w:hint="eastAsia"/>
          <w:sz w:val="22"/>
          <w:szCs w:val="22"/>
        </w:rPr>
        <w:t>サッカー場</w:t>
      </w:r>
      <w:r w:rsidR="005D7258" w:rsidRPr="00544436">
        <w:rPr>
          <w:rFonts w:ascii="ＭＳ 明朝" w:hAnsi="ＭＳ 明朝" w:hint="eastAsia"/>
          <w:sz w:val="22"/>
          <w:szCs w:val="22"/>
        </w:rPr>
        <w:t>のネーミングライツパートナーの応募</w:t>
      </w:r>
      <w:r w:rsidR="00FF7F36" w:rsidRPr="00544436">
        <w:rPr>
          <w:rFonts w:ascii="ＭＳ 明朝" w:hAnsi="ＭＳ 明朝" w:hint="eastAsia"/>
          <w:sz w:val="22"/>
          <w:szCs w:val="22"/>
        </w:rPr>
        <w:t>に関する次の事項について権限を委任</w:t>
      </w:r>
      <w:r w:rsidR="00FF7F36" w:rsidRPr="005D7258">
        <w:rPr>
          <w:rFonts w:ascii="ＭＳ 明朝" w:hAnsi="ＭＳ 明朝" w:hint="eastAsia"/>
          <w:sz w:val="22"/>
          <w:szCs w:val="22"/>
        </w:rPr>
        <w:t>します。</w:t>
      </w:r>
    </w:p>
    <w:p w14:paraId="6B9C6F99" w14:textId="77777777" w:rsidR="00FF7F36" w:rsidRDefault="008214B6" w:rsidP="003D3A55">
      <w:pPr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B722489" w14:textId="77777777" w:rsidR="00A47C76" w:rsidRDefault="00A47C76" w:rsidP="003D3A55">
      <w:pPr>
        <w:spacing w:line="360" w:lineRule="exact"/>
        <w:jc w:val="left"/>
        <w:rPr>
          <w:rFonts w:ascii="ＭＳ 明朝" w:hAnsi="ＭＳ 明朝"/>
        </w:rPr>
      </w:pPr>
    </w:p>
    <w:p w14:paraId="14F0819A" w14:textId="77777777" w:rsidR="00FF7F36" w:rsidRPr="005D7258" w:rsidRDefault="00A27E95" w:rsidP="003D3A55">
      <w:pPr>
        <w:spacing w:line="360" w:lineRule="exact"/>
        <w:ind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8C999" wp14:editId="2F3AE200">
                <wp:simplePos x="0" y="0"/>
                <wp:positionH relativeFrom="column">
                  <wp:posOffset>4634230</wp:posOffset>
                </wp:positionH>
                <wp:positionV relativeFrom="paragraph">
                  <wp:posOffset>-635</wp:posOffset>
                </wp:positionV>
                <wp:extent cx="1184910" cy="238760"/>
                <wp:effectExtent l="0" t="0" r="635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90E5C" w14:textId="77777777" w:rsidR="00AD2144" w:rsidRPr="00FF7F36" w:rsidRDefault="00AD2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受任者使用印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C999" id="Rectangle 28" o:spid="_x0000_s1029" style="position:absolute;left:0;text-align:left;margin-left:364.9pt;margin-top:-.05pt;width:93.3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" stroked="f">
                <v:textbox inset="5.85pt,.7pt,5.85pt,.7pt">
                  <w:txbxContent>
                    <w:p w14:paraId="24490E5C" w14:textId="77777777" w:rsidR="00AD2144" w:rsidRPr="00FF7F36" w:rsidRDefault="00AD2144">
                      <w:pPr>
                        <w:rPr>
                          <w:sz w:val="18"/>
                          <w:szCs w:val="18"/>
                        </w:rPr>
                      </w:pPr>
                      <w:r w:rsidRPr="00FF7F36">
                        <w:rPr>
                          <w:rFonts w:hint="eastAsia"/>
                          <w:sz w:val="18"/>
                          <w:szCs w:val="18"/>
                        </w:rPr>
                        <w:t>（受任者使用印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F7F36">
        <w:rPr>
          <w:rFonts w:ascii="ＭＳ 明朝" w:hAnsi="ＭＳ 明朝" w:hint="eastAsia"/>
        </w:rPr>
        <w:t>１</w:t>
      </w:r>
      <w:r w:rsidR="00FF7F36" w:rsidRPr="005D7258">
        <w:rPr>
          <w:rFonts w:ascii="ＭＳ 明朝" w:hAnsi="ＭＳ 明朝" w:hint="eastAsia"/>
          <w:sz w:val="22"/>
          <w:szCs w:val="22"/>
        </w:rPr>
        <w:t xml:space="preserve">　受任者（代理人）</w:t>
      </w:r>
    </w:p>
    <w:p w14:paraId="69A89EB9" w14:textId="77777777" w:rsidR="00FF7F36" w:rsidRPr="005D7258" w:rsidRDefault="00A27E95" w:rsidP="003D3A5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CF7BD" wp14:editId="03B8CA0E">
                <wp:simplePos x="0" y="0"/>
                <wp:positionH relativeFrom="column">
                  <wp:posOffset>4625975</wp:posOffset>
                </wp:positionH>
                <wp:positionV relativeFrom="paragraph">
                  <wp:posOffset>63500</wp:posOffset>
                </wp:positionV>
                <wp:extent cx="1217930" cy="1160780"/>
                <wp:effectExtent l="6350" t="6350" r="13970" b="1397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A93B" id="Rectangle 27" o:spid="_x0000_s1026" style="position:absolute;margin-left:364.25pt;margin-top:5pt;width:95.9pt;height: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">
                <v:textbox inset="5.85pt,.7pt,5.85pt,.7pt"/>
              </v:rect>
            </w:pict>
          </mc:Fallback>
        </mc:AlternateContent>
      </w:r>
    </w:p>
    <w:p w14:paraId="04DE1EBD" w14:textId="77777777" w:rsidR="00FF7F36" w:rsidRPr="005D7258" w:rsidRDefault="00FF7F36" w:rsidP="003D3A5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</w:t>
      </w:r>
      <w:r w:rsidR="003D3A55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Pr="005D7258">
        <w:rPr>
          <w:rFonts w:ascii="ＭＳ 明朝" w:hAnsi="ＭＳ 明朝" w:hint="eastAsia"/>
          <w:sz w:val="22"/>
          <w:szCs w:val="22"/>
        </w:rPr>
        <w:t xml:space="preserve">　</w:t>
      </w:r>
      <w:r w:rsidR="008F4339" w:rsidRPr="005D7258">
        <w:rPr>
          <w:rFonts w:ascii="ＭＳ 明朝" w:hAnsi="ＭＳ 明朝" w:hint="eastAsia"/>
          <w:sz w:val="22"/>
          <w:szCs w:val="22"/>
        </w:rPr>
        <w:t>法 人 名</w:t>
      </w:r>
    </w:p>
    <w:p w14:paraId="584DF1FB" w14:textId="77777777" w:rsidR="00FF7F36" w:rsidRPr="005D7258" w:rsidRDefault="00FF7F36" w:rsidP="003D3A5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　</w:t>
      </w:r>
      <w:r w:rsidR="003D3A55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="008F4339" w:rsidRPr="005D7258">
        <w:rPr>
          <w:rFonts w:ascii="ＭＳ 明朝" w:hAnsi="ＭＳ 明朝" w:hint="eastAsia"/>
          <w:sz w:val="22"/>
          <w:szCs w:val="22"/>
        </w:rPr>
        <w:t>所 在 地</w:t>
      </w:r>
    </w:p>
    <w:p w14:paraId="4149024D" w14:textId="77777777" w:rsidR="00FF7F36" w:rsidRPr="005D7258" w:rsidRDefault="00FF7F36" w:rsidP="003D3A5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　</w:t>
      </w:r>
      <w:r w:rsidR="003D3A55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="008F4339" w:rsidRPr="005D7258">
        <w:rPr>
          <w:rFonts w:ascii="ＭＳ 明朝" w:hAnsi="ＭＳ 明朝" w:hint="eastAsia"/>
          <w:sz w:val="22"/>
          <w:szCs w:val="22"/>
        </w:rPr>
        <w:t>代表者名</w:t>
      </w:r>
    </w:p>
    <w:p w14:paraId="28EA0ED4" w14:textId="77777777" w:rsidR="00FF7F36" w:rsidRDefault="00FF7F36" w:rsidP="003D3A55">
      <w:pPr>
        <w:spacing w:line="360" w:lineRule="exact"/>
        <w:jc w:val="left"/>
        <w:rPr>
          <w:rFonts w:ascii="ＭＳ 明朝" w:hAnsi="ＭＳ 明朝"/>
        </w:rPr>
      </w:pPr>
    </w:p>
    <w:p w14:paraId="3647A01A" w14:textId="77777777" w:rsidR="00FF7F36" w:rsidRDefault="00FF7F36" w:rsidP="003D3A55">
      <w:pPr>
        <w:spacing w:line="360" w:lineRule="exact"/>
        <w:jc w:val="left"/>
        <w:rPr>
          <w:rFonts w:ascii="ＭＳ 明朝" w:hAnsi="ＭＳ 明朝"/>
        </w:rPr>
      </w:pPr>
    </w:p>
    <w:p w14:paraId="74D5CB0D" w14:textId="77777777" w:rsidR="003D3A55" w:rsidRDefault="003D3A55" w:rsidP="003D3A55">
      <w:pPr>
        <w:spacing w:line="360" w:lineRule="exact"/>
        <w:jc w:val="left"/>
        <w:rPr>
          <w:rFonts w:ascii="ＭＳ 明朝" w:hAnsi="ＭＳ 明朝"/>
        </w:rPr>
      </w:pPr>
    </w:p>
    <w:p w14:paraId="48DBA81C" w14:textId="77777777" w:rsidR="00A47C76" w:rsidRPr="005D7258" w:rsidRDefault="00FF7F36" w:rsidP="005D7258">
      <w:pPr>
        <w:spacing w:line="36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２　委任事項</w:t>
      </w:r>
    </w:p>
    <w:p w14:paraId="2DCD13B6" w14:textId="77777777" w:rsidR="00A47C76" w:rsidRDefault="00A47C76" w:rsidP="003D3A55">
      <w:pPr>
        <w:spacing w:line="360" w:lineRule="exact"/>
        <w:ind w:firstLineChars="100" w:firstLine="210"/>
        <w:jc w:val="left"/>
        <w:rPr>
          <w:rFonts w:ascii="ＭＳ 明朝" w:hAnsi="ＭＳ 明朝"/>
        </w:rPr>
      </w:pPr>
    </w:p>
    <w:p w14:paraId="2F7A0948" w14:textId="77777777" w:rsidR="00A47C76" w:rsidRDefault="00A47C76" w:rsidP="003D3A55">
      <w:pPr>
        <w:spacing w:line="360" w:lineRule="exact"/>
        <w:ind w:firstLineChars="100" w:firstLine="210"/>
        <w:jc w:val="left"/>
        <w:rPr>
          <w:rFonts w:ascii="ＭＳ 明朝" w:hAnsi="ＭＳ 明朝"/>
        </w:rPr>
      </w:pPr>
    </w:p>
    <w:p w14:paraId="77C2D2AA" w14:textId="77777777" w:rsidR="008D4D0A" w:rsidRDefault="008D4D0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818B6DA" w14:textId="77777777" w:rsidR="008D4D0A" w:rsidRDefault="008D4D0A" w:rsidP="008D4D0A">
      <w:r>
        <w:rPr>
          <w:rFonts w:hint="eastAsia"/>
        </w:rPr>
        <w:lastRenderedPageBreak/>
        <w:t>（様式</w:t>
      </w:r>
      <w:r w:rsidR="00204EDE">
        <w:rPr>
          <w:rFonts w:hint="eastAsia"/>
        </w:rPr>
        <w:t>３</w:t>
      </w:r>
      <w:r>
        <w:rPr>
          <w:rFonts w:hint="eastAsia"/>
        </w:rPr>
        <w:t>）</w:t>
      </w:r>
    </w:p>
    <w:p w14:paraId="372B7CAC" w14:textId="77777777" w:rsidR="008D4D0A" w:rsidRPr="00FD0AB7" w:rsidRDefault="008D4D0A" w:rsidP="008D4D0A">
      <w:pPr>
        <w:ind w:leftChars="100" w:left="210"/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法人</w:t>
      </w:r>
      <w:r w:rsidRPr="00753874">
        <w:rPr>
          <w:rFonts w:ascii="ＭＳ 明朝" w:hAnsi="ＭＳ 明朝" w:hint="eastAsia"/>
          <w:b/>
          <w:bCs/>
          <w:kern w:val="0"/>
          <w:sz w:val="32"/>
          <w:szCs w:val="32"/>
        </w:rPr>
        <w:t>概</w:t>
      </w:r>
      <w:r w:rsidRPr="009F719F">
        <w:rPr>
          <w:rFonts w:ascii="ＭＳ 明朝" w:hAnsi="ＭＳ 明朝" w:hint="eastAsia"/>
          <w:b/>
          <w:bCs/>
          <w:kern w:val="0"/>
          <w:sz w:val="32"/>
          <w:szCs w:val="32"/>
        </w:rPr>
        <w:t>要書</w:t>
      </w:r>
    </w:p>
    <w:p w14:paraId="1A5AA429" w14:textId="77777777" w:rsidR="008D4D0A" w:rsidRDefault="008D4D0A" w:rsidP="008D4D0A">
      <w:pPr>
        <w:ind w:leftChars="100" w:left="210"/>
        <w:rPr>
          <w:kern w:val="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2940"/>
        <w:gridCol w:w="1155"/>
        <w:gridCol w:w="429"/>
        <w:gridCol w:w="711"/>
        <w:gridCol w:w="1785"/>
      </w:tblGrid>
      <w:tr w:rsidR="008D4D0A" w14:paraId="357E4B1F" w14:textId="77777777" w:rsidTr="00DB35D3">
        <w:trPr>
          <w:trHeight w:val="705"/>
        </w:trPr>
        <w:tc>
          <w:tcPr>
            <w:tcW w:w="1605" w:type="dxa"/>
            <w:vAlign w:val="center"/>
          </w:tcPr>
          <w:p w14:paraId="22586BEC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>
              <w:rPr>
                <w:rFonts w:ascii="ＭＳ 明朝" w:hAnsi="ＭＳ ゴシック" w:hint="eastAsia"/>
                <w:kern w:val="0"/>
              </w:rPr>
              <w:t>名</w:t>
            </w:r>
          </w:p>
        </w:tc>
        <w:tc>
          <w:tcPr>
            <w:tcW w:w="7020" w:type="dxa"/>
            <w:gridSpan w:val="5"/>
            <w:vAlign w:val="center"/>
          </w:tcPr>
          <w:p w14:paraId="35310AF6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18C454AA" w14:textId="77777777" w:rsidTr="00DB35D3">
        <w:trPr>
          <w:trHeight w:val="705"/>
        </w:trPr>
        <w:tc>
          <w:tcPr>
            <w:tcW w:w="1605" w:type="dxa"/>
            <w:vAlign w:val="center"/>
          </w:tcPr>
          <w:p w14:paraId="4914B03D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所在地</w:t>
            </w:r>
          </w:p>
        </w:tc>
        <w:tc>
          <w:tcPr>
            <w:tcW w:w="4095" w:type="dxa"/>
            <w:gridSpan w:val="2"/>
          </w:tcPr>
          <w:p w14:paraId="39B9F50B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〒</w:t>
            </w:r>
          </w:p>
        </w:tc>
        <w:tc>
          <w:tcPr>
            <w:tcW w:w="1140" w:type="dxa"/>
            <w:gridSpan w:val="2"/>
            <w:vAlign w:val="center"/>
          </w:tcPr>
          <w:p w14:paraId="2DFA7B84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電話番号</w:t>
            </w:r>
          </w:p>
        </w:tc>
        <w:tc>
          <w:tcPr>
            <w:tcW w:w="1785" w:type="dxa"/>
            <w:vAlign w:val="center"/>
          </w:tcPr>
          <w:p w14:paraId="7D614C98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</w:tr>
      <w:tr w:rsidR="008D4D0A" w14:paraId="5A278228" w14:textId="77777777" w:rsidTr="00DB35D3">
        <w:trPr>
          <w:trHeight w:val="705"/>
        </w:trPr>
        <w:tc>
          <w:tcPr>
            <w:tcW w:w="1605" w:type="dxa"/>
            <w:vAlign w:val="center"/>
          </w:tcPr>
          <w:p w14:paraId="3EF0B189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代表者氏名</w:t>
            </w:r>
          </w:p>
        </w:tc>
        <w:tc>
          <w:tcPr>
            <w:tcW w:w="4095" w:type="dxa"/>
            <w:gridSpan w:val="2"/>
            <w:vAlign w:val="center"/>
          </w:tcPr>
          <w:p w14:paraId="32D79BF4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486A88D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ＦＡＸ</w:t>
            </w:r>
          </w:p>
        </w:tc>
        <w:tc>
          <w:tcPr>
            <w:tcW w:w="1785" w:type="dxa"/>
            <w:vAlign w:val="center"/>
          </w:tcPr>
          <w:p w14:paraId="0CFCD296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</w:tr>
      <w:tr w:rsidR="008D4D0A" w14:paraId="48E3B0E0" w14:textId="77777777" w:rsidTr="00DB35D3">
        <w:trPr>
          <w:trHeight w:val="345"/>
        </w:trPr>
        <w:tc>
          <w:tcPr>
            <w:tcW w:w="1605" w:type="dxa"/>
            <w:vAlign w:val="center"/>
          </w:tcPr>
          <w:p w14:paraId="38B9252E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設立年月</w:t>
            </w:r>
          </w:p>
        </w:tc>
        <w:tc>
          <w:tcPr>
            <w:tcW w:w="2940" w:type="dxa"/>
            <w:vAlign w:val="center"/>
          </w:tcPr>
          <w:p w14:paraId="31D417B9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 xml:space="preserve">　　　　　　年　　　　月</w:t>
            </w:r>
          </w:p>
        </w:tc>
        <w:tc>
          <w:tcPr>
            <w:tcW w:w="1584" w:type="dxa"/>
            <w:gridSpan w:val="2"/>
            <w:vAlign w:val="center"/>
          </w:tcPr>
          <w:p w14:paraId="309EEF05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従業員数</w:t>
            </w:r>
          </w:p>
        </w:tc>
        <w:tc>
          <w:tcPr>
            <w:tcW w:w="2496" w:type="dxa"/>
            <w:gridSpan w:val="2"/>
            <w:vAlign w:val="center"/>
          </w:tcPr>
          <w:p w14:paraId="5C447259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1CA88BE6" w14:textId="77777777" w:rsidTr="00DB35D3">
        <w:trPr>
          <w:trHeight w:val="2130"/>
        </w:trPr>
        <w:tc>
          <w:tcPr>
            <w:tcW w:w="1605" w:type="dxa"/>
            <w:vAlign w:val="center"/>
          </w:tcPr>
          <w:p w14:paraId="62055478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経営方針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020" w:type="dxa"/>
            <w:gridSpan w:val="5"/>
          </w:tcPr>
          <w:p w14:paraId="01866A4C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0F75817F" w14:textId="77777777" w:rsidTr="00DB35D3">
        <w:trPr>
          <w:trHeight w:val="2130"/>
        </w:trPr>
        <w:tc>
          <w:tcPr>
            <w:tcW w:w="1605" w:type="dxa"/>
            <w:vAlign w:val="center"/>
          </w:tcPr>
          <w:p w14:paraId="090BC96E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沿　　革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020" w:type="dxa"/>
            <w:gridSpan w:val="5"/>
          </w:tcPr>
          <w:p w14:paraId="243B3BE5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6046E359" w14:textId="77777777" w:rsidTr="00DB35D3">
        <w:trPr>
          <w:trHeight w:val="3075"/>
        </w:trPr>
        <w:tc>
          <w:tcPr>
            <w:tcW w:w="1605" w:type="dxa"/>
            <w:vAlign w:val="center"/>
          </w:tcPr>
          <w:p w14:paraId="29F590EF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主な業務内容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020" w:type="dxa"/>
            <w:gridSpan w:val="5"/>
          </w:tcPr>
          <w:p w14:paraId="4CC5EDF6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63B4F563" w14:textId="77777777" w:rsidTr="00DB35D3">
        <w:trPr>
          <w:trHeight w:val="1852"/>
        </w:trPr>
        <w:tc>
          <w:tcPr>
            <w:tcW w:w="1605" w:type="dxa"/>
            <w:vAlign w:val="center"/>
          </w:tcPr>
          <w:p w14:paraId="1A8CC1EC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親会社・グループ会社・出資者に関する状況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020" w:type="dxa"/>
            <w:gridSpan w:val="5"/>
          </w:tcPr>
          <w:p w14:paraId="24F8467D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</w:tbl>
    <w:p w14:paraId="3036B7D9" w14:textId="77777777" w:rsidR="008D4D0A" w:rsidRDefault="008D4D0A" w:rsidP="008D4D0A">
      <w:pPr>
        <w:ind w:leftChars="100" w:left="210"/>
        <w:rPr>
          <w:rFonts w:ascii="ＭＳ 明朝" w:hAnsi="ＭＳ ゴシック"/>
          <w:kern w:val="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180"/>
        <w:gridCol w:w="1365"/>
        <w:gridCol w:w="2700"/>
      </w:tblGrid>
      <w:tr w:rsidR="008D4D0A" w14:paraId="192F12B0" w14:textId="77777777" w:rsidTr="00DB35D3">
        <w:trPr>
          <w:trHeight w:val="3501"/>
        </w:trPr>
        <w:tc>
          <w:tcPr>
            <w:tcW w:w="1605" w:type="dxa"/>
            <w:vAlign w:val="center"/>
          </w:tcPr>
          <w:p w14:paraId="3E37D45A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/>
                <w:kern w:val="0"/>
              </w:rPr>
              <w:lastRenderedPageBreak/>
              <w:br w:type="page"/>
            </w:r>
            <w:r>
              <w:rPr>
                <w:rFonts w:ascii="ＭＳ 明朝" w:hAnsi="ＭＳ ゴシック" w:hint="eastAsia"/>
                <w:kern w:val="0"/>
              </w:rPr>
              <w:t>過去５年間の主な業績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245" w:type="dxa"/>
            <w:gridSpan w:val="3"/>
          </w:tcPr>
          <w:p w14:paraId="7EDA5656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62030EA9" w14:textId="77777777" w:rsidTr="00DB35D3">
        <w:trPr>
          <w:trHeight w:val="3762"/>
        </w:trPr>
        <w:tc>
          <w:tcPr>
            <w:tcW w:w="1605" w:type="dxa"/>
            <w:vAlign w:val="center"/>
          </w:tcPr>
          <w:p w14:paraId="3DEC9DB7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組織図</w:t>
            </w:r>
            <w:r w:rsidR="00204EDE" w:rsidRPr="00204EDE">
              <w:rPr>
                <w:rFonts w:ascii="ＭＳ 明朝" w:hAnsi="ＭＳ ゴシック" w:hint="eastAsia"/>
                <w:kern w:val="0"/>
                <w:vertAlign w:val="superscript"/>
              </w:rPr>
              <w:t>＊</w:t>
            </w:r>
          </w:p>
        </w:tc>
        <w:tc>
          <w:tcPr>
            <w:tcW w:w="7245" w:type="dxa"/>
            <w:gridSpan w:val="3"/>
          </w:tcPr>
          <w:p w14:paraId="396B3CAA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4E99D5B6" w14:textId="77777777" w:rsidTr="00DB35D3">
        <w:trPr>
          <w:cantSplit/>
          <w:trHeight w:val="705"/>
        </w:trPr>
        <w:tc>
          <w:tcPr>
            <w:tcW w:w="8850" w:type="dxa"/>
            <w:gridSpan w:val="4"/>
            <w:tcBorders>
              <w:left w:val="nil"/>
              <w:right w:val="nil"/>
            </w:tcBorders>
          </w:tcPr>
          <w:p w14:paraId="2A565F7C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</w:p>
        </w:tc>
      </w:tr>
      <w:tr w:rsidR="008D4D0A" w14:paraId="24398838" w14:textId="77777777" w:rsidTr="00DB35D3">
        <w:trPr>
          <w:cantSplit/>
          <w:trHeight w:val="705"/>
        </w:trPr>
        <w:tc>
          <w:tcPr>
            <w:tcW w:w="8850" w:type="dxa"/>
            <w:gridSpan w:val="4"/>
            <w:vAlign w:val="center"/>
          </w:tcPr>
          <w:p w14:paraId="7EA893C2" w14:textId="77777777" w:rsidR="008D4D0A" w:rsidRDefault="008D4D0A" w:rsidP="00DB35D3">
            <w:pPr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応募に関する担当連絡先</w:t>
            </w:r>
          </w:p>
        </w:tc>
      </w:tr>
      <w:tr w:rsidR="008D4D0A" w14:paraId="44199500" w14:textId="77777777" w:rsidTr="00DB35D3">
        <w:trPr>
          <w:cantSplit/>
          <w:trHeight w:val="696"/>
        </w:trPr>
        <w:tc>
          <w:tcPr>
            <w:tcW w:w="1605" w:type="dxa"/>
            <w:vAlign w:val="center"/>
          </w:tcPr>
          <w:p w14:paraId="4E2B80DE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  <w:sz w:val="16"/>
              </w:rPr>
            </w:pPr>
            <w:r>
              <w:rPr>
                <w:rFonts w:ascii="ＭＳ 明朝" w:hAnsi="ＭＳ ゴシック" w:hint="eastAsia"/>
                <w:kern w:val="0"/>
                <w:sz w:val="16"/>
              </w:rPr>
              <w:t>フリガナ</w:t>
            </w:r>
          </w:p>
          <w:p w14:paraId="75FBAB26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氏　名</w:t>
            </w:r>
          </w:p>
        </w:tc>
        <w:tc>
          <w:tcPr>
            <w:tcW w:w="3180" w:type="dxa"/>
            <w:vAlign w:val="center"/>
          </w:tcPr>
          <w:p w14:paraId="52E1BD3A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  <w:tc>
          <w:tcPr>
            <w:tcW w:w="1365" w:type="dxa"/>
            <w:vAlign w:val="center"/>
          </w:tcPr>
          <w:p w14:paraId="39252D9E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部署･職名</w:t>
            </w:r>
          </w:p>
        </w:tc>
        <w:tc>
          <w:tcPr>
            <w:tcW w:w="2700" w:type="dxa"/>
            <w:vAlign w:val="center"/>
          </w:tcPr>
          <w:p w14:paraId="6253CE2E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</w:tr>
      <w:tr w:rsidR="008D4D0A" w14:paraId="295D98FB" w14:textId="77777777" w:rsidTr="00DB35D3">
        <w:trPr>
          <w:cantSplit/>
          <w:trHeight w:val="705"/>
        </w:trPr>
        <w:tc>
          <w:tcPr>
            <w:tcW w:w="1605" w:type="dxa"/>
            <w:vAlign w:val="center"/>
          </w:tcPr>
          <w:p w14:paraId="2475F61F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電話番号</w:t>
            </w:r>
          </w:p>
        </w:tc>
        <w:tc>
          <w:tcPr>
            <w:tcW w:w="3180" w:type="dxa"/>
            <w:vAlign w:val="center"/>
          </w:tcPr>
          <w:p w14:paraId="5C6FC3EC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  <w:tc>
          <w:tcPr>
            <w:tcW w:w="1365" w:type="dxa"/>
            <w:vAlign w:val="center"/>
          </w:tcPr>
          <w:p w14:paraId="46BC2B92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ＦＡＸ</w:t>
            </w:r>
          </w:p>
        </w:tc>
        <w:tc>
          <w:tcPr>
            <w:tcW w:w="2700" w:type="dxa"/>
            <w:vAlign w:val="center"/>
          </w:tcPr>
          <w:p w14:paraId="3BE05D07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</w:tr>
      <w:tr w:rsidR="008D4D0A" w14:paraId="21AA8BE4" w14:textId="77777777" w:rsidTr="00DB35D3">
        <w:trPr>
          <w:cantSplit/>
          <w:trHeight w:val="705"/>
        </w:trPr>
        <w:tc>
          <w:tcPr>
            <w:tcW w:w="1605" w:type="dxa"/>
            <w:vAlign w:val="center"/>
          </w:tcPr>
          <w:p w14:paraId="06C29AF2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  <w:r>
              <w:rPr>
                <w:rFonts w:ascii="ＭＳ 明朝" w:hAnsi="ＭＳ ゴシック" w:hint="eastAsia"/>
                <w:kern w:val="0"/>
              </w:rPr>
              <w:t>Ｅ－Ｍａｉｌ</w:t>
            </w:r>
          </w:p>
        </w:tc>
        <w:tc>
          <w:tcPr>
            <w:tcW w:w="7245" w:type="dxa"/>
            <w:gridSpan w:val="3"/>
            <w:vAlign w:val="center"/>
          </w:tcPr>
          <w:p w14:paraId="72BEED82" w14:textId="77777777" w:rsidR="008D4D0A" w:rsidRDefault="008D4D0A" w:rsidP="00DB35D3">
            <w:pPr>
              <w:jc w:val="center"/>
              <w:rPr>
                <w:rFonts w:ascii="ＭＳ 明朝" w:hAnsi="ＭＳ ゴシック"/>
                <w:kern w:val="0"/>
              </w:rPr>
            </w:pPr>
          </w:p>
        </w:tc>
      </w:tr>
    </w:tbl>
    <w:p w14:paraId="26C56074" w14:textId="77777777" w:rsidR="008D4D0A" w:rsidRDefault="008D4D0A" w:rsidP="008D4D0A">
      <w:pPr>
        <w:rPr>
          <w:rFonts w:ascii="ＭＳ 明朝" w:hAnsi="ＭＳ ゴシック"/>
          <w:kern w:val="0"/>
        </w:rPr>
      </w:pPr>
    </w:p>
    <w:p w14:paraId="7D120593" w14:textId="77777777" w:rsidR="008D4D0A" w:rsidRDefault="008D4D0A" w:rsidP="003D3A55">
      <w:pPr>
        <w:spacing w:line="360" w:lineRule="exact"/>
        <w:ind w:firstLineChars="100" w:firstLine="210"/>
        <w:jc w:val="left"/>
        <w:rPr>
          <w:rFonts w:ascii="ＭＳ 明朝" w:hAnsi="ＭＳ 明朝"/>
        </w:rPr>
      </w:pPr>
    </w:p>
    <w:p w14:paraId="376CC486" w14:textId="77777777" w:rsidR="00204EDE" w:rsidRPr="005D7258" w:rsidRDefault="00204EDE" w:rsidP="00204EDE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4A1065">
        <w:rPr>
          <w:rFonts w:ascii="ＭＳ 明朝" w:hAnsi="ＭＳ 明朝" w:hint="eastAsia"/>
          <w:sz w:val="22"/>
          <w:szCs w:val="22"/>
        </w:rPr>
        <w:t>直近の状況で</w:t>
      </w:r>
      <w:r>
        <w:rPr>
          <w:rFonts w:ascii="ＭＳ 明朝" w:hAnsi="ＭＳ 明朝" w:hint="eastAsia"/>
          <w:sz w:val="22"/>
          <w:szCs w:val="22"/>
        </w:rPr>
        <w:t>記載</w:t>
      </w:r>
      <w:r w:rsidRPr="005D7258">
        <w:rPr>
          <w:rFonts w:ascii="ＭＳ 明朝" w:hAnsi="ＭＳ 明朝" w:hint="eastAsia"/>
          <w:sz w:val="22"/>
          <w:szCs w:val="22"/>
        </w:rPr>
        <w:t>してください。</w:t>
      </w:r>
    </w:p>
    <w:p w14:paraId="62BC26B7" w14:textId="77777777" w:rsidR="008D4D0A" w:rsidRPr="00204EDE" w:rsidRDefault="00204EDE" w:rsidP="00204EDE">
      <w:pPr>
        <w:spacing w:line="360" w:lineRule="exact"/>
        <w:ind w:left="220" w:hangingChars="100" w:hanging="220"/>
        <w:jc w:val="left"/>
        <w:rPr>
          <w:rFonts w:ascii="ＭＳ 明朝" w:hAnsi="ＭＳ ゴシック"/>
          <w:kern w:val="0"/>
          <w:sz w:val="22"/>
          <w:szCs w:val="22"/>
        </w:rPr>
      </w:pPr>
      <w:r w:rsidRPr="00204EDE">
        <w:rPr>
          <w:rFonts w:ascii="ＭＳ 明朝" w:hAnsi="ＭＳ 明朝" w:hint="eastAsia"/>
          <w:sz w:val="22"/>
          <w:szCs w:val="22"/>
        </w:rPr>
        <w:t>※ 「</w:t>
      </w:r>
      <w:r w:rsidRPr="00204EDE">
        <w:rPr>
          <w:rFonts w:ascii="ＭＳ 明朝" w:hAnsi="ＭＳ ゴシック" w:hint="eastAsia"/>
          <w:kern w:val="0"/>
          <w:sz w:val="22"/>
          <w:szCs w:val="22"/>
        </w:rPr>
        <w:t>経営方針」、「沿革」、「主な業務内容」、「親会社・グループ会社・出資者に関する状況」、「過去５年間の主な業績」、「組織図」の各欄については、別紙で作成していただいても構いません。また、会社パンフレット等に記載がある場合は、その添付により同欄への記載に代えることができます。</w:t>
      </w:r>
    </w:p>
    <w:p w14:paraId="672612BE" w14:textId="77777777" w:rsidR="00FF7F36" w:rsidRDefault="00FF7F36" w:rsidP="003D3A55">
      <w:pPr>
        <w:spacing w:line="36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AAA022D" w14:textId="77777777" w:rsidR="001B50C1" w:rsidRPr="005542E0" w:rsidRDefault="001B50C1" w:rsidP="008214B6">
      <w:pPr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5542E0">
        <w:rPr>
          <w:rFonts w:ascii="ＭＳ 明朝" w:hAnsi="ＭＳ 明朝" w:hint="eastAsia"/>
          <w:sz w:val="20"/>
          <w:szCs w:val="20"/>
        </w:rPr>
        <w:lastRenderedPageBreak/>
        <w:t>（様式</w:t>
      </w:r>
      <w:r w:rsidR="00204EDE">
        <w:rPr>
          <w:rFonts w:ascii="ＭＳ 明朝" w:hAnsi="ＭＳ 明朝" w:hint="eastAsia"/>
          <w:sz w:val="20"/>
          <w:szCs w:val="20"/>
        </w:rPr>
        <w:t>４</w:t>
      </w:r>
      <w:r w:rsidRPr="005542E0">
        <w:rPr>
          <w:rFonts w:ascii="ＭＳ 明朝" w:hAnsi="ＭＳ 明朝" w:hint="eastAsia"/>
          <w:sz w:val="20"/>
          <w:szCs w:val="20"/>
        </w:rPr>
        <w:t>）</w:t>
      </w:r>
    </w:p>
    <w:p w14:paraId="27225B8E" w14:textId="77777777" w:rsidR="00F600B5" w:rsidRPr="005D7258" w:rsidRDefault="007B67BD" w:rsidP="002B575E">
      <w:pPr>
        <w:pStyle w:val="a9"/>
        <w:jc w:val="center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役</w:t>
      </w:r>
      <w:r w:rsidR="002B575E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Pr="005D7258">
        <w:rPr>
          <w:rFonts w:ascii="ＭＳ 明朝" w:hAnsi="ＭＳ 明朝" w:hint="eastAsia"/>
          <w:sz w:val="22"/>
          <w:szCs w:val="22"/>
        </w:rPr>
        <w:t>員</w:t>
      </w:r>
      <w:r w:rsidR="002B575E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Pr="005D7258">
        <w:rPr>
          <w:rFonts w:ascii="ＭＳ 明朝" w:hAnsi="ＭＳ 明朝" w:hint="eastAsia"/>
          <w:sz w:val="22"/>
          <w:szCs w:val="22"/>
        </w:rPr>
        <w:t>名</w:t>
      </w:r>
      <w:r w:rsidR="002B575E" w:rsidRPr="005D7258">
        <w:rPr>
          <w:rFonts w:ascii="ＭＳ 明朝" w:hAnsi="ＭＳ 明朝" w:hint="eastAsia"/>
          <w:sz w:val="22"/>
          <w:szCs w:val="22"/>
        </w:rPr>
        <w:t xml:space="preserve">　</w:t>
      </w:r>
      <w:r w:rsidRPr="005D7258">
        <w:rPr>
          <w:rFonts w:ascii="ＭＳ 明朝" w:hAnsi="ＭＳ 明朝" w:hint="eastAsia"/>
          <w:sz w:val="22"/>
          <w:szCs w:val="22"/>
        </w:rPr>
        <w:t>簿</w:t>
      </w:r>
    </w:p>
    <w:p w14:paraId="6C1F1CF1" w14:textId="77777777" w:rsidR="007B67BD" w:rsidRPr="005D7258" w:rsidRDefault="007B67BD" w:rsidP="006213F6">
      <w:pPr>
        <w:pStyle w:val="a9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7B67BD" w:rsidRPr="005D7258" w14:paraId="7CF9A0C0" w14:textId="77777777" w:rsidTr="00827988">
        <w:trPr>
          <w:trHeight w:val="567"/>
        </w:trPr>
        <w:tc>
          <w:tcPr>
            <w:tcW w:w="2235" w:type="dxa"/>
            <w:vAlign w:val="center"/>
          </w:tcPr>
          <w:p w14:paraId="00A638E6" w14:textId="77777777" w:rsidR="007B67BD" w:rsidRPr="005D7258" w:rsidRDefault="00B76913" w:rsidP="00827988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102">
              <w:rPr>
                <w:rFonts w:ascii="ＭＳ 明朝" w:hAnsi="ＭＳ 明朝" w:hint="eastAsia"/>
                <w:spacing w:val="46"/>
                <w:sz w:val="22"/>
                <w:szCs w:val="22"/>
                <w:fitText w:val="1155" w:id="456480004"/>
              </w:rPr>
              <w:t>法人等</w:t>
            </w:r>
            <w:r w:rsidR="007B67BD" w:rsidRPr="002F2102">
              <w:rPr>
                <w:rFonts w:ascii="ＭＳ 明朝" w:hAnsi="ＭＳ 明朝" w:hint="eastAsia"/>
                <w:sz w:val="22"/>
                <w:szCs w:val="22"/>
                <w:fitText w:val="1155" w:id="456480004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14:paraId="03E1800A" w14:textId="77777777" w:rsidR="007B67BD" w:rsidRPr="005D7258" w:rsidRDefault="007B67BD" w:rsidP="00827988">
            <w:pPr>
              <w:pStyle w:val="a9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3878" w:rsidRPr="005D7258" w14:paraId="3B5EB6E6" w14:textId="77777777" w:rsidTr="00827988">
        <w:trPr>
          <w:trHeight w:val="567"/>
        </w:trPr>
        <w:tc>
          <w:tcPr>
            <w:tcW w:w="2235" w:type="dxa"/>
            <w:vAlign w:val="center"/>
          </w:tcPr>
          <w:p w14:paraId="0F98D607" w14:textId="77777777" w:rsidR="00563878" w:rsidRPr="005D7258" w:rsidRDefault="00563878" w:rsidP="00827988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7258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229" w:type="dxa"/>
            <w:gridSpan w:val="2"/>
            <w:vAlign w:val="center"/>
          </w:tcPr>
          <w:p w14:paraId="755790E6" w14:textId="77777777" w:rsidR="00563878" w:rsidRPr="005D7258" w:rsidRDefault="00563878" w:rsidP="00827988">
            <w:pPr>
              <w:pStyle w:val="a9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436" w:rsidRPr="005D7258" w14:paraId="3DBBCD54" w14:textId="77777777" w:rsidTr="00544436">
        <w:trPr>
          <w:trHeight w:val="585"/>
        </w:trPr>
        <w:tc>
          <w:tcPr>
            <w:tcW w:w="2235" w:type="dxa"/>
            <w:vAlign w:val="center"/>
          </w:tcPr>
          <w:p w14:paraId="3B9B6C66" w14:textId="77777777" w:rsidR="00544436" w:rsidRPr="005D7258" w:rsidRDefault="00544436" w:rsidP="00827988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7258">
              <w:rPr>
                <w:rFonts w:ascii="ＭＳ 明朝" w:hAnsi="ＭＳ 明朝" w:hint="eastAsia"/>
                <w:sz w:val="22"/>
                <w:szCs w:val="22"/>
              </w:rPr>
              <w:t>役　職　名</w:t>
            </w:r>
          </w:p>
        </w:tc>
        <w:tc>
          <w:tcPr>
            <w:tcW w:w="2693" w:type="dxa"/>
            <w:vAlign w:val="center"/>
          </w:tcPr>
          <w:p w14:paraId="549A4C89" w14:textId="77777777" w:rsidR="00544436" w:rsidRPr="005D7258" w:rsidRDefault="00544436" w:rsidP="00827988">
            <w:pPr>
              <w:pStyle w:val="a9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D72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3E77088C" w14:textId="77777777" w:rsidR="00544436" w:rsidRPr="005D7258" w:rsidRDefault="00544436" w:rsidP="00827988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725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778FC876" w14:textId="77777777" w:rsidR="00544436" w:rsidRPr="005D7258" w:rsidRDefault="00544436" w:rsidP="00827988">
            <w:pPr>
              <w:pStyle w:val="a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7258">
              <w:rPr>
                <w:rFonts w:ascii="ＭＳ 明朝" w:hAnsi="ＭＳ 明朝" w:hint="eastAsia"/>
                <w:sz w:val="22"/>
                <w:szCs w:val="22"/>
              </w:rPr>
              <w:t>生　年　月　日</w:t>
            </w:r>
          </w:p>
        </w:tc>
      </w:tr>
      <w:tr w:rsidR="00544436" w:rsidRPr="00827988" w14:paraId="597934EC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68C0D2CD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863E0A8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3AAE733C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0397E32A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19F0276A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D24D3A4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78D81503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22073646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74F27B0D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56795CA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41EA27CC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3382D427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09B9E29D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B3769F1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57E81246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5EBADBBA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3D119E55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7F3E543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12AF38FF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061AFD80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418C566C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FDC3DA2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7F3545DE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40D3A7C1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547BD996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E573146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620A25D7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5DC28152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12D76D35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D8558C7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2FABB1EC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2C042C34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09E80F78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6A6188E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4D08CEA3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59772129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37208588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5AF868C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69C9A863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  <w:tr w:rsidR="00544436" w:rsidRPr="00827988" w14:paraId="3A851675" w14:textId="77777777" w:rsidTr="00544436">
        <w:trPr>
          <w:trHeight w:val="567"/>
        </w:trPr>
        <w:tc>
          <w:tcPr>
            <w:tcW w:w="2235" w:type="dxa"/>
            <w:vAlign w:val="center"/>
          </w:tcPr>
          <w:p w14:paraId="4A400B05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5F39297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3C4B612E" w14:textId="77777777" w:rsidR="00544436" w:rsidRPr="00827988" w:rsidRDefault="00544436" w:rsidP="00827988">
            <w:pPr>
              <w:pStyle w:val="a9"/>
              <w:wordWrap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1EBB62F8" w14:textId="77777777" w:rsidR="007B67BD" w:rsidRPr="00827988" w:rsidRDefault="007B67BD" w:rsidP="006213F6">
      <w:pPr>
        <w:pStyle w:val="a9"/>
        <w:rPr>
          <w:rFonts w:ascii="ＭＳ 明朝" w:hAnsi="ＭＳ 明朝"/>
        </w:rPr>
      </w:pPr>
    </w:p>
    <w:p w14:paraId="15D07D1E" w14:textId="77777777" w:rsidR="00563878" w:rsidRPr="00827988" w:rsidRDefault="00563878" w:rsidP="006213F6">
      <w:pPr>
        <w:pStyle w:val="a9"/>
        <w:rPr>
          <w:rFonts w:ascii="ＭＳ 明朝" w:hAnsi="ＭＳ 明朝"/>
        </w:rPr>
      </w:pPr>
    </w:p>
    <w:p w14:paraId="7A5CA423" w14:textId="77777777" w:rsidR="00F600B5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上記記載事項に相違ありません。</w:t>
      </w:r>
    </w:p>
    <w:p w14:paraId="4F11D46A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</w:p>
    <w:p w14:paraId="7A0ED087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</w:t>
      </w:r>
      <w:r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Pr="005D725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562CC12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</w:p>
    <w:p w14:paraId="5A3BA049" w14:textId="47A709FD" w:rsidR="002B575E" w:rsidRPr="005D7258" w:rsidRDefault="005C0A34" w:rsidP="005C0A34">
      <w:pPr>
        <w:pStyle w:val="a9"/>
        <w:ind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>越前市長職務代理者　越前市副市長　小泉　陽一</w:t>
      </w:r>
      <w:r w:rsidR="0065593D">
        <w:rPr>
          <w:rFonts w:ascii="ＭＳ 明朝" w:hAnsi="ＭＳ 明朝" w:hint="eastAsia"/>
          <w:sz w:val="22"/>
          <w:szCs w:val="22"/>
        </w:rPr>
        <w:t xml:space="preserve">　殿</w:t>
      </w:r>
    </w:p>
    <w:p w14:paraId="3C80F0E1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</w:p>
    <w:p w14:paraId="39A5B1D8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法</w:t>
      </w:r>
      <w:r w:rsidR="005D7258">
        <w:rPr>
          <w:rFonts w:ascii="ＭＳ 明朝" w:hAnsi="ＭＳ 明朝" w:hint="eastAsia"/>
          <w:sz w:val="22"/>
          <w:szCs w:val="22"/>
        </w:rPr>
        <w:t xml:space="preserve"> </w:t>
      </w:r>
      <w:r w:rsidRPr="005D7258">
        <w:rPr>
          <w:rFonts w:ascii="ＭＳ 明朝" w:hAnsi="ＭＳ 明朝" w:hint="eastAsia"/>
          <w:sz w:val="22"/>
          <w:szCs w:val="22"/>
        </w:rPr>
        <w:t>人</w:t>
      </w:r>
      <w:r w:rsidR="005D7258">
        <w:rPr>
          <w:rFonts w:ascii="ＭＳ 明朝" w:hAnsi="ＭＳ 明朝" w:hint="eastAsia"/>
          <w:sz w:val="22"/>
          <w:szCs w:val="22"/>
        </w:rPr>
        <w:t xml:space="preserve"> </w:t>
      </w:r>
      <w:r w:rsidRPr="005D7258">
        <w:rPr>
          <w:rFonts w:ascii="ＭＳ 明朝" w:hAnsi="ＭＳ 明朝" w:hint="eastAsia"/>
          <w:sz w:val="22"/>
          <w:szCs w:val="22"/>
        </w:rPr>
        <w:t>名</w:t>
      </w:r>
    </w:p>
    <w:p w14:paraId="24A47799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所 在 地</w:t>
      </w:r>
    </w:p>
    <w:p w14:paraId="548CF109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代表者名　　　　　　　　　　　　　印</w:t>
      </w:r>
    </w:p>
    <w:p w14:paraId="3E07D8E9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</w:p>
    <w:p w14:paraId="4E193909" w14:textId="77777777" w:rsidR="00B76913" w:rsidRPr="005D7258" w:rsidRDefault="00B76913" w:rsidP="006213F6">
      <w:pPr>
        <w:pStyle w:val="a9"/>
        <w:rPr>
          <w:rFonts w:ascii="ＭＳ 明朝" w:hAnsi="ＭＳ 明朝"/>
          <w:sz w:val="22"/>
          <w:szCs w:val="22"/>
        </w:rPr>
      </w:pPr>
    </w:p>
    <w:p w14:paraId="38ADF8AB" w14:textId="77777777" w:rsidR="002B575E" w:rsidRPr="005D7258" w:rsidRDefault="002B575E" w:rsidP="006213F6">
      <w:pPr>
        <w:pStyle w:val="a9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※</w:t>
      </w:r>
      <w:r w:rsidR="005D7258">
        <w:rPr>
          <w:rFonts w:ascii="ＭＳ 明朝" w:hAnsi="ＭＳ 明朝" w:hint="eastAsia"/>
          <w:sz w:val="22"/>
          <w:szCs w:val="22"/>
        </w:rPr>
        <w:t xml:space="preserve"> </w:t>
      </w:r>
      <w:r w:rsidRPr="005D7258">
        <w:rPr>
          <w:rFonts w:ascii="ＭＳ 明朝" w:hAnsi="ＭＳ 明朝" w:hint="eastAsia"/>
          <w:sz w:val="22"/>
          <w:szCs w:val="22"/>
        </w:rPr>
        <w:t>提出日現在の状況を記入してください。</w:t>
      </w:r>
    </w:p>
    <w:p w14:paraId="05298F44" w14:textId="77777777" w:rsidR="002B575E" w:rsidRPr="005D7258" w:rsidRDefault="002B575E" w:rsidP="005D7258">
      <w:pPr>
        <w:pStyle w:val="a9"/>
        <w:ind w:left="220" w:hangingChars="100" w:hanging="220"/>
        <w:rPr>
          <w:rFonts w:ascii="ＭＳ 明朝" w:hAnsi="ＭＳ 明朝"/>
          <w:sz w:val="22"/>
          <w:szCs w:val="22"/>
        </w:rPr>
      </w:pPr>
      <w:r w:rsidRPr="005D7258">
        <w:rPr>
          <w:rFonts w:ascii="ＭＳ 明朝" w:hAnsi="ＭＳ 明朝" w:hint="eastAsia"/>
          <w:sz w:val="22"/>
          <w:szCs w:val="22"/>
        </w:rPr>
        <w:t>※</w:t>
      </w:r>
      <w:r w:rsidR="005D7258">
        <w:rPr>
          <w:rFonts w:ascii="ＭＳ 明朝" w:hAnsi="ＭＳ 明朝" w:hint="eastAsia"/>
          <w:sz w:val="22"/>
          <w:szCs w:val="22"/>
        </w:rPr>
        <w:t xml:space="preserve"> </w:t>
      </w:r>
      <w:r w:rsidRPr="005D7258">
        <w:rPr>
          <w:rFonts w:ascii="ＭＳ 明朝" w:hAnsi="ＭＳ 明朝" w:hint="eastAsia"/>
          <w:sz w:val="22"/>
          <w:szCs w:val="22"/>
        </w:rPr>
        <w:t>法人の登記簿謄本に記載されている役員（取締役・監査役）が対象となります。</w:t>
      </w:r>
    </w:p>
    <w:p w14:paraId="2669E0B2" w14:textId="77777777" w:rsidR="006213F6" w:rsidRPr="00B277B0" w:rsidRDefault="00F600B5" w:rsidP="006213F6">
      <w:pPr>
        <w:pStyle w:val="a9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</w:rPr>
        <w:br w:type="page"/>
      </w:r>
      <w:r w:rsidR="002B5959" w:rsidRPr="00B277B0">
        <w:rPr>
          <w:rFonts w:ascii="ＭＳ 明朝" w:hAnsi="ＭＳ 明朝" w:hint="eastAsia"/>
          <w:sz w:val="20"/>
          <w:szCs w:val="20"/>
        </w:rPr>
        <w:lastRenderedPageBreak/>
        <w:t>（</w:t>
      </w:r>
      <w:r w:rsidR="006213F6" w:rsidRPr="00B277B0">
        <w:rPr>
          <w:rFonts w:ascii="ＭＳ 明朝" w:hAnsi="ＭＳ 明朝" w:hint="eastAsia"/>
          <w:sz w:val="20"/>
          <w:szCs w:val="20"/>
        </w:rPr>
        <w:t>様式</w:t>
      </w:r>
      <w:r w:rsidR="00204EDE">
        <w:rPr>
          <w:rFonts w:ascii="ＭＳ 明朝" w:hAnsi="ＭＳ 明朝" w:hint="eastAsia"/>
          <w:sz w:val="20"/>
          <w:szCs w:val="20"/>
        </w:rPr>
        <w:t>５</w:t>
      </w:r>
      <w:r w:rsidR="002B5959" w:rsidRPr="00B277B0">
        <w:rPr>
          <w:rFonts w:ascii="ＭＳ 明朝" w:hAnsi="ＭＳ 明朝" w:hint="eastAsia"/>
          <w:sz w:val="20"/>
          <w:szCs w:val="20"/>
        </w:rPr>
        <w:t>）</w:t>
      </w:r>
    </w:p>
    <w:p w14:paraId="46DDE0F5" w14:textId="77777777" w:rsidR="006213F6" w:rsidRPr="0054153E" w:rsidRDefault="006213F6" w:rsidP="006213F6">
      <w:pPr>
        <w:pStyle w:val="a9"/>
        <w:rPr>
          <w:rFonts w:ascii="ＭＳ 明朝" w:hAnsi="ＭＳ 明朝"/>
        </w:rPr>
      </w:pPr>
    </w:p>
    <w:p w14:paraId="490BFE1B" w14:textId="77777777" w:rsidR="006213F6" w:rsidRDefault="006213F6" w:rsidP="006213F6">
      <w:pPr>
        <w:pStyle w:val="a9"/>
        <w:jc w:val="center"/>
        <w:rPr>
          <w:rFonts w:ascii="ＭＳ 明朝" w:hAnsi="ＭＳ 明朝"/>
          <w:sz w:val="30"/>
          <w:szCs w:val="30"/>
        </w:rPr>
      </w:pPr>
      <w:r w:rsidRPr="0054153E">
        <w:rPr>
          <w:rFonts w:ascii="ＭＳ 明朝" w:hAnsi="ＭＳ 明朝" w:hint="eastAsia"/>
          <w:sz w:val="30"/>
          <w:szCs w:val="30"/>
        </w:rPr>
        <w:t>誓　　　約　　　書</w:t>
      </w:r>
    </w:p>
    <w:p w14:paraId="6C20293F" w14:textId="77777777" w:rsidR="00582612" w:rsidRDefault="00582612" w:rsidP="006213F6">
      <w:pPr>
        <w:pStyle w:val="a9"/>
        <w:jc w:val="center"/>
        <w:rPr>
          <w:rFonts w:ascii="ＭＳ 明朝" w:hAnsi="ＭＳ 明朝"/>
          <w:sz w:val="30"/>
          <w:szCs w:val="30"/>
        </w:rPr>
      </w:pPr>
    </w:p>
    <w:p w14:paraId="28DB551E" w14:textId="77777777" w:rsidR="00582612" w:rsidRPr="0065593D" w:rsidRDefault="00582612" w:rsidP="00582612">
      <w:pPr>
        <w:pStyle w:val="a9"/>
        <w:jc w:val="right"/>
        <w:rPr>
          <w:rFonts w:ascii="ＭＳ 明朝" w:hAnsi="ＭＳ 明朝"/>
          <w:sz w:val="22"/>
          <w:szCs w:val="22"/>
        </w:rPr>
      </w:pPr>
      <w:r w:rsidRPr="00AF6738">
        <w:rPr>
          <w:rFonts w:ascii="ＭＳ 明朝" w:hAnsi="ＭＳ 明朝" w:hint="eastAsia"/>
          <w:color w:val="FFFFFF" w:themeColor="background1"/>
          <w:sz w:val="22"/>
          <w:szCs w:val="22"/>
        </w:rPr>
        <w:t>平成</w:t>
      </w:r>
      <w:r w:rsidRPr="0065593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15D23DD" w14:textId="77777777" w:rsidR="00582612" w:rsidRPr="0065593D" w:rsidRDefault="00582612" w:rsidP="00582612">
      <w:pPr>
        <w:pStyle w:val="a9"/>
        <w:rPr>
          <w:rFonts w:ascii="ＭＳ 明朝" w:hAnsi="ＭＳ 明朝"/>
          <w:sz w:val="22"/>
          <w:szCs w:val="22"/>
        </w:rPr>
      </w:pPr>
    </w:p>
    <w:p w14:paraId="4663E1C5" w14:textId="77777777" w:rsidR="005C0A34" w:rsidRDefault="0065593D" w:rsidP="005C0A34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　</w:t>
      </w:r>
      <w:r w:rsidR="005C0A34" w:rsidRPr="005C0A34">
        <w:rPr>
          <w:rFonts w:ascii="ＭＳ 明朝" w:hAnsi="ＭＳ 明朝"/>
          <w:sz w:val="22"/>
          <w:szCs w:val="22"/>
        </w:rPr>
        <w:t xml:space="preserve">越前市長職務代理者　</w:t>
      </w:r>
    </w:p>
    <w:p w14:paraId="6D357F18" w14:textId="266B1934" w:rsidR="00582612" w:rsidRPr="0065593D" w:rsidRDefault="005C0A34" w:rsidP="005C0A34">
      <w:pPr>
        <w:pStyle w:val="a9"/>
        <w:ind w:firstLineChars="100" w:firstLine="220"/>
        <w:rPr>
          <w:rFonts w:ascii="ＭＳ 明朝" w:hAnsi="ＭＳ 明朝"/>
          <w:sz w:val="22"/>
          <w:szCs w:val="22"/>
        </w:rPr>
      </w:pPr>
      <w:r w:rsidRPr="005C0A34">
        <w:rPr>
          <w:rFonts w:ascii="ＭＳ 明朝" w:hAnsi="ＭＳ 明朝"/>
          <w:sz w:val="22"/>
          <w:szCs w:val="22"/>
        </w:rPr>
        <w:t>越前市副市長　小泉　陽一</w:t>
      </w:r>
      <w:r w:rsidR="0065593D" w:rsidRPr="0065593D">
        <w:rPr>
          <w:rFonts w:ascii="ＭＳ 明朝" w:hAnsi="ＭＳ 明朝" w:hint="eastAsia"/>
          <w:sz w:val="22"/>
          <w:szCs w:val="22"/>
        </w:rPr>
        <w:t xml:space="preserve">　殿</w:t>
      </w:r>
    </w:p>
    <w:p w14:paraId="3859A332" w14:textId="77777777" w:rsidR="00582612" w:rsidRPr="0065593D" w:rsidRDefault="00582612" w:rsidP="00582612">
      <w:pPr>
        <w:pStyle w:val="a9"/>
        <w:rPr>
          <w:rFonts w:ascii="ＭＳ 明朝" w:hAnsi="ＭＳ 明朝"/>
          <w:sz w:val="22"/>
          <w:szCs w:val="22"/>
        </w:rPr>
      </w:pPr>
    </w:p>
    <w:p w14:paraId="61D694B2" w14:textId="77777777" w:rsidR="00582612" w:rsidRPr="0065593D" w:rsidRDefault="00582612" w:rsidP="00582612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法</w:t>
      </w:r>
      <w:r w:rsidR="0065593D" w:rsidRPr="0065593D">
        <w:rPr>
          <w:rFonts w:ascii="ＭＳ 明朝" w:hAnsi="ＭＳ 明朝" w:hint="eastAsia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人</w:t>
      </w:r>
      <w:r w:rsidR="0065593D" w:rsidRPr="0065593D">
        <w:rPr>
          <w:rFonts w:ascii="ＭＳ 明朝" w:hAnsi="ＭＳ 明朝" w:hint="eastAsia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名</w:t>
      </w:r>
    </w:p>
    <w:p w14:paraId="00136136" w14:textId="77777777" w:rsidR="00582612" w:rsidRPr="0065593D" w:rsidRDefault="00582612" w:rsidP="00582612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所 在 地</w:t>
      </w:r>
    </w:p>
    <w:p w14:paraId="0285015A" w14:textId="77777777" w:rsidR="00582612" w:rsidRPr="0065593D" w:rsidRDefault="00582612" w:rsidP="00582612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名　　　　　　　　　　　　　印</w:t>
      </w:r>
    </w:p>
    <w:p w14:paraId="43919E08" w14:textId="77777777" w:rsidR="00582612" w:rsidRPr="0065593D" w:rsidRDefault="00582612" w:rsidP="006213F6">
      <w:pPr>
        <w:pStyle w:val="a9"/>
        <w:jc w:val="center"/>
        <w:rPr>
          <w:rFonts w:ascii="ＭＳ 明朝" w:hAnsi="ＭＳ 明朝"/>
          <w:sz w:val="22"/>
          <w:szCs w:val="22"/>
        </w:rPr>
      </w:pPr>
    </w:p>
    <w:p w14:paraId="44687337" w14:textId="77777777" w:rsidR="006213F6" w:rsidRPr="0065593D" w:rsidRDefault="006213F6" w:rsidP="006213F6">
      <w:pPr>
        <w:pStyle w:val="a9"/>
        <w:jc w:val="center"/>
        <w:rPr>
          <w:rFonts w:ascii="ＭＳ 明朝" w:hAnsi="ＭＳ 明朝"/>
          <w:sz w:val="22"/>
          <w:szCs w:val="22"/>
        </w:rPr>
      </w:pPr>
    </w:p>
    <w:p w14:paraId="7618D23B" w14:textId="053B5CBB" w:rsidR="006213F6" w:rsidRPr="005C1719" w:rsidRDefault="00144024" w:rsidP="006213F6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　</w:t>
      </w:r>
      <w:r w:rsidR="00BD72F0" w:rsidRPr="005C1719">
        <w:rPr>
          <w:rFonts w:ascii="ＭＳ 明朝" w:hAnsi="ＭＳ 明朝" w:hint="eastAsia"/>
          <w:sz w:val="22"/>
          <w:szCs w:val="22"/>
        </w:rPr>
        <w:t>越前市</w:t>
      </w:r>
      <w:r w:rsidR="00EF2E7D" w:rsidRPr="005C1719">
        <w:rPr>
          <w:rFonts w:ascii="ＭＳ 明朝" w:hAnsi="ＭＳ 明朝" w:hint="eastAsia"/>
          <w:sz w:val="22"/>
          <w:szCs w:val="22"/>
        </w:rPr>
        <w:t>サッカー場</w:t>
      </w:r>
      <w:r w:rsidR="00BD72F0" w:rsidRPr="005C1719">
        <w:rPr>
          <w:rFonts w:ascii="ＭＳ 明朝" w:hAnsi="ＭＳ 明朝" w:hint="eastAsia"/>
          <w:sz w:val="22"/>
          <w:szCs w:val="22"/>
        </w:rPr>
        <w:t>のネーミングライツパートナーの応募に当たり</w:t>
      </w:r>
      <w:r w:rsidR="006213F6" w:rsidRPr="005C1719">
        <w:rPr>
          <w:rFonts w:ascii="ＭＳ 明朝" w:hAnsi="ＭＳ 明朝" w:hint="eastAsia"/>
          <w:sz w:val="22"/>
          <w:szCs w:val="22"/>
        </w:rPr>
        <w:t>、下記事項について誓約します。</w:t>
      </w:r>
    </w:p>
    <w:p w14:paraId="314605B0" w14:textId="77777777" w:rsidR="00144024" w:rsidRPr="005C1719" w:rsidRDefault="00144024" w:rsidP="006213F6">
      <w:pPr>
        <w:pStyle w:val="a9"/>
        <w:rPr>
          <w:rFonts w:ascii="ＭＳ 明朝" w:hAnsi="ＭＳ 明朝"/>
          <w:sz w:val="22"/>
          <w:szCs w:val="22"/>
        </w:rPr>
      </w:pPr>
      <w:r w:rsidRPr="005C1719">
        <w:rPr>
          <w:rFonts w:ascii="ＭＳ 明朝" w:hAnsi="ＭＳ 明朝" w:hint="eastAsia"/>
          <w:sz w:val="22"/>
          <w:szCs w:val="22"/>
        </w:rPr>
        <w:t xml:space="preserve">　これらが事実と相違することが判明した場合には、当該</w:t>
      </w:r>
      <w:r w:rsidR="00BD72F0" w:rsidRPr="005C1719">
        <w:rPr>
          <w:rFonts w:ascii="ＭＳ 明朝" w:hAnsi="ＭＳ 明朝" w:hint="eastAsia"/>
          <w:sz w:val="22"/>
          <w:szCs w:val="22"/>
        </w:rPr>
        <w:t>事実に関して貴市が行う一切の措置について異議の申</w:t>
      </w:r>
      <w:r w:rsidR="00563878" w:rsidRPr="005C1719">
        <w:rPr>
          <w:rFonts w:ascii="ＭＳ 明朝" w:hAnsi="ＭＳ 明朝" w:hint="eastAsia"/>
          <w:sz w:val="22"/>
          <w:szCs w:val="22"/>
        </w:rPr>
        <w:t>立てを行いません。</w:t>
      </w:r>
    </w:p>
    <w:p w14:paraId="66550C46" w14:textId="77777777" w:rsidR="00563878" w:rsidRPr="005C1719" w:rsidRDefault="00BD72F0" w:rsidP="006213F6">
      <w:pPr>
        <w:pStyle w:val="a9"/>
        <w:rPr>
          <w:rFonts w:ascii="ＭＳ 明朝" w:hAnsi="ＭＳ 明朝"/>
          <w:sz w:val="22"/>
          <w:szCs w:val="22"/>
        </w:rPr>
      </w:pPr>
      <w:r w:rsidRPr="005C1719">
        <w:rPr>
          <w:rFonts w:ascii="ＭＳ 明朝" w:hAnsi="ＭＳ 明朝" w:hint="eastAsia"/>
          <w:sz w:val="22"/>
          <w:szCs w:val="22"/>
        </w:rPr>
        <w:t xml:space="preserve">　なお、下記４につき貴市</w:t>
      </w:r>
      <w:r w:rsidR="007B3B08" w:rsidRPr="005C1719">
        <w:rPr>
          <w:rFonts w:ascii="ＭＳ 明朝" w:hAnsi="ＭＳ 明朝" w:hint="eastAsia"/>
          <w:sz w:val="22"/>
          <w:szCs w:val="22"/>
        </w:rPr>
        <w:t>が必要と判断する</w:t>
      </w:r>
      <w:r w:rsidRPr="005C1719">
        <w:rPr>
          <w:rFonts w:ascii="ＭＳ 明朝" w:hAnsi="ＭＳ 明朝" w:hint="eastAsia"/>
          <w:sz w:val="22"/>
          <w:szCs w:val="22"/>
        </w:rPr>
        <w:t>場合は、貴市が福井県</w:t>
      </w:r>
      <w:r w:rsidR="00563878" w:rsidRPr="005C1719">
        <w:rPr>
          <w:rFonts w:ascii="ＭＳ 明朝" w:hAnsi="ＭＳ 明朝" w:hint="eastAsia"/>
          <w:sz w:val="22"/>
          <w:szCs w:val="22"/>
        </w:rPr>
        <w:t>警察本部に照会することについて承諾します。</w:t>
      </w:r>
    </w:p>
    <w:p w14:paraId="67C4C360" w14:textId="77777777" w:rsidR="006213F6" w:rsidRPr="005C1719" w:rsidRDefault="006213F6" w:rsidP="006213F6">
      <w:pPr>
        <w:pStyle w:val="a9"/>
        <w:rPr>
          <w:rFonts w:ascii="ＭＳ 明朝" w:hAnsi="ＭＳ 明朝"/>
          <w:sz w:val="22"/>
          <w:szCs w:val="22"/>
        </w:rPr>
      </w:pPr>
    </w:p>
    <w:p w14:paraId="028833F0" w14:textId="77777777" w:rsidR="006213F6" w:rsidRPr="005C1719" w:rsidRDefault="006213F6" w:rsidP="006213F6">
      <w:pPr>
        <w:pStyle w:val="a9"/>
        <w:jc w:val="center"/>
        <w:rPr>
          <w:rFonts w:ascii="ＭＳ 明朝" w:hAnsi="ＭＳ 明朝"/>
          <w:sz w:val="22"/>
          <w:szCs w:val="22"/>
        </w:rPr>
      </w:pPr>
      <w:r w:rsidRPr="005C1719">
        <w:rPr>
          <w:rFonts w:ascii="ＭＳ 明朝" w:hAnsi="ＭＳ 明朝" w:hint="eastAsia"/>
          <w:sz w:val="22"/>
          <w:szCs w:val="22"/>
        </w:rPr>
        <w:t>記</w:t>
      </w:r>
    </w:p>
    <w:p w14:paraId="3E3D2D8B" w14:textId="77777777" w:rsidR="006213F6" w:rsidRPr="005C1719" w:rsidRDefault="006213F6" w:rsidP="006213F6">
      <w:pPr>
        <w:pStyle w:val="a9"/>
        <w:rPr>
          <w:rFonts w:ascii="ＭＳ 明朝" w:hAnsi="ＭＳ 明朝"/>
          <w:sz w:val="22"/>
          <w:szCs w:val="22"/>
        </w:rPr>
      </w:pPr>
    </w:p>
    <w:p w14:paraId="4C08FF8B" w14:textId="73282E54" w:rsidR="00563878" w:rsidRPr="0065593D" w:rsidRDefault="00AE3D99" w:rsidP="006213F6">
      <w:pPr>
        <w:pStyle w:val="a9"/>
        <w:rPr>
          <w:rFonts w:ascii="ＭＳ 明朝" w:hAnsi="ＭＳ 明朝"/>
          <w:sz w:val="22"/>
          <w:szCs w:val="22"/>
        </w:rPr>
      </w:pPr>
      <w:r w:rsidRPr="005C1719">
        <w:rPr>
          <w:rFonts w:ascii="ＭＳ 明朝" w:hAnsi="ＭＳ 明朝" w:hint="eastAsia"/>
          <w:sz w:val="22"/>
          <w:szCs w:val="22"/>
        </w:rPr>
        <w:t xml:space="preserve">１　</w:t>
      </w:r>
      <w:r w:rsidR="00E26BE7" w:rsidRPr="005C1719">
        <w:rPr>
          <w:rFonts w:ascii="ＭＳ 明朝" w:hAnsi="ＭＳ 明朝" w:hint="eastAsia"/>
          <w:sz w:val="22"/>
          <w:szCs w:val="22"/>
        </w:rPr>
        <w:t>越前市</w:t>
      </w:r>
      <w:r w:rsidR="00EF2E7D" w:rsidRPr="005C1719">
        <w:rPr>
          <w:rFonts w:ascii="ＭＳ 明朝" w:hAnsi="ＭＳ 明朝" w:hint="eastAsia"/>
          <w:sz w:val="22"/>
          <w:szCs w:val="22"/>
        </w:rPr>
        <w:t>サッカー場</w:t>
      </w:r>
      <w:r w:rsidR="00E26BE7" w:rsidRPr="005C1719">
        <w:rPr>
          <w:rFonts w:ascii="ＭＳ 明朝" w:hAnsi="ＭＳ 明朝" w:hint="eastAsia"/>
          <w:sz w:val="22"/>
          <w:szCs w:val="22"/>
        </w:rPr>
        <w:t>の</w:t>
      </w:r>
      <w:r w:rsidR="00E26BE7" w:rsidRPr="005E48C7">
        <w:rPr>
          <w:rFonts w:ascii="ＭＳ 明朝" w:hAnsi="ＭＳ 明朝" w:hint="eastAsia"/>
          <w:sz w:val="22"/>
          <w:szCs w:val="22"/>
        </w:rPr>
        <w:t>ネーミングライツパートナー</w:t>
      </w:r>
      <w:r w:rsidR="00563878" w:rsidRPr="0065593D">
        <w:rPr>
          <w:rFonts w:ascii="ＭＳ 明朝" w:hAnsi="ＭＳ 明朝" w:hint="eastAsia"/>
          <w:sz w:val="22"/>
          <w:szCs w:val="22"/>
        </w:rPr>
        <w:t>の応募資格要件をすべて満たしています。</w:t>
      </w:r>
    </w:p>
    <w:p w14:paraId="1040645F" w14:textId="77777777" w:rsidR="00563878" w:rsidRPr="0065593D" w:rsidRDefault="00563878" w:rsidP="006213F6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２　提出した書類に虚偽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不正はありません。</w:t>
      </w:r>
    </w:p>
    <w:p w14:paraId="11574112" w14:textId="77777777" w:rsidR="00563878" w:rsidRPr="0065593D" w:rsidRDefault="00563878" w:rsidP="006213F6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 xml:space="preserve">３　</w:t>
      </w:r>
      <w:r w:rsidRPr="000A5C80">
        <w:rPr>
          <w:rFonts w:ascii="ＭＳ 明朝" w:hAnsi="ＭＳ 明朝" w:hint="eastAsia"/>
          <w:sz w:val="22"/>
          <w:szCs w:val="22"/>
        </w:rPr>
        <w:t>税</w:t>
      </w:r>
      <w:r w:rsidR="00204EDE" w:rsidRPr="000A5C80">
        <w:rPr>
          <w:rFonts w:ascii="ＭＳ 明朝" w:hAnsi="ＭＳ 明朝" w:hint="eastAsia"/>
          <w:sz w:val="22"/>
          <w:szCs w:val="22"/>
        </w:rPr>
        <w:t>（市税</w:t>
      </w:r>
      <w:r w:rsidR="000A5C80" w:rsidRPr="000A5C80">
        <w:rPr>
          <w:rFonts w:ascii="ＭＳ 明朝" w:hAnsi="ＭＳ 明朝" w:hint="eastAsia"/>
          <w:sz w:val="22"/>
          <w:szCs w:val="22"/>
        </w:rPr>
        <w:t>並びに国税及び都道府県税</w:t>
      </w:r>
      <w:r w:rsidR="00204EDE" w:rsidRPr="000A5C80">
        <w:rPr>
          <w:rFonts w:ascii="ＭＳ 明朝" w:hAnsi="ＭＳ 明朝" w:hint="eastAsia"/>
          <w:sz w:val="22"/>
          <w:szCs w:val="22"/>
        </w:rPr>
        <w:t>）</w:t>
      </w:r>
      <w:r w:rsidRPr="0065593D">
        <w:rPr>
          <w:rFonts w:ascii="ＭＳ 明朝" w:hAnsi="ＭＳ 明朝" w:hint="eastAsia"/>
          <w:sz w:val="22"/>
          <w:szCs w:val="22"/>
        </w:rPr>
        <w:t>の未納はありません。</w:t>
      </w:r>
    </w:p>
    <w:p w14:paraId="5B67F7A0" w14:textId="77777777" w:rsidR="006213F6" w:rsidRPr="0065593D" w:rsidRDefault="00563878" w:rsidP="006213F6">
      <w:pPr>
        <w:pStyle w:val="a9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４</w:t>
      </w:r>
      <w:r w:rsidR="00BD72F0">
        <w:rPr>
          <w:rFonts w:ascii="ＭＳ 明朝" w:hAnsi="ＭＳ 明朝" w:hint="eastAsia"/>
          <w:sz w:val="22"/>
          <w:szCs w:val="22"/>
        </w:rPr>
        <w:t xml:space="preserve">　当法人又は当法人</w:t>
      </w:r>
      <w:r w:rsidR="00E26BE7">
        <w:rPr>
          <w:rFonts w:ascii="ＭＳ 明朝" w:hAnsi="ＭＳ 明朝" w:hint="eastAsia"/>
          <w:sz w:val="22"/>
          <w:szCs w:val="22"/>
        </w:rPr>
        <w:t>の役員等は</w:t>
      </w:r>
      <w:r w:rsidR="006213F6" w:rsidRPr="0065593D">
        <w:rPr>
          <w:rFonts w:ascii="ＭＳ 明朝" w:hAnsi="ＭＳ 明朝" w:hint="eastAsia"/>
          <w:sz w:val="22"/>
          <w:szCs w:val="22"/>
        </w:rPr>
        <w:t>、次の各号のいずれにも該当する者ではありません。</w:t>
      </w:r>
    </w:p>
    <w:p w14:paraId="3E9395C8" w14:textId="77777777" w:rsidR="006213F6" w:rsidRPr="0065593D" w:rsidRDefault="006213F6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</w:t>
      </w:r>
      <w:r w:rsidRPr="0065593D">
        <w:rPr>
          <w:rFonts w:ascii="ＭＳ 明朝" w:hAnsi="ＭＳ 明朝" w:cs="Times New Roman"/>
          <w:sz w:val="22"/>
          <w:szCs w:val="22"/>
        </w:rPr>
        <w:t>1</w:t>
      </w:r>
      <w:r w:rsidRPr="0065593D">
        <w:rPr>
          <w:rFonts w:ascii="ＭＳ 明朝" w:hAnsi="ＭＳ 明朝" w:hint="eastAsia"/>
          <w:sz w:val="22"/>
          <w:szCs w:val="22"/>
        </w:rPr>
        <w:t>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暴力団（暴力団員による不当な行為の防止等に関する法律（平成３年法律第</w:t>
      </w:r>
      <w:r w:rsidR="00E26BE7">
        <w:rPr>
          <w:rFonts w:ascii="ＭＳ 明朝" w:hAnsi="ＭＳ 明朝" w:hint="eastAsia"/>
          <w:sz w:val="22"/>
          <w:szCs w:val="22"/>
        </w:rPr>
        <w:t>７７</w:t>
      </w:r>
      <w:r w:rsidRPr="0065593D">
        <w:rPr>
          <w:rFonts w:ascii="ＭＳ 明朝" w:hAnsi="ＭＳ 明朝" w:hint="eastAsia"/>
          <w:sz w:val="22"/>
          <w:szCs w:val="22"/>
        </w:rPr>
        <w:t>号。以下「法」という。）第２条第２号に規定する暴力団をいう。以下同じ。）</w:t>
      </w:r>
    </w:p>
    <w:p w14:paraId="3EE5FFA2" w14:textId="77777777" w:rsidR="006213F6" w:rsidRPr="0065593D" w:rsidRDefault="006213F6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2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暴力団員（法第２条第６号に規定する暴力団員をいう。以下同じ。）</w:t>
      </w:r>
    </w:p>
    <w:p w14:paraId="188CCBDC" w14:textId="77777777" w:rsidR="006213F6" w:rsidRPr="0065593D" w:rsidRDefault="006213F6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3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="00E26BE7">
        <w:rPr>
          <w:rFonts w:ascii="ＭＳ 明朝" w:hAnsi="ＭＳ 明朝" w:hint="eastAsia"/>
          <w:sz w:val="22"/>
          <w:szCs w:val="22"/>
        </w:rPr>
        <w:t>自己、自団体若しくは</w:t>
      </w:r>
      <w:r w:rsidRPr="0065593D">
        <w:rPr>
          <w:rFonts w:ascii="ＭＳ 明朝" w:hAnsi="ＭＳ 明朝" w:hint="eastAsia"/>
          <w:sz w:val="22"/>
          <w:szCs w:val="22"/>
        </w:rPr>
        <w:t>第三者の不正の利益を図る目的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第三者に損害を与える目的をもって、暴力団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暴力団員を利用している者</w:t>
      </w:r>
    </w:p>
    <w:p w14:paraId="6C7580E0" w14:textId="77777777" w:rsidR="006213F6" w:rsidRPr="0065593D" w:rsidRDefault="006213F6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4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暴力団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暴力団員に対して資金等を供給し、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便宜を供与するなど、直接的</w:t>
      </w:r>
      <w:r w:rsidR="00E26BE7">
        <w:rPr>
          <w:rFonts w:ascii="ＭＳ 明朝" w:hAnsi="ＭＳ 明朝" w:hint="eastAsia"/>
          <w:sz w:val="22"/>
          <w:szCs w:val="22"/>
        </w:rPr>
        <w:t>若しくは</w:t>
      </w:r>
      <w:r w:rsidRPr="0065593D">
        <w:rPr>
          <w:rFonts w:ascii="ＭＳ 明朝" w:hAnsi="ＭＳ 明朝" w:hint="eastAsia"/>
          <w:sz w:val="22"/>
          <w:szCs w:val="22"/>
        </w:rPr>
        <w:t>積極的に暴力団の維持、運営に協力し、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関与している者</w:t>
      </w:r>
    </w:p>
    <w:p w14:paraId="72DDF5ED" w14:textId="77777777" w:rsidR="006213F6" w:rsidRPr="0065593D" w:rsidRDefault="006213F6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5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Pr="0065593D">
        <w:rPr>
          <w:rFonts w:ascii="ＭＳ 明朝" w:hAnsi="ＭＳ 明朝" w:hint="eastAsia"/>
          <w:sz w:val="22"/>
          <w:szCs w:val="22"/>
        </w:rPr>
        <w:t>暴力団</w:t>
      </w:r>
      <w:r w:rsidR="00E26BE7">
        <w:rPr>
          <w:rFonts w:ascii="ＭＳ 明朝" w:hAnsi="ＭＳ 明朝" w:hint="eastAsia"/>
          <w:sz w:val="22"/>
          <w:szCs w:val="22"/>
        </w:rPr>
        <w:t>又は</w:t>
      </w:r>
      <w:r w:rsidRPr="0065593D">
        <w:rPr>
          <w:rFonts w:ascii="ＭＳ 明朝" w:hAnsi="ＭＳ 明朝" w:hint="eastAsia"/>
          <w:sz w:val="22"/>
          <w:szCs w:val="22"/>
        </w:rPr>
        <w:t>暴力団員と社会的に非難されるべき関係を有している者</w:t>
      </w:r>
    </w:p>
    <w:p w14:paraId="48307C4F" w14:textId="77777777" w:rsidR="006213F6" w:rsidRPr="0065593D" w:rsidRDefault="00E053D9" w:rsidP="0065593D">
      <w:pPr>
        <w:pStyle w:val="a9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(6)</w:t>
      </w:r>
      <w:r w:rsidRPr="0065593D">
        <w:rPr>
          <w:rFonts w:ascii="ＭＳ 明朝" w:hAnsi="ＭＳ 明朝" w:cs="Times New Roman"/>
          <w:sz w:val="22"/>
          <w:szCs w:val="22"/>
        </w:rPr>
        <w:t xml:space="preserve"> </w:t>
      </w:r>
      <w:r w:rsidR="006213F6" w:rsidRPr="0065593D">
        <w:rPr>
          <w:rFonts w:ascii="ＭＳ 明朝" w:hAnsi="ＭＳ 明朝" w:hint="eastAsia"/>
          <w:sz w:val="22"/>
          <w:szCs w:val="22"/>
        </w:rPr>
        <w:t>上記</w:t>
      </w:r>
      <w:r w:rsidR="006213F6" w:rsidRPr="0065593D">
        <w:rPr>
          <w:rFonts w:ascii="ＭＳ 明朝" w:hAnsi="ＭＳ 明朝" w:cs="Times New Roman"/>
          <w:sz w:val="22"/>
          <w:szCs w:val="22"/>
        </w:rPr>
        <w:t>(1)</w:t>
      </w:r>
      <w:r w:rsidR="006213F6" w:rsidRPr="0065593D">
        <w:rPr>
          <w:rFonts w:ascii="ＭＳ 明朝" w:hAnsi="ＭＳ 明朝" w:hint="eastAsia"/>
          <w:sz w:val="22"/>
          <w:szCs w:val="22"/>
        </w:rPr>
        <w:t>から</w:t>
      </w:r>
      <w:r w:rsidR="006213F6" w:rsidRPr="0065593D">
        <w:rPr>
          <w:rFonts w:ascii="ＭＳ 明朝" w:hAnsi="ＭＳ 明朝" w:cs="Times New Roman"/>
          <w:sz w:val="22"/>
          <w:szCs w:val="22"/>
        </w:rPr>
        <w:t>(5)</w:t>
      </w:r>
      <w:r w:rsidR="006213F6" w:rsidRPr="0065593D">
        <w:rPr>
          <w:rFonts w:ascii="ＭＳ 明朝" w:hAnsi="ＭＳ 明朝" w:hint="eastAsia"/>
          <w:sz w:val="22"/>
          <w:szCs w:val="22"/>
        </w:rPr>
        <w:t>までのいずれかに該当する者であることを知りながら、これを不当に利用するなどしている者</w:t>
      </w:r>
    </w:p>
    <w:p w14:paraId="071DBC3E" w14:textId="77777777" w:rsidR="006213F6" w:rsidRPr="0065593D" w:rsidRDefault="00582612" w:rsidP="0065593D">
      <w:pPr>
        <w:pStyle w:val="a9"/>
        <w:ind w:left="220" w:hangingChars="100" w:hanging="220"/>
        <w:rPr>
          <w:rFonts w:ascii="ＭＳ 明朝" w:hAnsi="ＭＳ 明朝"/>
          <w:sz w:val="22"/>
          <w:szCs w:val="22"/>
        </w:rPr>
      </w:pPr>
      <w:r w:rsidRPr="0065593D">
        <w:rPr>
          <w:rFonts w:ascii="ＭＳ 明朝" w:hAnsi="ＭＳ 明朝" w:hint="eastAsia"/>
          <w:sz w:val="22"/>
          <w:szCs w:val="22"/>
        </w:rPr>
        <w:t>５　４</w:t>
      </w:r>
      <w:r w:rsidR="006213F6" w:rsidRPr="0065593D">
        <w:rPr>
          <w:rFonts w:ascii="ＭＳ 明朝" w:hAnsi="ＭＳ 明朝" w:hint="eastAsia"/>
          <w:sz w:val="22"/>
          <w:szCs w:val="22"/>
        </w:rPr>
        <w:t>の(2)から(6)に掲げる者が、その経営に実質的に関与している法人ではありません。</w:t>
      </w:r>
    </w:p>
    <w:p w14:paraId="1ACB4C53" w14:textId="77777777" w:rsidR="006213F6" w:rsidRPr="0065593D" w:rsidRDefault="006213F6" w:rsidP="006213F6">
      <w:pPr>
        <w:pStyle w:val="a9"/>
        <w:rPr>
          <w:rFonts w:ascii="ＭＳ 明朝" w:hAnsi="ＭＳ 明朝"/>
          <w:sz w:val="22"/>
          <w:szCs w:val="22"/>
        </w:rPr>
      </w:pPr>
    </w:p>
    <w:p w14:paraId="043BCFAB" w14:textId="77777777" w:rsidR="00582612" w:rsidRPr="00E26BE7" w:rsidRDefault="00E26BE7" w:rsidP="00025994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sz w:val="22"/>
          <w:szCs w:val="22"/>
        </w:rPr>
      </w:pPr>
      <w:r w:rsidRPr="00E26BE7">
        <w:rPr>
          <w:rFonts w:ascii="ＭＳ 明朝" w:hAnsi="ＭＳ 明朝" w:hint="eastAsia"/>
          <w:sz w:val="22"/>
          <w:szCs w:val="22"/>
        </w:rPr>
        <w:t>以上</w:t>
      </w:r>
    </w:p>
    <w:p w14:paraId="059A797D" w14:textId="77777777" w:rsidR="00582612" w:rsidRDefault="00582612" w:rsidP="00025994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</w:rPr>
      </w:pPr>
    </w:p>
    <w:p w14:paraId="123363E4" w14:textId="77777777" w:rsidR="00582612" w:rsidRDefault="00582612" w:rsidP="00025994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</w:rPr>
      </w:pPr>
    </w:p>
    <w:p w14:paraId="588BCD23" w14:textId="77777777" w:rsidR="00BA65EF" w:rsidRDefault="00BA65EF" w:rsidP="00025994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</w:rPr>
      </w:pPr>
    </w:p>
    <w:p w14:paraId="0649911C" w14:textId="77777777" w:rsidR="00FC01EE" w:rsidRDefault="00FC01EE" w:rsidP="00025994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</w:rPr>
      </w:pPr>
    </w:p>
    <w:p w14:paraId="4F508708" w14:textId="77777777" w:rsidR="00E26BE7" w:rsidRDefault="00E26BE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F593005" w14:textId="77777777" w:rsidR="00582612" w:rsidRDefault="00204EDE" w:rsidP="005830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様式６</w:t>
      </w:r>
      <w:r w:rsidR="0058309E" w:rsidRPr="0058309E">
        <w:rPr>
          <w:rFonts w:ascii="ＭＳ 明朝" w:hAnsi="ＭＳ 明朝" w:hint="eastAsia"/>
          <w:sz w:val="20"/>
          <w:szCs w:val="20"/>
        </w:rPr>
        <w:t>）</w:t>
      </w:r>
    </w:p>
    <w:p w14:paraId="7B942227" w14:textId="77777777" w:rsidR="0058309E" w:rsidRPr="006F04D3" w:rsidRDefault="0058309E" w:rsidP="0058309E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b/>
          <w:sz w:val="20"/>
          <w:szCs w:val="20"/>
        </w:rPr>
      </w:pPr>
    </w:p>
    <w:p w14:paraId="7CEF3969" w14:textId="77777777" w:rsidR="0058309E" w:rsidRPr="006F04D3" w:rsidRDefault="00F112A1" w:rsidP="00F112A1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b/>
          <w:sz w:val="28"/>
          <w:szCs w:val="28"/>
        </w:rPr>
      </w:pPr>
      <w:r w:rsidRPr="006F04D3">
        <w:rPr>
          <w:rFonts w:ascii="ＭＳ 明朝" w:hAnsi="ＭＳ 明朝" w:hint="eastAsia"/>
          <w:b/>
          <w:sz w:val="28"/>
          <w:szCs w:val="28"/>
        </w:rPr>
        <w:t>社会貢献活動の実績及び今後の取組計画</w:t>
      </w:r>
    </w:p>
    <w:p w14:paraId="007A6C1B" w14:textId="77777777" w:rsidR="006F04D3" w:rsidRPr="00F112A1" w:rsidRDefault="006F04D3" w:rsidP="00F112A1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sz w:val="28"/>
          <w:szCs w:val="28"/>
        </w:rPr>
      </w:pPr>
    </w:p>
    <w:p w14:paraId="7391FE21" w14:textId="77777777" w:rsidR="0058309E" w:rsidRPr="006F04D3" w:rsidRDefault="006F04D3" w:rsidP="006F04D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  <w:sz w:val="24"/>
        </w:rPr>
      </w:pPr>
      <w:r w:rsidRPr="006F04D3">
        <w:rPr>
          <w:rFonts w:ascii="ＭＳ 明朝" w:hAnsi="ＭＳ 明朝" w:hint="eastAsia"/>
          <w:sz w:val="24"/>
        </w:rPr>
        <w:t>法人名（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112A1" w14:paraId="1FBF6142" w14:textId="77777777" w:rsidTr="00F112A1">
        <w:trPr>
          <w:trHeight w:val="5740"/>
        </w:trPr>
        <w:tc>
          <w:tcPr>
            <w:tcW w:w="9496" w:type="dxa"/>
          </w:tcPr>
          <w:p w14:paraId="42CF2C47" w14:textId="77777777" w:rsidR="00F112A1" w:rsidRDefault="00F112A1" w:rsidP="00F112A1">
            <w:pPr>
              <w:rPr>
                <w:sz w:val="24"/>
              </w:rPr>
            </w:pPr>
            <w:r w:rsidRPr="002D5AB5">
              <w:rPr>
                <w:rFonts w:hint="eastAsia"/>
                <w:sz w:val="24"/>
              </w:rPr>
              <w:t>①実績</w:t>
            </w:r>
          </w:p>
          <w:p w14:paraId="20E28194" w14:textId="77777777" w:rsidR="00F112A1" w:rsidRPr="002D5AB5" w:rsidRDefault="00F112A1" w:rsidP="00F112A1">
            <w:pPr>
              <w:ind w:leftChars="300" w:left="840" w:hangingChars="100" w:hanging="210"/>
              <w:jc w:val="left"/>
              <w:rPr>
                <w:i/>
                <w:szCs w:val="21"/>
              </w:rPr>
            </w:pPr>
            <w:r w:rsidRPr="002D5AB5">
              <w:rPr>
                <w:rFonts w:hint="eastAsia"/>
                <w:i/>
                <w:szCs w:val="21"/>
              </w:rPr>
              <w:t>≪</w:t>
            </w:r>
            <w:r>
              <w:rPr>
                <w:rFonts w:hint="eastAsia"/>
                <w:i/>
                <w:szCs w:val="21"/>
              </w:rPr>
              <w:t>これまでに実施してきた社会貢献活動について、記載してください</w:t>
            </w:r>
            <w:r w:rsidRPr="002D5AB5">
              <w:rPr>
                <w:rFonts w:hint="eastAsia"/>
                <w:i/>
                <w:szCs w:val="21"/>
              </w:rPr>
              <w:t>。</w:t>
            </w:r>
            <w:r w:rsidRPr="002D5AB5">
              <w:rPr>
                <w:rFonts w:ascii="ＭＳ 明朝" w:hAnsi="ＭＳ 明朝" w:hint="eastAsia"/>
                <w:i/>
                <w:szCs w:val="21"/>
              </w:rPr>
              <w:t>≫</w:t>
            </w:r>
          </w:p>
          <w:p w14:paraId="2C91BFD1" w14:textId="77777777" w:rsidR="00F112A1" w:rsidRDefault="00F112A1" w:rsidP="00F112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787F7A" w14:textId="77777777" w:rsidR="00F112A1" w:rsidRDefault="00F112A1" w:rsidP="00F112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12A1" w14:paraId="3E24C89E" w14:textId="77777777" w:rsidTr="00F112A1">
        <w:trPr>
          <w:trHeight w:val="5740"/>
        </w:trPr>
        <w:tc>
          <w:tcPr>
            <w:tcW w:w="9496" w:type="dxa"/>
          </w:tcPr>
          <w:p w14:paraId="0C02F739" w14:textId="77777777" w:rsidR="00F112A1" w:rsidRDefault="00F112A1" w:rsidP="00F112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今後の取組計画</w:t>
            </w:r>
          </w:p>
          <w:p w14:paraId="68D2FBCE" w14:textId="77777777" w:rsidR="00F112A1" w:rsidRPr="002D5AB5" w:rsidRDefault="00F112A1" w:rsidP="00F112A1">
            <w:pPr>
              <w:ind w:leftChars="300" w:left="840" w:hangingChars="100" w:hanging="210"/>
              <w:jc w:val="left"/>
              <w:rPr>
                <w:i/>
                <w:szCs w:val="21"/>
              </w:rPr>
            </w:pPr>
            <w:r w:rsidRPr="002D5AB5">
              <w:rPr>
                <w:rFonts w:hint="eastAsia"/>
                <w:i/>
                <w:szCs w:val="21"/>
              </w:rPr>
              <w:t>≪</w:t>
            </w:r>
            <w:r>
              <w:rPr>
                <w:rFonts w:hint="eastAsia"/>
                <w:i/>
                <w:szCs w:val="21"/>
              </w:rPr>
              <w:t>今後、取り組もうと考えている社会貢献活動について</w:t>
            </w:r>
            <w:r w:rsidRPr="002D5AB5">
              <w:rPr>
                <w:rFonts w:hint="eastAsia"/>
                <w:i/>
                <w:szCs w:val="21"/>
              </w:rPr>
              <w:t>、</w:t>
            </w:r>
            <w:r>
              <w:rPr>
                <w:rFonts w:hint="eastAsia"/>
                <w:i/>
                <w:szCs w:val="21"/>
              </w:rPr>
              <w:t>記載してください</w:t>
            </w:r>
            <w:r w:rsidRPr="002D5AB5">
              <w:rPr>
                <w:rFonts w:hint="eastAsia"/>
                <w:i/>
                <w:szCs w:val="21"/>
              </w:rPr>
              <w:t>。</w:t>
            </w:r>
            <w:r w:rsidRPr="002D5AB5">
              <w:rPr>
                <w:rFonts w:ascii="ＭＳ 明朝" w:hAnsi="ＭＳ 明朝" w:hint="eastAsia"/>
                <w:i/>
                <w:szCs w:val="21"/>
              </w:rPr>
              <w:t>≫</w:t>
            </w:r>
          </w:p>
          <w:p w14:paraId="0112ED39" w14:textId="77777777" w:rsidR="00F112A1" w:rsidRDefault="00F112A1" w:rsidP="00F112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235FF3" w14:textId="77777777" w:rsidR="00F112A1" w:rsidRDefault="00F112A1" w:rsidP="00F112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312473" w14:textId="77777777" w:rsidR="0058309E" w:rsidRPr="006F04D3" w:rsidRDefault="00F112A1" w:rsidP="006F04D3">
      <w:pPr>
        <w:autoSpaceDE w:val="0"/>
        <w:autoSpaceDN w:val="0"/>
        <w:adjustRightInd w:val="0"/>
        <w:spacing w:line="340" w:lineRule="exact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F112A1">
        <w:rPr>
          <w:rFonts w:ascii="ＭＳ 明朝" w:hAnsi="ＭＳ 明朝" w:hint="eastAsia"/>
          <w:sz w:val="22"/>
          <w:szCs w:val="22"/>
        </w:rPr>
        <w:t xml:space="preserve">※　</w:t>
      </w:r>
      <w:r>
        <w:rPr>
          <w:rFonts w:ascii="ＭＳ 明朝" w:hAnsi="ＭＳ 明朝" w:hint="eastAsia"/>
          <w:sz w:val="22"/>
          <w:szCs w:val="22"/>
        </w:rPr>
        <w:t>社会貢献活動（地域ボランティア活動、文化振興活動、</w:t>
      </w:r>
      <w:r w:rsidRPr="006F04D3">
        <w:rPr>
          <w:rFonts w:ascii="ＭＳ 明朝" w:hAnsi="ＭＳ 明朝" w:hint="eastAsia"/>
          <w:sz w:val="22"/>
          <w:szCs w:val="22"/>
        </w:rPr>
        <w:t>スポーツ振興活動</w:t>
      </w:r>
      <w:r w:rsidR="006F04D3">
        <w:rPr>
          <w:rFonts w:ascii="ＭＳ 明朝" w:hAnsi="ＭＳ 明朝" w:hint="eastAsia"/>
          <w:sz w:val="22"/>
          <w:szCs w:val="22"/>
        </w:rPr>
        <w:t>など</w:t>
      </w:r>
      <w:r w:rsidRPr="006F04D3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についての、貴法人のこれまでの活動実績及び</w:t>
      </w:r>
      <w:r w:rsidRPr="004B0702">
        <w:rPr>
          <w:rFonts w:ascii="ＭＳ 明朝" w:hAnsi="ＭＳ 明朝" w:hint="eastAsia"/>
          <w:sz w:val="22"/>
          <w:szCs w:val="22"/>
        </w:rPr>
        <w:t>今後の</w:t>
      </w:r>
      <w:r>
        <w:rPr>
          <w:rFonts w:ascii="ＭＳ 明朝" w:hAnsi="ＭＳ 明朝" w:hint="eastAsia"/>
          <w:sz w:val="22"/>
          <w:szCs w:val="22"/>
        </w:rPr>
        <w:t>取組計画</w:t>
      </w:r>
      <w:r w:rsidRPr="004B0702">
        <w:rPr>
          <w:rFonts w:ascii="ＭＳ 明朝" w:hAnsi="ＭＳ 明朝" w:hint="eastAsia"/>
          <w:sz w:val="22"/>
          <w:szCs w:val="22"/>
        </w:rPr>
        <w:t>をご記入ください。</w:t>
      </w:r>
    </w:p>
    <w:p w14:paraId="0C501B75" w14:textId="77777777" w:rsidR="00E90BFD" w:rsidRDefault="002E3BB8" w:rsidP="00FC01EE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B0702">
        <w:rPr>
          <w:rFonts w:ascii="ＭＳ 明朝" w:hAnsi="ＭＳ 明朝" w:hint="eastAsia"/>
          <w:sz w:val="22"/>
          <w:szCs w:val="22"/>
        </w:rPr>
        <w:t>※</w:t>
      </w:r>
      <w:r w:rsidR="00F112A1">
        <w:rPr>
          <w:rFonts w:ascii="ＭＳ 明朝" w:hAnsi="ＭＳ 明朝" w:hint="eastAsia"/>
          <w:sz w:val="22"/>
          <w:szCs w:val="22"/>
        </w:rPr>
        <w:t xml:space="preserve">　</w:t>
      </w:r>
      <w:r w:rsidRPr="004B0702">
        <w:rPr>
          <w:rFonts w:ascii="ＭＳ 明朝" w:hAnsi="ＭＳ 明朝" w:hint="eastAsia"/>
          <w:sz w:val="22"/>
          <w:szCs w:val="22"/>
        </w:rPr>
        <w:t>詳細がわかる資料等があれば添付してください。</w:t>
      </w:r>
      <w:r w:rsidR="0058309E" w:rsidRPr="004B0702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783A1C82" w14:textId="77777777" w:rsidR="001D5086" w:rsidRDefault="001D5086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6864B297" w14:textId="77777777" w:rsidR="001D5086" w:rsidRDefault="001D5086" w:rsidP="001D5086">
      <w:pPr>
        <w:jc w:val="left"/>
      </w:pPr>
      <w:r>
        <w:rPr>
          <w:rFonts w:hint="eastAsia"/>
        </w:rPr>
        <w:lastRenderedPageBreak/>
        <w:t>（様式７）</w:t>
      </w:r>
    </w:p>
    <w:p w14:paraId="7A24455C" w14:textId="77777777" w:rsidR="001D5086" w:rsidRDefault="001D5086" w:rsidP="001D5086">
      <w:pPr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ネーミングライツパートナー応募辞退届</w:t>
      </w:r>
    </w:p>
    <w:p w14:paraId="5C85D9F3" w14:textId="77777777" w:rsidR="001D5086" w:rsidRPr="001D5086" w:rsidRDefault="001D5086" w:rsidP="001D5086">
      <w:pPr>
        <w:rPr>
          <w:rFonts w:ascii="ＭＳ 明朝" w:hAnsi="ＭＳ 明朝"/>
        </w:rPr>
      </w:pPr>
    </w:p>
    <w:p w14:paraId="16071F1D" w14:textId="77777777" w:rsidR="001D5086" w:rsidRDefault="001D5086" w:rsidP="001D5086">
      <w:pPr>
        <w:jc w:val="right"/>
        <w:rPr>
          <w:rFonts w:ascii="ＭＳ 明朝" w:hAnsi="ＭＳ 明朝"/>
          <w:sz w:val="24"/>
        </w:rPr>
      </w:pPr>
      <w:r w:rsidRPr="00AF6738">
        <w:rPr>
          <w:rFonts w:ascii="ＭＳ 明朝" w:hAnsi="ＭＳ 明朝" w:hint="eastAsia"/>
          <w:color w:val="FFFFFF" w:themeColor="background1"/>
          <w:sz w:val="24"/>
        </w:rPr>
        <w:t>平成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2A415B3A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63C58B92" w14:textId="77777777" w:rsidR="005C0A34" w:rsidRDefault="005C0A34" w:rsidP="005C0A34">
      <w:pPr>
        <w:ind w:firstLineChars="100" w:firstLine="240"/>
        <w:rPr>
          <w:rFonts w:ascii="ＭＳ 明朝" w:hAnsi="ＭＳ 明朝"/>
          <w:sz w:val="24"/>
        </w:rPr>
      </w:pPr>
      <w:r w:rsidRPr="005C0A34">
        <w:rPr>
          <w:rFonts w:ascii="ＭＳ 明朝" w:hAnsi="ＭＳ 明朝"/>
          <w:sz w:val="24"/>
        </w:rPr>
        <w:t xml:space="preserve">越前市長職務代理者　</w:t>
      </w:r>
    </w:p>
    <w:p w14:paraId="285582AF" w14:textId="2C883B74" w:rsidR="001D5086" w:rsidRPr="0062255A" w:rsidRDefault="005C0A34" w:rsidP="005C0A34">
      <w:pPr>
        <w:ind w:firstLineChars="100" w:firstLine="240"/>
        <w:rPr>
          <w:rFonts w:ascii="ＭＳ 明朝" w:hAnsi="ＭＳ 明朝"/>
          <w:sz w:val="24"/>
        </w:rPr>
      </w:pPr>
      <w:r w:rsidRPr="005C0A34">
        <w:rPr>
          <w:rFonts w:ascii="ＭＳ 明朝" w:hAnsi="ＭＳ 明朝"/>
          <w:sz w:val="24"/>
        </w:rPr>
        <w:t>越前市副市長　小泉　陽一</w:t>
      </w:r>
      <w:r w:rsidR="001D5086">
        <w:rPr>
          <w:rFonts w:ascii="ＭＳ 明朝" w:hAnsi="ＭＳ 明朝" w:hint="eastAsia"/>
          <w:sz w:val="24"/>
        </w:rPr>
        <w:t xml:space="preserve">　殿</w:t>
      </w:r>
    </w:p>
    <w:p w14:paraId="73833968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0C3E2FB7" w14:textId="77777777" w:rsidR="001D5086" w:rsidRDefault="001D5086" w:rsidP="001D508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応募者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 w:rsidRPr="004C5825">
        <w:rPr>
          <w:rFonts w:hint="eastAsia"/>
          <w:sz w:val="24"/>
        </w:rPr>
        <w:t>地</w:t>
      </w:r>
      <w:r>
        <w:rPr>
          <w:rFonts w:hint="eastAsia"/>
          <w:sz w:val="24"/>
        </w:rPr>
        <w:t xml:space="preserve">　　　　　　　　　　　　</w:t>
      </w:r>
    </w:p>
    <w:p w14:paraId="48B9265E" w14:textId="77777777" w:rsidR="001D5086" w:rsidRPr="004C5825" w:rsidRDefault="001D5086" w:rsidP="001D5086">
      <w:pPr>
        <w:jc w:val="right"/>
        <w:rPr>
          <w:sz w:val="24"/>
        </w:rPr>
      </w:pPr>
    </w:p>
    <w:p w14:paraId="0201C868" w14:textId="77777777" w:rsidR="001D5086" w:rsidRDefault="001D5086" w:rsidP="001D5086">
      <w:pPr>
        <w:wordWrap w:val="0"/>
        <w:jc w:val="right"/>
        <w:rPr>
          <w:sz w:val="24"/>
        </w:rPr>
      </w:pPr>
      <w:r w:rsidRPr="004C5825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</w:t>
      </w:r>
      <w:r w:rsidRPr="004C5825">
        <w:rPr>
          <w:rFonts w:hint="eastAsia"/>
          <w:sz w:val="24"/>
        </w:rPr>
        <w:t>称</w:t>
      </w:r>
      <w:r>
        <w:rPr>
          <w:rFonts w:hint="eastAsia"/>
          <w:sz w:val="24"/>
        </w:rPr>
        <w:t xml:space="preserve">　　　</w:t>
      </w:r>
      <w:r w:rsidRPr="004C5825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</w:t>
      </w:r>
    </w:p>
    <w:p w14:paraId="1971F29C" w14:textId="77777777" w:rsidR="001D5086" w:rsidRPr="004C5825" w:rsidRDefault="001D5086" w:rsidP="001D5086">
      <w:pPr>
        <w:jc w:val="right"/>
        <w:rPr>
          <w:sz w:val="24"/>
        </w:rPr>
      </w:pPr>
    </w:p>
    <w:p w14:paraId="43750053" w14:textId="77777777" w:rsidR="001D5086" w:rsidRPr="004C5825" w:rsidRDefault="001D5086" w:rsidP="001D5086">
      <w:pPr>
        <w:wordWrap w:val="0"/>
        <w:ind w:right="120"/>
        <w:jc w:val="right"/>
        <w:rPr>
          <w:sz w:val="24"/>
        </w:rPr>
      </w:pPr>
      <w:r w:rsidRPr="004C5825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 </w:t>
      </w:r>
      <w:r w:rsidRPr="004C5825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印</w:t>
      </w:r>
    </w:p>
    <w:p w14:paraId="7A9A3CBA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0A189DD7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6D6BF4BB" w14:textId="57765930" w:rsidR="001D5086" w:rsidRPr="0062255A" w:rsidRDefault="001D5086" w:rsidP="001D5086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先般、</w:t>
      </w:r>
      <w:r w:rsidRPr="005C1719">
        <w:rPr>
          <w:rFonts w:ascii="ＭＳ 明朝" w:hAnsi="ＭＳ 明朝" w:hint="eastAsia"/>
          <w:sz w:val="24"/>
        </w:rPr>
        <w:t>越前市</w:t>
      </w:r>
      <w:r w:rsidR="00EF2E7D" w:rsidRPr="005C1719">
        <w:rPr>
          <w:rFonts w:ascii="ＭＳ 明朝" w:hAnsi="ＭＳ 明朝" w:hint="eastAsia"/>
          <w:sz w:val="24"/>
        </w:rPr>
        <w:t>サッカー場</w:t>
      </w:r>
      <w:r>
        <w:rPr>
          <w:rFonts w:ascii="ＭＳ 明朝" w:hAnsi="ＭＳ 明朝" w:hint="eastAsia"/>
          <w:sz w:val="24"/>
        </w:rPr>
        <w:t>のネーミングライツパートナーへの応募を行いましたが</w:t>
      </w:r>
      <w:r w:rsidRPr="0062255A">
        <w:rPr>
          <w:rFonts w:ascii="ＭＳ 明朝" w:hAnsi="ＭＳ 明朝" w:hint="eastAsia"/>
          <w:sz w:val="24"/>
        </w:rPr>
        <w:t>、下記により</w:t>
      </w:r>
      <w:r>
        <w:rPr>
          <w:rFonts w:ascii="ＭＳ 明朝" w:hAnsi="ＭＳ 明朝" w:hint="eastAsia"/>
          <w:sz w:val="24"/>
        </w:rPr>
        <w:t>当該応募</w:t>
      </w:r>
      <w:r w:rsidRPr="0062255A">
        <w:rPr>
          <w:rFonts w:ascii="ＭＳ 明朝" w:hAnsi="ＭＳ 明朝" w:hint="eastAsia"/>
          <w:sz w:val="24"/>
        </w:rPr>
        <w:t>を辞退します。</w:t>
      </w:r>
    </w:p>
    <w:p w14:paraId="6198898A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33E16AA5" w14:textId="77777777" w:rsidR="001D5086" w:rsidRPr="0062255A" w:rsidRDefault="001D5086" w:rsidP="001D5086">
      <w:pPr>
        <w:pStyle w:val="ac"/>
        <w:rPr>
          <w:sz w:val="24"/>
          <w:szCs w:val="24"/>
        </w:rPr>
      </w:pPr>
      <w:r w:rsidRPr="0062255A">
        <w:rPr>
          <w:rFonts w:hint="eastAsia"/>
          <w:sz w:val="24"/>
          <w:szCs w:val="24"/>
        </w:rPr>
        <w:t>記</w:t>
      </w:r>
    </w:p>
    <w:p w14:paraId="69C50AEA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47409E15" w14:textId="77777777" w:rsidR="001D5086" w:rsidRPr="0062255A" w:rsidRDefault="001D5086" w:rsidP="001D5086">
      <w:pPr>
        <w:rPr>
          <w:rFonts w:ascii="ＭＳ 明朝" w:hAnsi="ＭＳ 明朝"/>
          <w:sz w:val="24"/>
        </w:rPr>
      </w:pPr>
      <w:r w:rsidRPr="0062255A">
        <w:rPr>
          <w:rFonts w:ascii="ＭＳ 明朝" w:hAnsi="ＭＳ 明朝" w:hint="eastAsia"/>
          <w:sz w:val="24"/>
        </w:rPr>
        <w:t>辞退の理由</w:t>
      </w:r>
    </w:p>
    <w:p w14:paraId="14FD54C3" w14:textId="77777777" w:rsidR="001D5086" w:rsidRPr="0062255A" w:rsidRDefault="001D5086" w:rsidP="001D5086">
      <w:pPr>
        <w:rPr>
          <w:sz w:val="24"/>
        </w:rPr>
      </w:pPr>
    </w:p>
    <w:p w14:paraId="55A97B1B" w14:textId="77777777" w:rsidR="001D5086" w:rsidRPr="0062255A" w:rsidRDefault="001D5086" w:rsidP="001D5086">
      <w:pPr>
        <w:rPr>
          <w:sz w:val="24"/>
        </w:rPr>
      </w:pPr>
    </w:p>
    <w:p w14:paraId="61E49279" w14:textId="77777777" w:rsidR="001D5086" w:rsidRPr="0062255A" w:rsidRDefault="001D5086" w:rsidP="001D5086">
      <w:pPr>
        <w:rPr>
          <w:sz w:val="24"/>
        </w:rPr>
      </w:pPr>
    </w:p>
    <w:p w14:paraId="18D419BB" w14:textId="77777777" w:rsidR="001D5086" w:rsidRPr="0062255A" w:rsidRDefault="001D5086" w:rsidP="001D5086">
      <w:pPr>
        <w:rPr>
          <w:sz w:val="24"/>
        </w:rPr>
      </w:pPr>
    </w:p>
    <w:p w14:paraId="1BEBD262" w14:textId="77777777" w:rsidR="001D5086" w:rsidRPr="0062255A" w:rsidRDefault="001D5086" w:rsidP="001D5086">
      <w:pPr>
        <w:rPr>
          <w:sz w:val="24"/>
        </w:rPr>
      </w:pPr>
    </w:p>
    <w:p w14:paraId="40F2BCF6" w14:textId="77777777" w:rsidR="001D5086" w:rsidRPr="0062255A" w:rsidRDefault="001D5086" w:rsidP="001D5086">
      <w:pPr>
        <w:rPr>
          <w:sz w:val="24"/>
        </w:rPr>
      </w:pPr>
    </w:p>
    <w:p w14:paraId="3B480E85" w14:textId="77777777" w:rsidR="001D5086" w:rsidRPr="0062255A" w:rsidRDefault="001D5086" w:rsidP="001D5086">
      <w:pPr>
        <w:rPr>
          <w:rFonts w:ascii="ＭＳ 明朝" w:hAnsi="ＭＳ 明朝"/>
          <w:sz w:val="24"/>
        </w:rPr>
      </w:pPr>
    </w:p>
    <w:p w14:paraId="5661E666" w14:textId="77777777" w:rsidR="001D5086" w:rsidRDefault="001D5086" w:rsidP="001D5086"/>
    <w:p w14:paraId="04D0A7FB" w14:textId="77777777" w:rsidR="001D5086" w:rsidRPr="00E62918" w:rsidRDefault="001D5086" w:rsidP="00FC01EE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1D5086" w:rsidRPr="00E62918" w:rsidSect="008214B6">
      <w:headerReference w:type="default" r:id="rId8"/>
      <w:footerReference w:type="default" r:id="rId9"/>
      <w:pgSz w:w="11906" w:h="16838" w:code="9"/>
      <w:pgMar w:top="907" w:right="1304" w:bottom="907" w:left="1304" w:header="567" w:footer="397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95C9" w14:textId="77777777" w:rsidR="002766C4" w:rsidRDefault="002766C4" w:rsidP="001B00C7">
      <w:r>
        <w:separator/>
      </w:r>
    </w:p>
  </w:endnote>
  <w:endnote w:type="continuationSeparator" w:id="0">
    <w:p w14:paraId="296B75FD" w14:textId="77777777" w:rsidR="002766C4" w:rsidRDefault="002766C4" w:rsidP="001B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864D" w14:textId="77777777" w:rsidR="00AD2144" w:rsidRPr="00827988" w:rsidRDefault="00AD2144" w:rsidP="00F2048F">
    <w:pPr>
      <w:pStyle w:val="a6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4CD7" w14:textId="77777777" w:rsidR="002766C4" w:rsidRDefault="002766C4" w:rsidP="001B00C7">
      <w:r>
        <w:separator/>
      </w:r>
    </w:p>
  </w:footnote>
  <w:footnote w:type="continuationSeparator" w:id="0">
    <w:p w14:paraId="2AD82BBE" w14:textId="77777777" w:rsidR="002766C4" w:rsidRDefault="002766C4" w:rsidP="001B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FC91" w14:textId="77777777" w:rsidR="00AD2144" w:rsidRDefault="00AD2144" w:rsidP="00A87C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E"/>
    <w:multiLevelType w:val="hybridMultilevel"/>
    <w:tmpl w:val="FACCE63E"/>
    <w:lvl w:ilvl="0" w:tplc="DAD01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E1D87"/>
    <w:multiLevelType w:val="hybridMultilevel"/>
    <w:tmpl w:val="65F00EBC"/>
    <w:lvl w:ilvl="0" w:tplc="DA9AECB4">
      <w:start w:val="1"/>
      <w:numFmt w:val="decimalEnclosedCircle"/>
      <w:lvlText w:val="%1"/>
      <w:lvlJc w:val="left"/>
      <w:pPr>
        <w:tabs>
          <w:tab w:val="num" w:pos="1005"/>
        </w:tabs>
        <w:ind w:left="1005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F08EC"/>
    <w:multiLevelType w:val="hybridMultilevel"/>
    <w:tmpl w:val="7C1E230C"/>
    <w:lvl w:ilvl="0" w:tplc="2BBC1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909D6"/>
    <w:multiLevelType w:val="hybridMultilevel"/>
    <w:tmpl w:val="E3CEF3C6"/>
    <w:lvl w:ilvl="0" w:tplc="80D262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9D1734"/>
    <w:multiLevelType w:val="hybridMultilevel"/>
    <w:tmpl w:val="298E8162"/>
    <w:lvl w:ilvl="0" w:tplc="79260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78367E"/>
    <w:multiLevelType w:val="hybridMultilevel"/>
    <w:tmpl w:val="87205B42"/>
    <w:lvl w:ilvl="0" w:tplc="3998EE7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03B1DF1"/>
    <w:multiLevelType w:val="hybridMultilevel"/>
    <w:tmpl w:val="41E66C90"/>
    <w:lvl w:ilvl="0" w:tplc="07B4D74C">
      <w:start w:val="11"/>
      <w:numFmt w:val="decimalEnclosedCircle"/>
      <w:lvlText w:val="%1"/>
      <w:lvlJc w:val="left"/>
      <w:pPr>
        <w:tabs>
          <w:tab w:val="num" w:pos="985"/>
        </w:tabs>
        <w:ind w:left="9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7" w15:restartNumberingAfterBreak="0">
    <w:nsid w:val="5A401CA3"/>
    <w:multiLevelType w:val="hybridMultilevel"/>
    <w:tmpl w:val="1034F51E"/>
    <w:lvl w:ilvl="0" w:tplc="BF468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882313"/>
    <w:multiLevelType w:val="hybridMultilevel"/>
    <w:tmpl w:val="652248E8"/>
    <w:lvl w:ilvl="0" w:tplc="641C26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13178653">
    <w:abstractNumId w:val="3"/>
  </w:num>
  <w:num w:numId="2" w16cid:durableId="669254724">
    <w:abstractNumId w:val="8"/>
  </w:num>
  <w:num w:numId="3" w16cid:durableId="1318336148">
    <w:abstractNumId w:val="0"/>
  </w:num>
  <w:num w:numId="4" w16cid:durableId="2123576408">
    <w:abstractNumId w:val="2"/>
  </w:num>
  <w:num w:numId="5" w16cid:durableId="307129017">
    <w:abstractNumId w:val="5"/>
  </w:num>
  <w:num w:numId="6" w16cid:durableId="1001543348">
    <w:abstractNumId w:val="7"/>
  </w:num>
  <w:num w:numId="7" w16cid:durableId="1500656370">
    <w:abstractNumId w:val="4"/>
  </w:num>
  <w:num w:numId="8" w16cid:durableId="1727021907">
    <w:abstractNumId w:val="6"/>
  </w:num>
  <w:num w:numId="9" w16cid:durableId="1921714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3D"/>
    <w:rsid w:val="0000367D"/>
    <w:rsid w:val="000228F8"/>
    <w:rsid w:val="00025994"/>
    <w:rsid w:val="00035306"/>
    <w:rsid w:val="00036464"/>
    <w:rsid w:val="0004462C"/>
    <w:rsid w:val="00044C01"/>
    <w:rsid w:val="00045F71"/>
    <w:rsid w:val="000506B1"/>
    <w:rsid w:val="000611D9"/>
    <w:rsid w:val="00061431"/>
    <w:rsid w:val="00063F35"/>
    <w:rsid w:val="00066FD4"/>
    <w:rsid w:val="00071910"/>
    <w:rsid w:val="00072F88"/>
    <w:rsid w:val="00074725"/>
    <w:rsid w:val="00080883"/>
    <w:rsid w:val="00086C4E"/>
    <w:rsid w:val="000926EC"/>
    <w:rsid w:val="00092AB4"/>
    <w:rsid w:val="00093CBB"/>
    <w:rsid w:val="000A02C8"/>
    <w:rsid w:val="000A1502"/>
    <w:rsid w:val="000A5C80"/>
    <w:rsid w:val="000B374C"/>
    <w:rsid w:val="000B3FD7"/>
    <w:rsid w:val="000B6B02"/>
    <w:rsid w:val="000C4805"/>
    <w:rsid w:val="000C54C3"/>
    <w:rsid w:val="000C5D08"/>
    <w:rsid w:val="000E2A7D"/>
    <w:rsid w:val="000E34FC"/>
    <w:rsid w:val="000F1341"/>
    <w:rsid w:val="000F37EB"/>
    <w:rsid w:val="000F7859"/>
    <w:rsid w:val="000F7B1D"/>
    <w:rsid w:val="00100A04"/>
    <w:rsid w:val="00102A41"/>
    <w:rsid w:val="00103919"/>
    <w:rsid w:val="00106C05"/>
    <w:rsid w:val="00107722"/>
    <w:rsid w:val="00111179"/>
    <w:rsid w:val="001146B6"/>
    <w:rsid w:val="0011754D"/>
    <w:rsid w:val="00121DF5"/>
    <w:rsid w:val="001300D9"/>
    <w:rsid w:val="00130FF4"/>
    <w:rsid w:val="00136E18"/>
    <w:rsid w:val="00137B79"/>
    <w:rsid w:val="00142ED1"/>
    <w:rsid w:val="0014375A"/>
    <w:rsid w:val="00144024"/>
    <w:rsid w:val="00153EE5"/>
    <w:rsid w:val="00155DDE"/>
    <w:rsid w:val="001572D3"/>
    <w:rsid w:val="001631FE"/>
    <w:rsid w:val="001667EA"/>
    <w:rsid w:val="00170215"/>
    <w:rsid w:val="00171B16"/>
    <w:rsid w:val="00171F2A"/>
    <w:rsid w:val="001737F8"/>
    <w:rsid w:val="00173B37"/>
    <w:rsid w:val="00173E7A"/>
    <w:rsid w:val="0017444D"/>
    <w:rsid w:val="001777E4"/>
    <w:rsid w:val="001805CF"/>
    <w:rsid w:val="00181322"/>
    <w:rsid w:val="00187039"/>
    <w:rsid w:val="00191026"/>
    <w:rsid w:val="00191646"/>
    <w:rsid w:val="0019315E"/>
    <w:rsid w:val="00196007"/>
    <w:rsid w:val="0019687C"/>
    <w:rsid w:val="001A0713"/>
    <w:rsid w:val="001A3896"/>
    <w:rsid w:val="001A41E5"/>
    <w:rsid w:val="001A4B3F"/>
    <w:rsid w:val="001A575C"/>
    <w:rsid w:val="001A64FA"/>
    <w:rsid w:val="001A687A"/>
    <w:rsid w:val="001B00C7"/>
    <w:rsid w:val="001B19A4"/>
    <w:rsid w:val="001B221C"/>
    <w:rsid w:val="001B4029"/>
    <w:rsid w:val="001B4FA8"/>
    <w:rsid w:val="001B50C1"/>
    <w:rsid w:val="001B59BC"/>
    <w:rsid w:val="001C0BCB"/>
    <w:rsid w:val="001C0CB4"/>
    <w:rsid w:val="001C201F"/>
    <w:rsid w:val="001C43F3"/>
    <w:rsid w:val="001C7F6E"/>
    <w:rsid w:val="001D5086"/>
    <w:rsid w:val="001D5AF2"/>
    <w:rsid w:val="001D7239"/>
    <w:rsid w:val="001E1446"/>
    <w:rsid w:val="001E385A"/>
    <w:rsid w:val="001E3DD9"/>
    <w:rsid w:val="001E3F56"/>
    <w:rsid w:val="001E4D67"/>
    <w:rsid w:val="001E6EBC"/>
    <w:rsid w:val="001F28F5"/>
    <w:rsid w:val="001F35EE"/>
    <w:rsid w:val="002041C5"/>
    <w:rsid w:val="00204EDE"/>
    <w:rsid w:val="00205D9D"/>
    <w:rsid w:val="002102A5"/>
    <w:rsid w:val="002135CF"/>
    <w:rsid w:val="00221594"/>
    <w:rsid w:val="00223319"/>
    <w:rsid w:val="00225B52"/>
    <w:rsid w:val="00236201"/>
    <w:rsid w:val="00242F72"/>
    <w:rsid w:val="00251FD2"/>
    <w:rsid w:val="002540AD"/>
    <w:rsid w:val="0026062E"/>
    <w:rsid w:val="00261920"/>
    <w:rsid w:val="002766C4"/>
    <w:rsid w:val="002775B9"/>
    <w:rsid w:val="0028042F"/>
    <w:rsid w:val="00280DE4"/>
    <w:rsid w:val="00282A2D"/>
    <w:rsid w:val="00290B3A"/>
    <w:rsid w:val="00290EE2"/>
    <w:rsid w:val="00292D4E"/>
    <w:rsid w:val="002950B3"/>
    <w:rsid w:val="00296C2A"/>
    <w:rsid w:val="002A0066"/>
    <w:rsid w:val="002A2F8C"/>
    <w:rsid w:val="002A4B24"/>
    <w:rsid w:val="002A518C"/>
    <w:rsid w:val="002A6DA4"/>
    <w:rsid w:val="002B15B6"/>
    <w:rsid w:val="002B575E"/>
    <w:rsid w:val="002B5959"/>
    <w:rsid w:val="002B7052"/>
    <w:rsid w:val="002D022E"/>
    <w:rsid w:val="002D4840"/>
    <w:rsid w:val="002D6394"/>
    <w:rsid w:val="002E3BB8"/>
    <w:rsid w:val="002E6B70"/>
    <w:rsid w:val="002F2102"/>
    <w:rsid w:val="002F3D07"/>
    <w:rsid w:val="00302154"/>
    <w:rsid w:val="0030371D"/>
    <w:rsid w:val="00305E7F"/>
    <w:rsid w:val="003116BC"/>
    <w:rsid w:val="0031312D"/>
    <w:rsid w:val="00317F39"/>
    <w:rsid w:val="00321830"/>
    <w:rsid w:val="00322FB5"/>
    <w:rsid w:val="003244E4"/>
    <w:rsid w:val="00331451"/>
    <w:rsid w:val="003322EF"/>
    <w:rsid w:val="00340242"/>
    <w:rsid w:val="00340E38"/>
    <w:rsid w:val="0034463D"/>
    <w:rsid w:val="00346178"/>
    <w:rsid w:val="00356551"/>
    <w:rsid w:val="00360458"/>
    <w:rsid w:val="00364FD0"/>
    <w:rsid w:val="003663E6"/>
    <w:rsid w:val="00366C64"/>
    <w:rsid w:val="00370251"/>
    <w:rsid w:val="00373752"/>
    <w:rsid w:val="0038285E"/>
    <w:rsid w:val="00383B7F"/>
    <w:rsid w:val="0038559C"/>
    <w:rsid w:val="00387392"/>
    <w:rsid w:val="003908AB"/>
    <w:rsid w:val="00393613"/>
    <w:rsid w:val="003959A2"/>
    <w:rsid w:val="003C11E5"/>
    <w:rsid w:val="003D3A55"/>
    <w:rsid w:val="003D74ED"/>
    <w:rsid w:val="003D7A1D"/>
    <w:rsid w:val="003E1420"/>
    <w:rsid w:val="003E61B1"/>
    <w:rsid w:val="003E636A"/>
    <w:rsid w:val="003E63F8"/>
    <w:rsid w:val="003F02D7"/>
    <w:rsid w:val="003F1D50"/>
    <w:rsid w:val="003F6342"/>
    <w:rsid w:val="00405C5D"/>
    <w:rsid w:val="0040707E"/>
    <w:rsid w:val="00410317"/>
    <w:rsid w:val="00411B12"/>
    <w:rsid w:val="00414154"/>
    <w:rsid w:val="00420863"/>
    <w:rsid w:val="00420CC1"/>
    <w:rsid w:val="0043287C"/>
    <w:rsid w:val="00441B26"/>
    <w:rsid w:val="00441D60"/>
    <w:rsid w:val="0044478D"/>
    <w:rsid w:val="00446177"/>
    <w:rsid w:val="004472CF"/>
    <w:rsid w:val="00447611"/>
    <w:rsid w:val="004530D2"/>
    <w:rsid w:val="004610F5"/>
    <w:rsid w:val="00463AFA"/>
    <w:rsid w:val="00463DFF"/>
    <w:rsid w:val="00471F0D"/>
    <w:rsid w:val="004728C1"/>
    <w:rsid w:val="00473775"/>
    <w:rsid w:val="0047626D"/>
    <w:rsid w:val="00483278"/>
    <w:rsid w:val="00492263"/>
    <w:rsid w:val="00497A21"/>
    <w:rsid w:val="004A0DDE"/>
    <w:rsid w:val="004A1065"/>
    <w:rsid w:val="004A47EF"/>
    <w:rsid w:val="004A4AFD"/>
    <w:rsid w:val="004A5D18"/>
    <w:rsid w:val="004A6735"/>
    <w:rsid w:val="004A71A1"/>
    <w:rsid w:val="004B0702"/>
    <w:rsid w:val="004B2885"/>
    <w:rsid w:val="004B3A70"/>
    <w:rsid w:val="004B48EA"/>
    <w:rsid w:val="004B7EDC"/>
    <w:rsid w:val="004D07FF"/>
    <w:rsid w:val="004D3988"/>
    <w:rsid w:val="004D7988"/>
    <w:rsid w:val="004E147B"/>
    <w:rsid w:val="004F4C48"/>
    <w:rsid w:val="004F4D8D"/>
    <w:rsid w:val="004F61B3"/>
    <w:rsid w:val="004F6927"/>
    <w:rsid w:val="00506587"/>
    <w:rsid w:val="005070BF"/>
    <w:rsid w:val="00513505"/>
    <w:rsid w:val="00514ADA"/>
    <w:rsid w:val="0051587B"/>
    <w:rsid w:val="005200EA"/>
    <w:rsid w:val="0052400C"/>
    <w:rsid w:val="0052490C"/>
    <w:rsid w:val="00527906"/>
    <w:rsid w:val="00540638"/>
    <w:rsid w:val="0054153E"/>
    <w:rsid w:val="005431A4"/>
    <w:rsid w:val="00543669"/>
    <w:rsid w:val="00544436"/>
    <w:rsid w:val="005460F9"/>
    <w:rsid w:val="005542E0"/>
    <w:rsid w:val="00556A02"/>
    <w:rsid w:val="00563878"/>
    <w:rsid w:val="00564ACF"/>
    <w:rsid w:val="00565D63"/>
    <w:rsid w:val="0056695F"/>
    <w:rsid w:val="00570EF3"/>
    <w:rsid w:val="005757CA"/>
    <w:rsid w:val="005758A5"/>
    <w:rsid w:val="005819D1"/>
    <w:rsid w:val="00582612"/>
    <w:rsid w:val="0058309E"/>
    <w:rsid w:val="00584187"/>
    <w:rsid w:val="00594067"/>
    <w:rsid w:val="00595B82"/>
    <w:rsid w:val="005A466B"/>
    <w:rsid w:val="005B0840"/>
    <w:rsid w:val="005C0A34"/>
    <w:rsid w:val="005C1719"/>
    <w:rsid w:val="005C1C79"/>
    <w:rsid w:val="005C41FB"/>
    <w:rsid w:val="005D1DF0"/>
    <w:rsid w:val="005D3758"/>
    <w:rsid w:val="005D5995"/>
    <w:rsid w:val="005D7258"/>
    <w:rsid w:val="005E485F"/>
    <w:rsid w:val="005E48C7"/>
    <w:rsid w:val="005E5FD2"/>
    <w:rsid w:val="005F7C34"/>
    <w:rsid w:val="00600019"/>
    <w:rsid w:val="00611F5B"/>
    <w:rsid w:val="0061671F"/>
    <w:rsid w:val="00617908"/>
    <w:rsid w:val="006213F6"/>
    <w:rsid w:val="006229A5"/>
    <w:rsid w:val="00626754"/>
    <w:rsid w:val="00630D9F"/>
    <w:rsid w:val="00631060"/>
    <w:rsid w:val="0063225A"/>
    <w:rsid w:val="006348CE"/>
    <w:rsid w:val="00640DFA"/>
    <w:rsid w:val="00645773"/>
    <w:rsid w:val="00645E43"/>
    <w:rsid w:val="00651AD6"/>
    <w:rsid w:val="0065593D"/>
    <w:rsid w:val="00663C39"/>
    <w:rsid w:val="00666551"/>
    <w:rsid w:val="00671AFA"/>
    <w:rsid w:val="0068605B"/>
    <w:rsid w:val="006878BE"/>
    <w:rsid w:val="00690FAE"/>
    <w:rsid w:val="0069374E"/>
    <w:rsid w:val="006A1DC8"/>
    <w:rsid w:val="006A4562"/>
    <w:rsid w:val="006A75FA"/>
    <w:rsid w:val="006B18DF"/>
    <w:rsid w:val="006B3904"/>
    <w:rsid w:val="006C06CE"/>
    <w:rsid w:val="006C74A3"/>
    <w:rsid w:val="006D40CD"/>
    <w:rsid w:val="006E2F1E"/>
    <w:rsid w:val="006F04D3"/>
    <w:rsid w:val="006F19D8"/>
    <w:rsid w:val="006F2048"/>
    <w:rsid w:val="006F3759"/>
    <w:rsid w:val="006F3B4F"/>
    <w:rsid w:val="00702A88"/>
    <w:rsid w:val="00703805"/>
    <w:rsid w:val="00706959"/>
    <w:rsid w:val="00707A59"/>
    <w:rsid w:val="007200E6"/>
    <w:rsid w:val="00720445"/>
    <w:rsid w:val="00722985"/>
    <w:rsid w:val="007259BE"/>
    <w:rsid w:val="00730706"/>
    <w:rsid w:val="007359BE"/>
    <w:rsid w:val="00736A29"/>
    <w:rsid w:val="007401F1"/>
    <w:rsid w:val="0074090B"/>
    <w:rsid w:val="00750BEB"/>
    <w:rsid w:val="0075551A"/>
    <w:rsid w:val="007557B0"/>
    <w:rsid w:val="00763729"/>
    <w:rsid w:val="00763FDE"/>
    <w:rsid w:val="00764DBC"/>
    <w:rsid w:val="00766018"/>
    <w:rsid w:val="00772D1E"/>
    <w:rsid w:val="0077351B"/>
    <w:rsid w:val="00773CA0"/>
    <w:rsid w:val="007776CC"/>
    <w:rsid w:val="007803C0"/>
    <w:rsid w:val="007849B7"/>
    <w:rsid w:val="0078682E"/>
    <w:rsid w:val="00790055"/>
    <w:rsid w:val="007942A0"/>
    <w:rsid w:val="007A10D6"/>
    <w:rsid w:val="007A21EF"/>
    <w:rsid w:val="007A4521"/>
    <w:rsid w:val="007A4D23"/>
    <w:rsid w:val="007B1926"/>
    <w:rsid w:val="007B3B08"/>
    <w:rsid w:val="007B4A8C"/>
    <w:rsid w:val="007B67BD"/>
    <w:rsid w:val="007B685C"/>
    <w:rsid w:val="007C6834"/>
    <w:rsid w:val="007D1B54"/>
    <w:rsid w:val="007D4589"/>
    <w:rsid w:val="007D51E0"/>
    <w:rsid w:val="007D5255"/>
    <w:rsid w:val="007D55AD"/>
    <w:rsid w:val="007D79D0"/>
    <w:rsid w:val="007E4F0C"/>
    <w:rsid w:val="007F0E87"/>
    <w:rsid w:val="007F2C1B"/>
    <w:rsid w:val="007F3A1D"/>
    <w:rsid w:val="007F3EB0"/>
    <w:rsid w:val="007F5E88"/>
    <w:rsid w:val="00800B56"/>
    <w:rsid w:val="00810436"/>
    <w:rsid w:val="00810809"/>
    <w:rsid w:val="00811CB5"/>
    <w:rsid w:val="008137B8"/>
    <w:rsid w:val="00814327"/>
    <w:rsid w:val="008169F3"/>
    <w:rsid w:val="00816CC5"/>
    <w:rsid w:val="008214B6"/>
    <w:rsid w:val="00822CFA"/>
    <w:rsid w:val="008232F1"/>
    <w:rsid w:val="008275B7"/>
    <w:rsid w:val="00827988"/>
    <w:rsid w:val="00830EFC"/>
    <w:rsid w:val="00836662"/>
    <w:rsid w:val="008418C1"/>
    <w:rsid w:val="008435EB"/>
    <w:rsid w:val="00844504"/>
    <w:rsid w:val="00844E86"/>
    <w:rsid w:val="008453D5"/>
    <w:rsid w:val="00846F23"/>
    <w:rsid w:val="00847EA0"/>
    <w:rsid w:val="00852055"/>
    <w:rsid w:val="00855DD3"/>
    <w:rsid w:val="008610ED"/>
    <w:rsid w:val="0086284A"/>
    <w:rsid w:val="00862DF2"/>
    <w:rsid w:val="008652C0"/>
    <w:rsid w:val="00871D50"/>
    <w:rsid w:val="00875490"/>
    <w:rsid w:val="00882E09"/>
    <w:rsid w:val="008861E7"/>
    <w:rsid w:val="0089075D"/>
    <w:rsid w:val="00896DD4"/>
    <w:rsid w:val="008A299E"/>
    <w:rsid w:val="008B0FE2"/>
    <w:rsid w:val="008B1086"/>
    <w:rsid w:val="008B40BB"/>
    <w:rsid w:val="008B5B76"/>
    <w:rsid w:val="008C0EC3"/>
    <w:rsid w:val="008C1F82"/>
    <w:rsid w:val="008C4562"/>
    <w:rsid w:val="008C5C28"/>
    <w:rsid w:val="008D18ED"/>
    <w:rsid w:val="008D3F4A"/>
    <w:rsid w:val="008D4D0A"/>
    <w:rsid w:val="008D75EB"/>
    <w:rsid w:val="008E3974"/>
    <w:rsid w:val="008E7041"/>
    <w:rsid w:val="008F0A7E"/>
    <w:rsid w:val="008F0DE5"/>
    <w:rsid w:val="008F3480"/>
    <w:rsid w:val="008F4339"/>
    <w:rsid w:val="008F74DB"/>
    <w:rsid w:val="009008E3"/>
    <w:rsid w:val="00901DB9"/>
    <w:rsid w:val="009027E6"/>
    <w:rsid w:val="009037C7"/>
    <w:rsid w:val="009039F0"/>
    <w:rsid w:val="0090667F"/>
    <w:rsid w:val="009069EB"/>
    <w:rsid w:val="0091185D"/>
    <w:rsid w:val="00911BC0"/>
    <w:rsid w:val="00917598"/>
    <w:rsid w:val="009217CB"/>
    <w:rsid w:val="00926D73"/>
    <w:rsid w:val="009270EC"/>
    <w:rsid w:val="009332B8"/>
    <w:rsid w:val="00940622"/>
    <w:rsid w:val="0094117E"/>
    <w:rsid w:val="00941E23"/>
    <w:rsid w:val="00944C01"/>
    <w:rsid w:val="00950C24"/>
    <w:rsid w:val="00953392"/>
    <w:rsid w:val="00964042"/>
    <w:rsid w:val="00965927"/>
    <w:rsid w:val="0097179B"/>
    <w:rsid w:val="00971C7B"/>
    <w:rsid w:val="0097509F"/>
    <w:rsid w:val="00977902"/>
    <w:rsid w:val="00977F19"/>
    <w:rsid w:val="00980FDA"/>
    <w:rsid w:val="00981C62"/>
    <w:rsid w:val="009827C3"/>
    <w:rsid w:val="00985F34"/>
    <w:rsid w:val="00990FBA"/>
    <w:rsid w:val="00993271"/>
    <w:rsid w:val="00993C13"/>
    <w:rsid w:val="00995BC5"/>
    <w:rsid w:val="009A56BC"/>
    <w:rsid w:val="009A7105"/>
    <w:rsid w:val="009B0856"/>
    <w:rsid w:val="009B417E"/>
    <w:rsid w:val="009C0835"/>
    <w:rsid w:val="009D17F4"/>
    <w:rsid w:val="009D4197"/>
    <w:rsid w:val="009E0BB3"/>
    <w:rsid w:val="009E35D5"/>
    <w:rsid w:val="009E41F8"/>
    <w:rsid w:val="009E5ACD"/>
    <w:rsid w:val="009E5C40"/>
    <w:rsid w:val="009F06A5"/>
    <w:rsid w:val="009F0C38"/>
    <w:rsid w:val="00A0191C"/>
    <w:rsid w:val="00A03729"/>
    <w:rsid w:val="00A0696E"/>
    <w:rsid w:val="00A12D3D"/>
    <w:rsid w:val="00A21456"/>
    <w:rsid w:val="00A22031"/>
    <w:rsid w:val="00A22749"/>
    <w:rsid w:val="00A259BC"/>
    <w:rsid w:val="00A262A7"/>
    <w:rsid w:val="00A264B0"/>
    <w:rsid w:val="00A27E95"/>
    <w:rsid w:val="00A32134"/>
    <w:rsid w:val="00A36981"/>
    <w:rsid w:val="00A42DF2"/>
    <w:rsid w:val="00A47C68"/>
    <w:rsid w:val="00A47C76"/>
    <w:rsid w:val="00A513D1"/>
    <w:rsid w:val="00A52292"/>
    <w:rsid w:val="00A53ED1"/>
    <w:rsid w:val="00A54F28"/>
    <w:rsid w:val="00A60C0B"/>
    <w:rsid w:val="00A645B0"/>
    <w:rsid w:val="00A65059"/>
    <w:rsid w:val="00A66868"/>
    <w:rsid w:val="00A671EC"/>
    <w:rsid w:val="00A741E0"/>
    <w:rsid w:val="00A74610"/>
    <w:rsid w:val="00A751AB"/>
    <w:rsid w:val="00A808AB"/>
    <w:rsid w:val="00A83887"/>
    <w:rsid w:val="00A87C37"/>
    <w:rsid w:val="00A87F13"/>
    <w:rsid w:val="00AA48E3"/>
    <w:rsid w:val="00AA5112"/>
    <w:rsid w:val="00AA77D3"/>
    <w:rsid w:val="00AB000A"/>
    <w:rsid w:val="00AB47F5"/>
    <w:rsid w:val="00AB5219"/>
    <w:rsid w:val="00AC208B"/>
    <w:rsid w:val="00AC2972"/>
    <w:rsid w:val="00AC4022"/>
    <w:rsid w:val="00AD0A6F"/>
    <w:rsid w:val="00AD2144"/>
    <w:rsid w:val="00AD22A3"/>
    <w:rsid w:val="00AD4A30"/>
    <w:rsid w:val="00AD6643"/>
    <w:rsid w:val="00AE3D99"/>
    <w:rsid w:val="00AF1461"/>
    <w:rsid w:val="00AF3E46"/>
    <w:rsid w:val="00AF3EFD"/>
    <w:rsid w:val="00AF4506"/>
    <w:rsid w:val="00AF66E2"/>
    <w:rsid w:val="00AF6738"/>
    <w:rsid w:val="00AF6C58"/>
    <w:rsid w:val="00B0334F"/>
    <w:rsid w:val="00B045D2"/>
    <w:rsid w:val="00B1217F"/>
    <w:rsid w:val="00B17E61"/>
    <w:rsid w:val="00B249E1"/>
    <w:rsid w:val="00B277B0"/>
    <w:rsid w:val="00B30ED5"/>
    <w:rsid w:val="00B315DE"/>
    <w:rsid w:val="00B32CAB"/>
    <w:rsid w:val="00B34527"/>
    <w:rsid w:val="00B42ED8"/>
    <w:rsid w:val="00B44BF9"/>
    <w:rsid w:val="00B5154E"/>
    <w:rsid w:val="00B60B4C"/>
    <w:rsid w:val="00B6162D"/>
    <w:rsid w:val="00B65E86"/>
    <w:rsid w:val="00B76913"/>
    <w:rsid w:val="00B84675"/>
    <w:rsid w:val="00B959AB"/>
    <w:rsid w:val="00B960CE"/>
    <w:rsid w:val="00B97BD0"/>
    <w:rsid w:val="00BA07AA"/>
    <w:rsid w:val="00BA65EF"/>
    <w:rsid w:val="00BB3269"/>
    <w:rsid w:val="00BB45C6"/>
    <w:rsid w:val="00BB577D"/>
    <w:rsid w:val="00BB629F"/>
    <w:rsid w:val="00BB7CBF"/>
    <w:rsid w:val="00BC42C5"/>
    <w:rsid w:val="00BD5764"/>
    <w:rsid w:val="00BD6F1A"/>
    <w:rsid w:val="00BD72F0"/>
    <w:rsid w:val="00BE2AE9"/>
    <w:rsid w:val="00BE36F7"/>
    <w:rsid w:val="00BE38F1"/>
    <w:rsid w:val="00BE4390"/>
    <w:rsid w:val="00BE4A28"/>
    <w:rsid w:val="00BF0CF1"/>
    <w:rsid w:val="00BF37BE"/>
    <w:rsid w:val="00C0214B"/>
    <w:rsid w:val="00C02E9A"/>
    <w:rsid w:val="00C04761"/>
    <w:rsid w:val="00C10D06"/>
    <w:rsid w:val="00C13ADC"/>
    <w:rsid w:val="00C14E3F"/>
    <w:rsid w:val="00C2079F"/>
    <w:rsid w:val="00C31528"/>
    <w:rsid w:val="00C345C8"/>
    <w:rsid w:val="00C3647C"/>
    <w:rsid w:val="00C37004"/>
    <w:rsid w:val="00C379B4"/>
    <w:rsid w:val="00C401DF"/>
    <w:rsid w:val="00C42DCE"/>
    <w:rsid w:val="00C46001"/>
    <w:rsid w:val="00C521FF"/>
    <w:rsid w:val="00C53F9D"/>
    <w:rsid w:val="00C60B86"/>
    <w:rsid w:val="00C639BD"/>
    <w:rsid w:val="00C813F7"/>
    <w:rsid w:val="00C81AB6"/>
    <w:rsid w:val="00C83239"/>
    <w:rsid w:val="00C87676"/>
    <w:rsid w:val="00C93C24"/>
    <w:rsid w:val="00CA3FA6"/>
    <w:rsid w:val="00CA5F15"/>
    <w:rsid w:val="00CB026D"/>
    <w:rsid w:val="00CB654C"/>
    <w:rsid w:val="00CC2DB5"/>
    <w:rsid w:val="00CC3951"/>
    <w:rsid w:val="00CC586A"/>
    <w:rsid w:val="00CC7FCD"/>
    <w:rsid w:val="00CD29A9"/>
    <w:rsid w:val="00CD7CD8"/>
    <w:rsid w:val="00CF10BD"/>
    <w:rsid w:val="00CF4CD6"/>
    <w:rsid w:val="00CF56EC"/>
    <w:rsid w:val="00D01D5D"/>
    <w:rsid w:val="00D024BB"/>
    <w:rsid w:val="00D033F2"/>
    <w:rsid w:val="00D066C4"/>
    <w:rsid w:val="00D06BFA"/>
    <w:rsid w:val="00D113B0"/>
    <w:rsid w:val="00D11761"/>
    <w:rsid w:val="00D17C02"/>
    <w:rsid w:val="00D17C7B"/>
    <w:rsid w:val="00D21F9B"/>
    <w:rsid w:val="00D25160"/>
    <w:rsid w:val="00D25BD2"/>
    <w:rsid w:val="00D25F4A"/>
    <w:rsid w:val="00D26FC7"/>
    <w:rsid w:val="00D278EF"/>
    <w:rsid w:val="00D355D9"/>
    <w:rsid w:val="00D35EBD"/>
    <w:rsid w:val="00D4235F"/>
    <w:rsid w:val="00D4672E"/>
    <w:rsid w:val="00D53287"/>
    <w:rsid w:val="00D554DB"/>
    <w:rsid w:val="00D57000"/>
    <w:rsid w:val="00D66213"/>
    <w:rsid w:val="00D66E1A"/>
    <w:rsid w:val="00D74220"/>
    <w:rsid w:val="00D75885"/>
    <w:rsid w:val="00D77005"/>
    <w:rsid w:val="00D778FA"/>
    <w:rsid w:val="00D77AE2"/>
    <w:rsid w:val="00D87158"/>
    <w:rsid w:val="00D916B9"/>
    <w:rsid w:val="00DA0099"/>
    <w:rsid w:val="00DA25B6"/>
    <w:rsid w:val="00DA30C7"/>
    <w:rsid w:val="00DB4F28"/>
    <w:rsid w:val="00DB5425"/>
    <w:rsid w:val="00DB58BC"/>
    <w:rsid w:val="00DB59E6"/>
    <w:rsid w:val="00DB5A59"/>
    <w:rsid w:val="00DC1A04"/>
    <w:rsid w:val="00DD50C4"/>
    <w:rsid w:val="00DD594A"/>
    <w:rsid w:val="00DE5DCE"/>
    <w:rsid w:val="00DE7191"/>
    <w:rsid w:val="00DF015E"/>
    <w:rsid w:val="00DF3476"/>
    <w:rsid w:val="00DF6EF7"/>
    <w:rsid w:val="00E01BD6"/>
    <w:rsid w:val="00E01DC0"/>
    <w:rsid w:val="00E0471D"/>
    <w:rsid w:val="00E053D9"/>
    <w:rsid w:val="00E067F2"/>
    <w:rsid w:val="00E124E6"/>
    <w:rsid w:val="00E15E6E"/>
    <w:rsid w:val="00E17D1B"/>
    <w:rsid w:val="00E23974"/>
    <w:rsid w:val="00E26BE7"/>
    <w:rsid w:val="00E27C0A"/>
    <w:rsid w:val="00E3178F"/>
    <w:rsid w:val="00E3368D"/>
    <w:rsid w:val="00E431A3"/>
    <w:rsid w:val="00E43F43"/>
    <w:rsid w:val="00E4667F"/>
    <w:rsid w:val="00E4670C"/>
    <w:rsid w:val="00E50F9A"/>
    <w:rsid w:val="00E60B9B"/>
    <w:rsid w:val="00E62918"/>
    <w:rsid w:val="00E6482C"/>
    <w:rsid w:val="00E70A6B"/>
    <w:rsid w:val="00E7436F"/>
    <w:rsid w:val="00E82DBE"/>
    <w:rsid w:val="00E907C1"/>
    <w:rsid w:val="00E90BFD"/>
    <w:rsid w:val="00E92809"/>
    <w:rsid w:val="00E92C42"/>
    <w:rsid w:val="00E9460D"/>
    <w:rsid w:val="00E95607"/>
    <w:rsid w:val="00EA220C"/>
    <w:rsid w:val="00EB3D05"/>
    <w:rsid w:val="00EC7E7A"/>
    <w:rsid w:val="00ED108B"/>
    <w:rsid w:val="00ED1AE5"/>
    <w:rsid w:val="00ED36C3"/>
    <w:rsid w:val="00ED6D26"/>
    <w:rsid w:val="00EE0076"/>
    <w:rsid w:val="00EE0AD8"/>
    <w:rsid w:val="00EE2604"/>
    <w:rsid w:val="00EF02F8"/>
    <w:rsid w:val="00EF0A2D"/>
    <w:rsid w:val="00EF1D01"/>
    <w:rsid w:val="00EF2E7D"/>
    <w:rsid w:val="00EF71D5"/>
    <w:rsid w:val="00F029B1"/>
    <w:rsid w:val="00F077A2"/>
    <w:rsid w:val="00F10A1F"/>
    <w:rsid w:val="00F112A1"/>
    <w:rsid w:val="00F2048F"/>
    <w:rsid w:val="00F25AD7"/>
    <w:rsid w:val="00F305AC"/>
    <w:rsid w:val="00F41155"/>
    <w:rsid w:val="00F4256F"/>
    <w:rsid w:val="00F46089"/>
    <w:rsid w:val="00F46469"/>
    <w:rsid w:val="00F47B96"/>
    <w:rsid w:val="00F5057C"/>
    <w:rsid w:val="00F53B98"/>
    <w:rsid w:val="00F57A9F"/>
    <w:rsid w:val="00F57FD1"/>
    <w:rsid w:val="00F600B5"/>
    <w:rsid w:val="00F6272D"/>
    <w:rsid w:val="00F629EA"/>
    <w:rsid w:val="00F64B07"/>
    <w:rsid w:val="00F71277"/>
    <w:rsid w:val="00F72C1D"/>
    <w:rsid w:val="00F7359F"/>
    <w:rsid w:val="00F74A12"/>
    <w:rsid w:val="00F7791A"/>
    <w:rsid w:val="00F87327"/>
    <w:rsid w:val="00F96A41"/>
    <w:rsid w:val="00FA7A11"/>
    <w:rsid w:val="00FC01EE"/>
    <w:rsid w:val="00FC1F81"/>
    <w:rsid w:val="00FC2E46"/>
    <w:rsid w:val="00FC33F6"/>
    <w:rsid w:val="00FE5B73"/>
    <w:rsid w:val="00FF58CB"/>
    <w:rsid w:val="00FF593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3983C66"/>
  <w15:docId w15:val="{379FEA89-C8E5-4259-9A80-B82B259F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0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B00C7"/>
    <w:rPr>
      <w:kern w:val="2"/>
      <w:sz w:val="21"/>
      <w:szCs w:val="24"/>
    </w:rPr>
  </w:style>
  <w:style w:type="paragraph" w:styleId="a6">
    <w:name w:val="footer"/>
    <w:basedOn w:val="a"/>
    <w:link w:val="a7"/>
    <w:rsid w:val="001B0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B00C7"/>
    <w:rPr>
      <w:kern w:val="2"/>
      <w:sz w:val="21"/>
      <w:szCs w:val="24"/>
    </w:rPr>
  </w:style>
  <w:style w:type="character" w:styleId="a8">
    <w:name w:val="page number"/>
    <w:basedOn w:val="a0"/>
    <w:rsid w:val="00F2048F"/>
  </w:style>
  <w:style w:type="paragraph" w:customStyle="1" w:styleId="a9">
    <w:name w:val="一太郎"/>
    <w:rsid w:val="006213F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a">
    <w:name w:val="Balloon Text"/>
    <w:basedOn w:val="a"/>
    <w:link w:val="ab"/>
    <w:rsid w:val="002D02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D022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1D5086"/>
    <w:pPr>
      <w:jc w:val="center"/>
    </w:pPr>
    <w:rPr>
      <w:rFonts w:ascii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rsid w:val="001D5086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5749-19A9-42A0-AA41-6A772D5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578</Words>
  <Characters>1594</Characters>
  <Application>Microsoft Office Word</Application>
  <DocSecurity>0</DocSecurity>
  <Lines>265</Lines>
  <Paragraphs>2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ネーミングライツ(命名権)パートナー募集要項(案)</vt:lpstr>
      <vt:lpstr>県有施設ネーミングライツ(命名権)パートナー募集要項(案)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ネーミングライツ(命名権)パートナー募集要項(案)</dc:title>
  <dc:subject/>
  <dc:creator>滋賀県</dc:creator>
  <cp:keywords/>
  <cp:lastModifiedBy>宮永　聖強</cp:lastModifiedBy>
  <cp:revision>37</cp:revision>
  <cp:lastPrinted>2025-12-26T00:37:00Z</cp:lastPrinted>
  <dcterms:created xsi:type="dcterms:W3CDTF">2015-11-25T08:02:00Z</dcterms:created>
  <dcterms:modified xsi:type="dcterms:W3CDTF">2025-12-26T00:38:00Z</dcterms:modified>
</cp:coreProperties>
</file>